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4644" w:type="dxa"/>
        <w:tblLook w:val="01E0" w:firstRow="1" w:lastRow="1" w:firstColumn="1" w:lastColumn="1" w:noHBand="0" w:noVBand="0"/>
      </w:tblPr>
      <w:tblGrid>
        <w:gridCol w:w="5103"/>
      </w:tblGrid>
      <w:tr w:rsidR="00EB6DB8" w:rsidRPr="001C4B28" w:rsidTr="00445140">
        <w:tc>
          <w:tcPr>
            <w:tcW w:w="5103" w:type="dxa"/>
          </w:tcPr>
          <w:p w:rsidR="00EB6DB8" w:rsidRPr="001C4B28" w:rsidRDefault="00EB6DB8" w:rsidP="00AF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B6DB8" w:rsidRPr="001C4B28" w:rsidRDefault="00EB6DB8" w:rsidP="00E378F7">
            <w:pPr>
              <w:rPr>
                <w:rFonts w:ascii="Times New Roman" w:hAnsi="Times New Roman" w:cs="Times New Roman"/>
                <w:b/>
                <w:bCs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C4B28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445140" w:rsidRDefault="00445140" w:rsidP="00E37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="00EB6DB8" w:rsidRPr="001C4B28">
              <w:rPr>
                <w:rFonts w:ascii="Times New Roman" w:hAnsi="Times New Roman" w:cs="Times New Roman"/>
              </w:rPr>
              <w:t xml:space="preserve">аместитель начальника </w:t>
            </w:r>
          </w:p>
          <w:p w:rsidR="00445140" w:rsidRDefault="00EB6DB8" w:rsidP="00E378F7">
            <w:pPr>
              <w:rPr>
                <w:rFonts w:ascii="Times New Roman" w:hAnsi="Times New Roman" w:cs="Times New Roman"/>
              </w:rPr>
            </w:pPr>
            <w:r w:rsidRPr="001C4B28">
              <w:rPr>
                <w:rFonts w:ascii="Times New Roman" w:hAnsi="Times New Roman" w:cs="Times New Roman"/>
              </w:rPr>
              <w:t>Г</w:t>
            </w:r>
            <w:r w:rsidR="00445140">
              <w:rPr>
                <w:rFonts w:ascii="Times New Roman" w:hAnsi="Times New Roman" w:cs="Times New Roman"/>
              </w:rPr>
              <w:t xml:space="preserve">лавного управления по ГПС </w:t>
            </w:r>
          </w:p>
          <w:p w:rsidR="00EB6DB8" w:rsidRPr="001C4B28" w:rsidRDefault="00EB6DB8" w:rsidP="00E378F7">
            <w:pPr>
              <w:rPr>
                <w:rFonts w:ascii="Times New Roman" w:hAnsi="Times New Roman" w:cs="Times New Roman"/>
              </w:rPr>
            </w:pPr>
            <w:r w:rsidRPr="001C4B28">
              <w:rPr>
                <w:rFonts w:ascii="Times New Roman" w:hAnsi="Times New Roman" w:cs="Times New Roman"/>
              </w:rPr>
              <w:t>МЧС</w:t>
            </w:r>
            <w:r w:rsidR="00445140">
              <w:rPr>
                <w:rFonts w:ascii="Times New Roman" w:hAnsi="Times New Roman" w:cs="Times New Roman"/>
              </w:rPr>
              <w:t xml:space="preserve"> </w:t>
            </w:r>
            <w:r w:rsidRPr="001C4B28">
              <w:rPr>
                <w:rFonts w:ascii="Times New Roman" w:hAnsi="Times New Roman" w:cs="Times New Roman"/>
              </w:rPr>
              <w:t>России по г. Санкт-Петербургу</w:t>
            </w:r>
          </w:p>
          <w:p w:rsidR="00EB6DB8" w:rsidRPr="001C4B28" w:rsidRDefault="00EB6DB8" w:rsidP="00E378F7">
            <w:pPr>
              <w:rPr>
                <w:rFonts w:ascii="Times New Roman" w:hAnsi="Times New Roman" w:cs="Times New Roman"/>
              </w:rPr>
            </w:pPr>
            <w:r w:rsidRPr="001C4B28">
              <w:rPr>
                <w:rFonts w:ascii="Times New Roman" w:hAnsi="Times New Roman" w:cs="Times New Roman"/>
              </w:rPr>
              <w:t xml:space="preserve">полковник внутренней службы </w:t>
            </w:r>
          </w:p>
          <w:p w:rsidR="00EB6DB8" w:rsidRPr="001C4B28" w:rsidRDefault="00445140" w:rsidP="00E37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EB6DB8" w:rsidRPr="001C4B2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91E15">
              <w:rPr>
                <w:rFonts w:ascii="Times New Roman" w:hAnsi="Times New Roman" w:cs="Times New Roman"/>
              </w:rPr>
              <w:t xml:space="preserve">Д.Ю. </w:t>
            </w:r>
            <w:proofErr w:type="spellStart"/>
            <w:r w:rsidR="00F91E15">
              <w:rPr>
                <w:rFonts w:ascii="Times New Roman" w:hAnsi="Times New Roman" w:cs="Times New Roman"/>
              </w:rPr>
              <w:t>Лё</w:t>
            </w:r>
            <w:r>
              <w:rPr>
                <w:rFonts w:ascii="Times New Roman" w:hAnsi="Times New Roman" w:cs="Times New Roman"/>
              </w:rPr>
              <w:t>генький</w:t>
            </w:r>
            <w:proofErr w:type="spellEnd"/>
          </w:p>
          <w:p w:rsidR="00EB6DB8" w:rsidRPr="001C4B28" w:rsidRDefault="007651AC" w:rsidP="007651AC">
            <w:pPr>
              <w:pStyle w:val="21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B6DB8" w:rsidRPr="001C4B28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»</w:t>
            </w:r>
            <w:r w:rsidR="00EB6DB8" w:rsidRPr="001C4B28">
              <w:rPr>
                <w:rFonts w:ascii="Times New Roman" w:hAnsi="Times New Roman" w:cs="Times New Roman"/>
              </w:rPr>
              <w:t>________________  2016 г.</w:t>
            </w:r>
          </w:p>
        </w:tc>
      </w:tr>
    </w:tbl>
    <w:p w:rsidR="00EB6DB8" w:rsidRPr="001C4B28" w:rsidRDefault="00EB6DB8" w:rsidP="00AF3DA7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1C4B28">
        <w:rPr>
          <w:rFonts w:ascii="Times New Roman" w:hAnsi="Times New Roman"/>
          <w:sz w:val="32"/>
          <w:szCs w:val="32"/>
        </w:rPr>
        <w:t>УСЛОВИЯ</w:t>
      </w:r>
    </w:p>
    <w:p w:rsidR="00EB6DB8" w:rsidRPr="001C4B28" w:rsidRDefault="00EB6DB8" w:rsidP="00AF3DA7">
      <w:pPr>
        <w:jc w:val="center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проведения </w:t>
      </w:r>
      <w:r w:rsidR="00DC6A7B">
        <w:rPr>
          <w:rFonts w:ascii="Times New Roman" w:hAnsi="Times New Roman" w:cs="Times New Roman"/>
        </w:rPr>
        <w:t>финала</w:t>
      </w:r>
      <w:r w:rsidRPr="001C4B28">
        <w:rPr>
          <w:rFonts w:ascii="Times New Roman" w:hAnsi="Times New Roman" w:cs="Times New Roman"/>
        </w:rPr>
        <w:t xml:space="preserve"> соревнований на приз имени В.В. </w:t>
      </w:r>
      <w:proofErr w:type="spellStart"/>
      <w:r w:rsidRPr="001C4B28">
        <w:rPr>
          <w:rFonts w:ascii="Times New Roman" w:hAnsi="Times New Roman" w:cs="Times New Roman"/>
        </w:rPr>
        <w:t>Дехтерёва</w:t>
      </w:r>
      <w:proofErr w:type="spellEnd"/>
    </w:p>
    <w:p w:rsidR="00EB6DB8" w:rsidRPr="001C4B28" w:rsidRDefault="00EB6DB8" w:rsidP="00AF3DA7">
      <w:pPr>
        <w:jc w:val="center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среди звеньев газодымозащитной службы города Санкт-Петербурга</w:t>
      </w:r>
    </w:p>
    <w:p w:rsidR="00EB6DB8" w:rsidRPr="001C4B28" w:rsidRDefault="00EB6DB8" w:rsidP="00AF3DA7">
      <w:pPr>
        <w:jc w:val="center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в 2016 г.</w:t>
      </w:r>
    </w:p>
    <w:p w:rsidR="00EB6DB8" w:rsidRPr="001C4B28" w:rsidRDefault="00EB6DB8" w:rsidP="00FE3549">
      <w:pPr>
        <w:pStyle w:val="21"/>
        <w:spacing w:after="0" w:line="240" w:lineRule="auto"/>
        <w:rPr>
          <w:rFonts w:ascii="Times New Roman" w:hAnsi="Times New Roman" w:cs="Times New Roman"/>
        </w:rPr>
      </w:pPr>
    </w:p>
    <w:p w:rsidR="00EB6DB8" w:rsidRPr="001C4B28" w:rsidRDefault="00DC6A7B" w:rsidP="000F1754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Финал</w:t>
      </w:r>
      <w:r w:rsidR="00EB6DB8" w:rsidRPr="001C4B28">
        <w:rPr>
          <w:rFonts w:ascii="Times New Roman" w:hAnsi="Times New Roman" w:cs="Times New Roman"/>
        </w:rPr>
        <w:t xml:space="preserve"> соревнований на приз им. В.В. </w:t>
      </w:r>
      <w:proofErr w:type="spellStart"/>
      <w:r w:rsidR="00EB6DB8" w:rsidRPr="001C4B28">
        <w:rPr>
          <w:rFonts w:ascii="Times New Roman" w:hAnsi="Times New Roman" w:cs="Times New Roman"/>
        </w:rPr>
        <w:t>Дехтерёва</w:t>
      </w:r>
      <w:proofErr w:type="spellEnd"/>
      <w:r w:rsidR="00EB6DB8" w:rsidRPr="001C4B28">
        <w:rPr>
          <w:rFonts w:ascii="Times New Roman" w:hAnsi="Times New Roman" w:cs="Times New Roman"/>
        </w:rPr>
        <w:t xml:space="preserve"> проводится в соответствии с планом Главного управления МЧС России по                               г. Санкт-Петербургу и программой соревнований. Организация проведения </w:t>
      </w:r>
      <w:r w:rsidR="007763E1">
        <w:rPr>
          <w:rFonts w:ascii="Times New Roman" w:hAnsi="Times New Roman" w:cs="Times New Roman"/>
        </w:rPr>
        <w:t>финала</w:t>
      </w:r>
      <w:r w:rsidR="00EB6DB8" w:rsidRPr="001C4B28">
        <w:rPr>
          <w:rFonts w:ascii="Times New Roman" w:hAnsi="Times New Roman" w:cs="Times New Roman"/>
        </w:rPr>
        <w:t xml:space="preserve"> возлагается на </w:t>
      </w:r>
      <w:r w:rsidR="007763E1" w:rsidRPr="007763E1">
        <w:rPr>
          <w:rFonts w:ascii="Times New Roman" w:hAnsi="Times New Roman" w:cs="Times New Roman"/>
        </w:rPr>
        <w:t>начальника НГДЗС, начальника УМТО Главного управления МЧС России по г. Санкт-Петербургу, начальника ФКУ «ЦУКС ГУ МЧС России по городу Санкт-Петербургу»</w:t>
      </w:r>
      <w:r w:rsidR="007763E1">
        <w:rPr>
          <w:rFonts w:ascii="Times New Roman" w:hAnsi="Times New Roman" w:cs="Times New Roman"/>
        </w:rPr>
        <w:t xml:space="preserve"> </w:t>
      </w:r>
      <w:r w:rsidR="00EB6DB8" w:rsidRPr="001C4B28">
        <w:rPr>
          <w:rFonts w:ascii="Times New Roman" w:hAnsi="Times New Roman" w:cs="Times New Roman"/>
        </w:rPr>
        <w:t xml:space="preserve"> и начальника 2 </w:t>
      </w:r>
      <w:r w:rsidR="007763E1">
        <w:rPr>
          <w:rFonts w:ascii="Times New Roman" w:hAnsi="Times New Roman" w:cs="Times New Roman"/>
        </w:rPr>
        <w:t xml:space="preserve">ПСО </w:t>
      </w:r>
      <w:r w:rsidR="00EB6DB8" w:rsidRPr="001C4B28">
        <w:rPr>
          <w:rFonts w:ascii="Times New Roman" w:hAnsi="Times New Roman" w:cs="Times New Roman"/>
        </w:rPr>
        <w:t>ФПС. В состав судейской коллегии входят сотрудники СПТ и ПАСР ЦУКС, УПТ и АСР Главного управления, работники Управления организации мероприятий гражданской защиты и пожарной безопасности Комитета по вопросам законности, правопорядка и безопасности.</w:t>
      </w:r>
    </w:p>
    <w:p w:rsidR="00EB6DB8" w:rsidRPr="001C4B28" w:rsidRDefault="00EB6DB8" w:rsidP="007763E1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1C4B28">
        <w:rPr>
          <w:rFonts w:ascii="Times New Roman" w:hAnsi="Times New Roman" w:cs="Times New Roman"/>
        </w:rPr>
        <w:t xml:space="preserve">Данные условия разработаны в соответствии с «Положением </w:t>
      </w:r>
      <w:r w:rsidR="007763E1" w:rsidRPr="007763E1">
        <w:rPr>
          <w:rFonts w:ascii="Times New Roman" w:hAnsi="Times New Roman" w:cs="Times New Roman"/>
        </w:rPr>
        <w:t xml:space="preserve">о проведении соревнований на приз имени В.В. </w:t>
      </w:r>
      <w:proofErr w:type="spellStart"/>
      <w:r w:rsidR="007763E1" w:rsidRPr="007763E1">
        <w:rPr>
          <w:rFonts w:ascii="Times New Roman" w:hAnsi="Times New Roman" w:cs="Times New Roman"/>
        </w:rPr>
        <w:t>Дехтерёва</w:t>
      </w:r>
      <w:proofErr w:type="spellEnd"/>
      <w:r w:rsidR="007763E1">
        <w:rPr>
          <w:rFonts w:ascii="Times New Roman" w:hAnsi="Times New Roman" w:cs="Times New Roman"/>
        </w:rPr>
        <w:t xml:space="preserve"> </w:t>
      </w:r>
      <w:r w:rsidR="007763E1" w:rsidRPr="007763E1">
        <w:rPr>
          <w:rFonts w:ascii="Times New Roman" w:hAnsi="Times New Roman" w:cs="Times New Roman"/>
        </w:rPr>
        <w:t xml:space="preserve">среди звеньев </w:t>
      </w:r>
      <w:proofErr w:type="spellStart"/>
      <w:r w:rsidR="007763E1" w:rsidRPr="007763E1">
        <w:rPr>
          <w:rFonts w:ascii="Times New Roman" w:hAnsi="Times New Roman" w:cs="Times New Roman"/>
        </w:rPr>
        <w:t>газодымозащитной</w:t>
      </w:r>
      <w:proofErr w:type="spellEnd"/>
      <w:r w:rsidR="007763E1" w:rsidRPr="007763E1">
        <w:rPr>
          <w:rFonts w:ascii="Times New Roman" w:hAnsi="Times New Roman" w:cs="Times New Roman"/>
        </w:rPr>
        <w:t xml:space="preserve"> службы пожарно-спасательного гарнизона города </w:t>
      </w:r>
      <w:r w:rsidR="007763E1">
        <w:rPr>
          <w:rFonts w:ascii="Times New Roman" w:hAnsi="Times New Roman" w:cs="Times New Roman"/>
        </w:rPr>
        <w:t xml:space="preserve">       </w:t>
      </w:r>
      <w:r w:rsidR="007763E1" w:rsidRPr="007763E1">
        <w:rPr>
          <w:rFonts w:ascii="Times New Roman" w:hAnsi="Times New Roman" w:cs="Times New Roman"/>
        </w:rPr>
        <w:t>Санкт-Петербурга</w:t>
      </w:r>
      <w:r w:rsidRPr="001C4B28">
        <w:rPr>
          <w:rFonts w:ascii="Times New Roman" w:hAnsi="Times New Roman" w:cs="Times New Roman"/>
        </w:rPr>
        <w:t>» (далее Положение).</w:t>
      </w:r>
    </w:p>
    <w:p w:rsidR="00EB6DB8" w:rsidRPr="001C4B28" w:rsidRDefault="00EB6DB8" w:rsidP="006F3A18">
      <w:pPr>
        <w:pStyle w:val="1"/>
        <w:rPr>
          <w:rFonts w:ascii="Times New Roman" w:hAnsi="Times New Roman"/>
        </w:rPr>
      </w:pPr>
    </w:p>
    <w:p w:rsidR="00EB6DB8" w:rsidRPr="001C4B28" w:rsidRDefault="00EB6DB8" w:rsidP="006F3A18">
      <w:pPr>
        <w:pStyle w:val="1"/>
        <w:rPr>
          <w:rFonts w:ascii="Times New Roman" w:hAnsi="Times New Roman"/>
        </w:rPr>
      </w:pPr>
      <w:r w:rsidRPr="001C4B28">
        <w:rPr>
          <w:rFonts w:ascii="Times New Roman" w:hAnsi="Times New Roman"/>
        </w:rPr>
        <w:t>Участники соревнований</w:t>
      </w:r>
    </w:p>
    <w:p w:rsidR="00EB6DB8" w:rsidRPr="001C4B28" w:rsidRDefault="00EB6DB8" w:rsidP="005865EE">
      <w:pPr>
        <w:ind w:firstLine="708"/>
        <w:jc w:val="both"/>
        <w:rPr>
          <w:rFonts w:ascii="Times New Roman" w:hAnsi="Times New Roman" w:cs="Times New Roman"/>
        </w:rPr>
      </w:pPr>
    </w:p>
    <w:p w:rsidR="00EB6DB8" w:rsidRPr="001C4B28" w:rsidRDefault="00EB6DB8" w:rsidP="005865EE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В соревнованиях принимают участие команды, которые вышли в </w:t>
      </w:r>
      <w:r w:rsidR="00DB2862">
        <w:rPr>
          <w:rFonts w:ascii="Times New Roman" w:hAnsi="Times New Roman" w:cs="Times New Roman"/>
        </w:rPr>
        <w:t>финал</w:t>
      </w:r>
      <w:r w:rsidRPr="001C4B28">
        <w:rPr>
          <w:rFonts w:ascii="Times New Roman" w:hAnsi="Times New Roman" w:cs="Times New Roman"/>
        </w:rPr>
        <w:t xml:space="preserve"> соревнований по итогам проведения </w:t>
      </w:r>
      <w:r w:rsidR="00DB2862">
        <w:rPr>
          <w:rFonts w:ascii="Times New Roman" w:hAnsi="Times New Roman" w:cs="Times New Roman"/>
        </w:rPr>
        <w:t>полуфинала</w:t>
      </w:r>
      <w:r w:rsidRPr="001C4B28">
        <w:rPr>
          <w:rFonts w:ascii="Times New Roman" w:hAnsi="Times New Roman" w:cs="Times New Roman"/>
        </w:rPr>
        <w:t>. В соревнованиях принимают участие звенья ГДЗС пожарно-спасательных частей, в состав которых входят газодымозащитники одной части. Не допускается включение в состав команд газодымозащитников принимающих участие в соревнованиях среди отделений ГДЗС.</w:t>
      </w:r>
    </w:p>
    <w:p w:rsidR="00EB6DB8" w:rsidRPr="001C4B28" w:rsidRDefault="00EB6DB8" w:rsidP="005865EE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В состав звена ГДЗС входит четыре газодымозащитника (из них </w:t>
      </w:r>
      <w:r w:rsidR="00535797">
        <w:rPr>
          <w:rFonts w:ascii="Times New Roman" w:hAnsi="Times New Roman" w:cs="Times New Roman"/>
        </w:rPr>
        <w:t xml:space="preserve">                </w:t>
      </w:r>
      <w:r w:rsidRPr="001C4B28">
        <w:rPr>
          <w:rFonts w:ascii="Times New Roman" w:hAnsi="Times New Roman" w:cs="Times New Roman"/>
        </w:rPr>
        <w:t>1 командир звена ГДЗС (лицо начальствующего (руководящего) состава) и постовой на посту безопасности). Не допускается участие в составе команды руководства части, отряда, а также участие в составе звена ГДЗС подразделений ФПС более одного начальника караула (помощника начальника караула, командира отделения), в составе звена подразделений ППС более одного начальника караула (двух командиров отделений).</w:t>
      </w:r>
    </w:p>
    <w:p w:rsidR="00EB6DB8" w:rsidRPr="001C4B28" w:rsidRDefault="00EB6DB8" w:rsidP="00005EBF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Экипировка газодымозащитников должна соответствовать требованиям Положения (боевая одежда пожарных</w:t>
      </w:r>
      <w:r w:rsidR="00FF5D27">
        <w:rPr>
          <w:rFonts w:ascii="Times New Roman" w:hAnsi="Times New Roman" w:cs="Times New Roman"/>
        </w:rPr>
        <w:t xml:space="preserve"> и</w:t>
      </w:r>
      <w:r w:rsidRPr="001C4B28">
        <w:rPr>
          <w:rFonts w:ascii="Times New Roman" w:hAnsi="Times New Roman" w:cs="Times New Roman"/>
        </w:rPr>
        <w:t xml:space="preserve"> средства защиты рук должны быть штатно выдаваемые в подразделениях, с не истекшим сроком носки), при выполнении упражнений, экипировка в момент финиша</w:t>
      </w:r>
      <w:r w:rsidR="0065136D">
        <w:rPr>
          <w:rFonts w:ascii="Times New Roman" w:hAnsi="Times New Roman" w:cs="Times New Roman"/>
        </w:rPr>
        <w:t xml:space="preserve"> (окончания </w:t>
      </w:r>
      <w:r w:rsidR="0065136D">
        <w:rPr>
          <w:rFonts w:ascii="Times New Roman" w:hAnsi="Times New Roman" w:cs="Times New Roman"/>
        </w:rPr>
        <w:lastRenderedPageBreak/>
        <w:t>выполнения упражнения)</w:t>
      </w:r>
      <w:r w:rsidRPr="001C4B28">
        <w:rPr>
          <w:rFonts w:ascii="Times New Roman" w:hAnsi="Times New Roman" w:cs="Times New Roman"/>
        </w:rPr>
        <w:t xml:space="preserve"> должна соответствовать экипировке на старте, поясные ремни СИЗОД застегнуты.</w:t>
      </w:r>
    </w:p>
    <w:p w:rsidR="00EB6DB8" w:rsidRPr="001C4B28" w:rsidRDefault="00EB6DB8" w:rsidP="00005EBF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Командир звена ГДЗС должен иметь нарукавную повязку белого цвета, повязанную на левом плече. Маркировка шлемов газодымозащитников должна соответствовать занимаемой должности, каждый ДАСВ обеспечен спасательным устройством.</w:t>
      </w:r>
    </w:p>
    <w:p w:rsidR="00EB6DB8" w:rsidRPr="001C4B28" w:rsidRDefault="00EB6DB8" w:rsidP="00005EBF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При выполнении упражнений не допускается менять состав звена, постового на посту безопасности, за исключением случаев </w:t>
      </w:r>
      <w:proofErr w:type="spellStart"/>
      <w:r w:rsidRPr="001C4B28">
        <w:rPr>
          <w:rFonts w:ascii="Times New Roman" w:hAnsi="Times New Roman" w:cs="Times New Roman"/>
        </w:rPr>
        <w:t>травмирования</w:t>
      </w:r>
      <w:proofErr w:type="spellEnd"/>
      <w:r w:rsidRPr="001C4B28">
        <w:rPr>
          <w:rFonts w:ascii="Times New Roman" w:hAnsi="Times New Roman" w:cs="Times New Roman"/>
        </w:rPr>
        <w:t xml:space="preserve"> </w:t>
      </w:r>
      <w:proofErr w:type="spellStart"/>
      <w:r w:rsidRPr="001C4B28">
        <w:rPr>
          <w:rFonts w:ascii="Times New Roman" w:hAnsi="Times New Roman" w:cs="Times New Roman"/>
        </w:rPr>
        <w:t>газодымозащитников</w:t>
      </w:r>
      <w:proofErr w:type="spellEnd"/>
      <w:r w:rsidRPr="001C4B28">
        <w:rPr>
          <w:rFonts w:ascii="Times New Roman" w:hAnsi="Times New Roman" w:cs="Times New Roman"/>
        </w:rPr>
        <w:t>.</w:t>
      </w:r>
    </w:p>
    <w:p w:rsidR="00EB6DB8" w:rsidRPr="001C4B28" w:rsidRDefault="00EB6DB8" w:rsidP="00005EBF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В случае</w:t>
      </w:r>
      <w:proofErr w:type="gramStart"/>
      <w:r w:rsidRPr="001C4B28">
        <w:rPr>
          <w:rFonts w:ascii="Times New Roman" w:hAnsi="Times New Roman" w:cs="Times New Roman"/>
        </w:rPr>
        <w:t>,</w:t>
      </w:r>
      <w:proofErr w:type="gramEnd"/>
      <w:r w:rsidRPr="001C4B28">
        <w:rPr>
          <w:rFonts w:ascii="Times New Roman" w:hAnsi="Times New Roman" w:cs="Times New Roman"/>
        </w:rPr>
        <w:t xml:space="preserve"> если один из участников не может продолжать соревнования по медицинским показаниям, разрешается его замена газодымозащитником исполняющим обязанности постового на посту безопасности. При этом постовым на посту безопасности назначается представитель команды. </w:t>
      </w:r>
      <w:r w:rsidR="00187019" w:rsidRPr="00187019">
        <w:rPr>
          <w:rFonts w:ascii="Times New Roman" w:hAnsi="Times New Roman" w:cs="Times New Roman"/>
        </w:rPr>
        <w:t xml:space="preserve">В случае </w:t>
      </w:r>
      <w:proofErr w:type="spellStart"/>
      <w:r w:rsidR="00187019" w:rsidRPr="00187019">
        <w:rPr>
          <w:rFonts w:ascii="Times New Roman" w:hAnsi="Times New Roman" w:cs="Times New Roman"/>
        </w:rPr>
        <w:t>травмирования</w:t>
      </w:r>
      <w:proofErr w:type="spellEnd"/>
      <w:r w:rsidR="00187019" w:rsidRPr="00187019">
        <w:rPr>
          <w:rFonts w:ascii="Times New Roman" w:hAnsi="Times New Roman" w:cs="Times New Roman"/>
        </w:rPr>
        <w:t xml:space="preserve"> командира звена, его обязанности возлагаются </w:t>
      </w:r>
      <w:proofErr w:type="gramStart"/>
      <w:r w:rsidR="00187019" w:rsidRPr="00187019">
        <w:rPr>
          <w:rFonts w:ascii="Times New Roman" w:hAnsi="Times New Roman" w:cs="Times New Roman"/>
        </w:rPr>
        <w:t>на</w:t>
      </w:r>
      <w:proofErr w:type="gramEnd"/>
      <w:r w:rsidR="00187019" w:rsidRPr="00187019">
        <w:rPr>
          <w:rFonts w:ascii="Times New Roman" w:hAnsi="Times New Roman" w:cs="Times New Roman"/>
        </w:rPr>
        <w:t xml:space="preserve"> наиболее подготовленного газодымозащитника.</w:t>
      </w:r>
    </w:p>
    <w:p w:rsidR="00EB6DB8" w:rsidRPr="001C4B28" w:rsidRDefault="00EB6DB8" w:rsidP="005865EE">
      <w:pPr>
        <w:ind w:firstLine="708"/>
        <w:jc w:val="both"/>
        <w:rPr>
          <w:rFonts w:ascii="Times New Roman" w:hAnsi="Times New Roman" w:cs="Times New Roman"/>
        </w:rPr>
      </w:pPr>
    </w:p>
    <w:p w:rsidR="00EB6DB8" w:rsidRPr="001C4B28" w:rsidRDefault="00EB6DB8" w:rsidP="00042148">
      <w:pPr>
        <w:pStyle w:val="1"/>
        <w:rPr>
          <w:rFonts w:ascii="Times New Roman" w:hAnsi="Times New Roman"/>
        </w:rPr>
      </w:pPr>
      <w:r w:rsidRPr="001C4B28">
        <w:rPr>
          <w:rFonts w:ascii="Times New Roman" w:hAnsi="Times New Roman"/>
        </w:rPr>
        <w:t>Условия выполнения упражнений</w:t>
      </w:r>
    </w:p>
    <w:p w:rsidR="00EB6DB8" w:rsidRPr="001C4B28" w:rsidRDefault="00EB6DB8">
      <w:pPr>
        <w:pStyle w:val="a8"/>
        <w:ind w:firstLine="708"/>
        <w:rPr>
          <w:rFonts w:ascii="Times New Roman" w:hAnsi="Times New Roman"/>
        </w:rPr>
      </w:pPr>
      <w:r w:rsidRPr="001C4B28">
        <w:rPr>
          <w:rFonts w:ascii="Times New Roman" w:hAnsi="Times New Roman"/>
        </w:rPr>
        <w:t>Участникам соревнований предлагается поочередно выполнить два упражнения:</w:t>
      </w:r>
    </w:p>
    <w:p w:rsidR="00EB6DB8" w:rsidRPr="00BA6EB8" w:rsidRDefault="00BA6EB8" w:rsidP="003400FD">
      <w:pPr>
        <w:numPr>
          <w:ilvl w:val="0"/>
          <w:numId w:val="1"/>
        </w:numPr>
        <w:tabs>
          <w:tab w:val="clear" w:pos="360"/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A6EB8">
        <w:rPr>
          <w:rFonts w:ascii="Times New Roman" w:hAnsi="Times New Roman" w:cs="Times New Roman"/>
          <w:bCs/>
        </w:rPr>
        <w:t>Преодоление огневой полосы психологической подготовки с ликвидацией утечки жидкости, путем перекрывания вентиля трубопровода, с ликвидацией горения горючей жидкости (далее ГЖ) и со вскрытием проема при помощи пилы дисковой.</w:t>
      </w:r>
    </w:p>
    <w:p w:rsidR="00EB6DB8" w:rsidRPr="001C4B28" w:rsidRDefault="00EB6DB8" w:rsidP="00EA6C0F">
      <w:pPr>
        <w:numPr>
          <w:ilvl w:val="0"/>
          <w:numId w:val="1"/>
        </w:numPr>
        <w:tabs>
          <w:tab w:val="clear" w:pos="360"/>
          <w:tab w:val="num" w:pos="1134"/>
        </w:tabs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1C4B28">
        <w:rPr>
          <w:rFonts w:ascii="Times New Roman" w:hAnsi="Times New Roman" w:cs="Times New Roman"/>
        </w:rPr>
        <w:t>Проведение развертывания в палубной надстройке, со вскрытием двери пилой дисковой, отыскание на 1-м этаже надстройки «пострадавшего» и его эвакуация, ликвидация условного «очага пожара».</w:t>
      </w:r>
    </w:p>
    <w:p w:rsidR="00EB6DB8" w:rsidRPr="001C4B28" w:rsidRDefault="00EB6DB8" w:rsidP="00C557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EB6DB8" w:rsidRPr="001C4B28" w:rsidRDefault="00EB6DB8" w:rsidP="007A6F3E">
      <w:pPr>
        <w:jc w:val="both"/>
        <w:rPr>
          <w:rFonts w:ascii="Times New Roman" w:hAnsi="Times New Roman" w:cs="Times New Roman"/>
          <w:b/>
          <w:bCs/>
        </w:rPr>
      </w:pPr>
      <w:r w:rsidRPr="001C4B28">
        <w:rPr>
          <w:rFonts w:ascii="Times New Roman" w:hAnsi="Times New Roman" w:cs="Times New Roman"/>
          <w:b/>
          <w:bCs/>
          <w:u w:val="single"/>
        </w:rPr>
        <w:t>УПРАЖНЕНИЕ № 1.</w:t>
      </w:r>
      <w:r w:rsidRPr="001C4B28">
        <w:rPr>
          <w:rFonts w:ascii="Times New Roman" w:hAnsi="Times New Roman" w:cs="Times New Roman"/>
          <w:b/>
          <w:bCs/>
        </w:rPr>
        <w:t xml:space="preserve"> </w:t>
      </w:r>
    </w:p>
    <w:p w:rsidR="00EB6DB8" w:rsidRPr="001C4B28" w:rsidRDefault="00EB6DB8" w:rsidP="007A6F3E">
      <w:pPr>
        <w:jc w:val="both"/>
        <w:rPr>
          <w:rFonts w:ascii="Times New Roman" w:hAnsi="Times New Roman" w:cs="Times New Roman"/>
          <w:b/>
          <w:bCs/>
        </w:rPr>
      </w:pP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1C4B28">
        <w:rPr>
          <w:rFonts w:ascii="Times New Roman" w:hAnsi="Times New Roman" w:cs="Times New Roman"/>
          <w:b/>
          <w:bCs/>
        </w:rPr>
        <w:t xml:space="preserve">Преодоление огневой полосы психологической подготовки с ликвидацией утечки жидкости, путем перекрывания вентиля трубопровода, с ликвидацией горения ГЖ и со вскрытием проема при помощи пилы дисковой. 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1C4B28">
        <w:rPr>
          <w:rFonts w:ascii="Times New Roman" w:hAnsi="Times New Roman" w:cs="Times New Roman"/>
        </w:rPr>
        <w:t>По команде судьи информатора «Приготовится к выполнению упражнения» личный состав команды прибывает к месту старта в боевой одежде, снаряжении и СИЗОД. На обозначенном месте устанавливаются огнетушители (основной и резервный) и пила дисковая. Командир звена ГДЗС производит осмотр личного состава, боевой одежды, снаряжения, сре</w:t>
      </w:r>
      <w:proofErr w:type="gramStart"/>
      <w:r w:rsidRPr="001C4B28">
        <w:rPr>
          <w:rFonts w:ascii="Times New Roman" w:hAnsi="Times New Roman" w:cs="Times New Roman"/>
        </w:rPr>
        <w:t>дств св</w:t>
      </w:r>
      <w:proofErr w:type="gramEnd"/>
      <w:r w:rsidRPr="001C4B28">
        <w:rPr>
          <w:rFonts w:ascii="Times New Roman" w:hAnsi="Times New Roman" w:cs="Times New Roman"/>
        </w:rPr>
        <w:t xml:space="preserve">язи и освещения, ПТВиО предъявляемым требованиям, после чего докладывает о готовности судье при участниках. Судья при участниках производит контрольный осмотр экипировки, после этого подает команду «На старт». </w:t>
      </w:r>
      <w:r w:rsidRPr="00D07595">
        <w:rPr>
          <w:rFonts w:ascii="Times New Roman" w:hAnsi="Times New Roman" w:cs="Times New Roman"/>
          <w:color w:val="000000" w:themeColor="text1"/>
        </w:rPr>
        <w:t>По команде командира звена</w:t>
      </w:r>
      <w:r w:rsidR="00966838" w:rsidRPr="00D07595">
        <w:rPr>
          <w:rFonts w:ascii="Times New Roman" w:hAnsi="Times New Roman" w:cs="Times New Roman"/>
          <w:color w:val="000000" w:themeColor="text1"/>
        </w:rPr>
        <w:t xml:space="preserve">, </w:t>
      </w:r>
      <w:r w:rsidR="00535797" w:rsidRPr="00D07595">
        <w:rPr>
          <w:rFonts w:ascii="Times New Roman" w:hAnsi="Times New Roman" w:cs="Times New Roman"/>
          <w:color w:val="000000" w:themeColor="text1"/>
        </w:rPr>
        <w:t>«</w:t>
      </w:r>
      <w:r w:rsidR="00966838" w:rsidRPr="00D07595">
        <w:rPr>
          <w:rFonts w:ascii="Times New Roman" w:hAnsi="Times New Roman" w:cs="Times New Roman"/>
          <w:color w:val="000000" w:themeColor="text1"/>
        </w:rPr>
        <w:t>Звено, дыхательные аппараты проверь</w:t>
      </w:r>
      <w:r w:rsidR="00535797" w:rsidRPr="00D07595">
        <w:rPr>
          <w:rFonts w:ascii="Times New Roman" w:hAnsi="Times New Roman" w:cs="Times New Roman"/>
          <w:color w:val="000000" w:themeColor="text1"/>
        </w:rPr>
        <w:t>»</w:t>
      </w:r>
      <w:r w:rsidR="00966838" w:rsidRPr="00D07595">
        <w:rPr>
          <w:rFonts w:ascii="Times New Roman" w:hAnsi="Times New Roman" w:cs="Times New Roman"/>
          <w:color w:val="000000" w:themeColor="text1"/>
        </w:rPr>
        <w:t>,</w:t>
      </w:r>
      <w:r w:rsidRPr="00D07595">
        <w:rPr>
          <w:rFonts w:ascii="Times New Roman" w:hAnsi="Times New Roman" w:cs="Times New Roman"/>
          <w:color w:val="000000" w:themeColor="text1"/>
        </w:rPr>
        <w:t xml:space="preserve"> газодымозащитники проводят рабочую проверку, делают доклад о давлении в баллоне</w:t>
      </w:r>
      <w:r w:rsidR="00966838" w:rsidRPr="00D07595">
        <w:rPr>
          <w:rFonts w:ascii="Times New Roman" w:hAnsi="Times New Roman" w:cs="Times New Roman"/>
          <w:color w:val="000000" w:themeColor="text1"/>
        </w:rPr>
        <w:t>,</w:t>
      </w:r>
      <w:r w:rsidRPr="00D07595">
        <w:rPr>
          <w:rFonts w:ascii="Times New Roman" w:hAnsi="Times New Roman" w:cs="Times New Roman"/>
          <w:color w:val="000000" w:themeColor="text1"/>
        </w:rPr>
        <w:t xml:space="preserve"> </w:t>
      </w:r>
      <w:r w:rsidR="00535797" w:rsidRPr="00D07595">
        <w:rPr>
          <w:rFonts w:ascii="Times New Roman" w:hAnsi="Times New Roman" w:cs="Times New Roman"/>
          <w:color w:val="000000" w:themeColor="text1"/>
        </w:rPr>
        <w:t>«</w:t>
      </w:r>
      <w:r w:rsidR="00966838" w:rsidRPr="00D07595">
        <w:rPr>
          <w:rFonts w:ascii="Times New Roman" w:hAnsi="Times New Roman" w:cs="Times New Roman"/>
          <w:color w:val="000000" w:themeColor="text1"/>
        </w:rPr>
        <w:t>Газодымозащитник Петров к включе</w:t>
      </w:r>
      <w:r w:rsidR="007E3A21" w:rsidRPr="00D07595">
        <w:rPr>
          <w:rFonts w:ascii="Times New Roman" w:hAnsi="Times New Roman" w:cs="Times New Roman"/>
          <w:color w:val="000000" w:themeColor="text1"/>
        </w:rPr>
        <w:t>нию готов, давление 280</w:t>
      </w:r>
      <w:r w:rsidR="00535797" w:rsidRPr="00D07595">
        <w:rPr>
          <w:rFonts w:ascii="Times New Roman" w:hAnsi="Times New Roman" w:cs="Times New Roman"/>
          <w:color w:val="000000" w:themeColor="text1"/>
        </w:rPr>
        <w:t>»</w:t>
      </w:r>
      <w:r w:rsidR="00966838" w:rsidRPr="00D07595">
        <w:rPr>
          <w:rFonts w:ascii="Times New Roman" w:hAnsi="Times New Roman" w:cs="Times New Roman"/>
          <w:color w:val="000000" w:themeColor="text1"/>
        </w:rPr>
        <w:t xml:space="preserve">. Включение личного состава в СИЗОД проводится по команде командира звена ГДЗС: </w:t>
      </w:r>
      <w:r w:rsidR="00535797" w:rsidRPr="00D07595">
        <w:rPr>
          <w:rFonts w:ascii="Times New Roman" w:hAnsi="Times New Roman" w:cs="Times New Roman"/>
          <w:color w:val="000000" w:themeColor="text1"/>
        </w:rPr>
        <w:t>«</w:t>
      </w:r>
      <w:r w:rsidR="00966838" w:rsidRPr="00D07595">
        <w:rPr>
          <w:rFonts w:ascii="Times New Roman" w:hAnsi="Times New Roman" w:cs="Times New Roman"/>
          <w:color w:val="000000" w:themeColor="text1"/>
        </w:rPr>
        <w:t>Звено, в дыхательные аппараты включись</w:t>
      </w:r>
      <w:r w:rsidR="00535797" w:rsidRPr="00D07595">
        <w:rPr>
          <w:rFonts w:ascii="Times New Roman" w:hAnsi="Times New Roman" w:cs="Times New Roman"/>
          <w:color w:val="000000" w:themeColor="text1"/>
        </w:rPr>
        <w:t>»</w:t>
      </w:r>
      <w:r w:rsidR="0051604A" w:rsidRPr="00D07595">
        <w:rPr>
          <w:rFonts w:ascii="Times New Roman" w:hAnsi="Times New Roman" w:cs="Times New Roman"/>
          <w:color w:val="000000" w:themeColor="text1"/>
        </w:rPr>
        <w:t>,</w:t>
      </w:r>
      <w:r w:rsidR="00966838" w:rsidRPr="007E3A21">
        <w:rPr>
          <w:rFonts w:ascii="Times New Roman" w:hAnsi="Times New Roman" w:cs="Times New Roman"/>
          <w:color w:val="FF0000"/>
        </w:rPr>
        <w:t xml:space="preserve"> </w:t>
      </w:r>
      <w:r w:rsidR="00966838" w:rsidRPr="00966838">
        <w:rPr>
          <w:rFonts w:ascii="Times New Roman" w:hAnsi="Times New Roman" w:cs="Times New Roman"/>
        </w:rPr>
        <w:t>после доклада ему о положительных результатах рабочей проверки</w:t>
      </w:r>
      <w:r w:rsidRPr="001C4B28">
        <w:rPr>
          <w:rFonts w:ascii="Times New Roman" w:hAnsi="Times New Roman" w:cs="Times New Roman"/>
        </w:rPr>
        <w:t xml:space="preserve">, постовой на посту безопасности </w:t>
      </w:r>
      <w:r w:rsidRPr="001C4B28">
        <w:rPr>
          <w:rFonts w:ascii="Times New Roman" w:hAnsi="Times New Roman" w:cs="Times New Roman"/>
        </w:rPr>
        <w:lastRenderedPageBreak/>
        <w:t>делает запись в планшет и передает его представителю команды</w:t>
      </w:r>
      <w:r w:rsidR="00360873">
        <w:rPr>
          <w:rFonts w:ascii="Times New Roman" w:hAnsi="Times New Roman" w:cs="Times New Roman"/>
        </w:rPr>
        <w:t>.</w:t>
      </w:r>
      <w:r w:rsidRPr="001C4B28">
        <w:rPr>
          <w:rFonts w:ascii="Times New Roman" w:hAnsi="Times New Roman" w:cs="Times New Roman"/>
        </w:rPr>
        <w:t xml:space="preserve"> </w:t>
      </w:r>
      <w:r w:rsidR="00360873" w:rsidRPr="001C4B28">
        <w:rPr>
          <w:rFonts w:ascii="Times New Roman" w:hAnsi="Times New Roman" w:cs="Times New Roman"/>
        </w:rPr>
        <w:t>Судья на дистанции и этапах упражнений по команде старшего судьи соревнований производит включение системы «орошения»</w:t>
      </w:r>
      <w:r w:rsidR="00360873">
        <w:rPr>
          <w:rFonts w:ascii="Times New Roman" w:hAnsi="Times New Roman" w:cs="Times New Roman"/>
        </w:rPr>
        <w:t xml:space="preserve"> </w:t>
      </w:r>
      <w:r w:rsidR="00360873" w:rsidRPr="00360873">
        <w:rPr>
          <w:rFonts w:ascii="Times New Roman" w:hAnsi="Times New Roman" w:cs="Times New Roman"/>
        </w:rPr>
        <w:t>и поджог ГЖ</w:t>
      </w:r>
      <w:r w:rsidR="00360873" w:rsidRPr="001C4B28">
        <w:rPr>
          <w:rFonts w:ascii="Times New Roman" w:hAnsi="Times New Roman" w:cs="Times New Roman"/>
        </w:rPr>
        <w:t>.</w:t>
      </w:r>
      <w:r w:rsidR="00360873">
        <w:rPr>
          <w:rFonts w:ascii="Times New Roman" w:hAnsi="Times New Roman" w:cs="Times New Roman"/>
        </w:rPr>
        <w:t xml:space="preserve"> П</w:t>
      </w:r>
      <w:r w:rsidRPr="001C4B28">
        <w:rPr>
          <w:rFonts w:ascii="Times New Roman" w:hAnsi="Times New Roman" w:cs="Times New Roman"/>
        </w:rPr>
        <w:t xml:space="preserve">осле </w:t>
      </w:r>
      <w:r w:rsidR="00360873">
        <w:rPr>
          <w:rFonts w:ascii="Times New Roman" w:hAnsi="Times New Roman" w:cs="Times New Roman"/>
        </w:rPr>
        <w:t>этого</w:t>
      </w:r>
      <w:r w:rsidRPr="001C4B28">
        <w:rPr>
          <w:rFonts w:ascii="Times New Roman" w:hAnsi="Times New Roman" w:cs="Times New Roman"/>
        </w:rPr>
        <w:t xml:space="preserve"> судья при участниках дает команды «Внимание» и «Марш»</w:t>
      </w:r>
      <w:r w:rsidR="00360873">
        <w:rPr>
          <w:rFonts w:ascii="Times New Roman" w:hAnsi="Times New Roman" w:cs="Times New Roman"/>
        </w:rPr>
        <w:t xml:space="preserve"> (выстрел стартового пистолета)</w:t>
      </w:r>
      <w:r w:rsidRPr="001C4B28">
        <w:rPr>
          <w:rFonts w:ascii="Times New Roman" w:hAnsi="Times New Roman" w:cs="Times New Roman"/>
        </w:rPr>
        <w:t xml:space="preserve">.  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Время от подачи команды «Приготовится к выполнению упражнения» до команды «На старт», отводимое для подготовки к старту, составляет не более </w:t>
      </w:r>
      <w:r w:rsidR="00D07595">
        <w:rPr>
          <w:rFonts w:ascii="Times New Roman" w:hAnsi="Times New Roman" w:cs="Times New Roman"/>
        </w:rPr>
        <w:t xml:space="preserve"> </w:t>
      </w:r>
      <w:r w:rsidRPr="001C4B28">
        <w:rPr>
          <w:rFonts w:ascii="Times New Roman" w:hAnsi="Times New Roman" w:cs="Times New Roman"/>
        </w:rPr>
        <w:t>5-ти минут.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Постовой на посту безопасности двигается без СИЗОД. 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C4B28">
        <w:rPr>
          <w:rFonts w:ascii="Times New Roman" w:hAnsi="Times New Roman" w:cs="Times New Roman"/>
        </w:rPr>
        <w:t>Звено ГДЗС преодолевает снаряды согласно схемы (рис. № 1), при подъеме (спуске) по лестницам необходимо двигаться по ступеням, за исключением лестницы при выходе из приямка эстакады, постовой на посту безопасности стартует вместе со звеном ГДЗС и осуществляет страховку газодымозащитников, при этом ему запрещается оказывать помощь газодымозащитникам в преодолении снарядов и выполнении упражнений.</w:t>
      </w:r>
      <w:proofErr w:type="gramEnd"/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После команды «Марш», звено ГДЗС преодолевает снаряд №1«эстакада». Двигаясь по снаряду </w:t>
      </w:r>
      <w:proofErr w:type="gramStart"/>
      <w:r w:rsidRPr="001C4B28">
        <w:rPr>
          <w:rFonts w:ascii="Times New Roman" w:hAnsi="Times New Roman" w:cs="Times New Roman"/>
        </w:rPr>
        <w:t>звено</w:t>
      </w:r>
      <w:proofErr w:type="gramEnd"/>
      <w:r w:rsidRPr="001C4B28">
        <w:rPr>
          <w:rFonts w:ascii="Times New Roman" w:hAnsi="Times New Roman" w:cs="Times New Roman"/>
        </w:rPr>
        <w:t xml:space="preserve"> ликвидирует утечку жидкости путем перекрывания вентиля трубопровода (вентиль при этом закручивается до упора). Звено ГДЗС может продолжать движение (пересекать контрольную линию) только после перекрывания вентиля и ликвидации «утечки жидкости». Спуск по лестнице в приямок осуществляется лицом к ней, перешагивая не более чем че</w:t>
      </w:r>
      <w:r w:rsidR="00D07595">
        <w:rPr>
          <w:rFonts w:ascii="Times New Roman" w:hAnsi="Times New Roman" w:cs="Times New Roman"/>
        </w:rPr>
        <w:t xml:space="preserve">рез одну ступеньку. </w:t>
      </w:r>
      <w:r w:rsidRPr="001C4B28">
        <w:rPr>
          <w:rFonts w:ascii="Times New Roman" w:hAnsi="Times New Roman" w:cs="Times New Roman"/>
        </w:rPr>
        <w:t>При выходе из приямка, допускается спуск на землю непосредственно с площадки лестницы.</w:t>
      </w:r>
    </w:p>
    <w:p w:rsidR="00535797" w:rsidRPr="00B027F1" w:rsidRDefault="00EB6DB8" w:rsidP="0080625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C4B28">
        <w:rPr>
          <w:rFonts w:ascii="Times New Roman" w:hAnsi="Times New Roman" w:cs="Times New Roman"/>
        </w:rPr>
        <w:t xml:space="preserve">Далее звено ГДЗС двигается к снаряду № 2, при прохождении данного снаряда звено ГДЗС ликвидирует горение горючей жидкости в противне с помощью одного из огнетушителей. </w:t>
      </w:r>
      <w:r w:rsidR="00535797" w:rsidRPr="00B027F1">
        <w:rPr>
          <w:rFonts w:ascii="Times New Roman" w:hAnsi="Times New Roman" w:cs="Times New Roman"/>
          <w:color w:val="000000" w:themeColor="text1"/>
        </w:rPr>
        <w:t xml:space="preserve">В </w:t>
      </w:r>
      <w:r w:rsidR="00082632" w:rsidRPr="00B027F1">
        <w:rPr>
          <w:rFonts w:ascii="Times New Roman" w:hAnsi="Times New Roman" w:cs="Times New Roman"/>
          <w:color w:val="000000" w:themeColor="text1"/>
        </w:rPr>
        <w:t>случае,</w:t>
      </w:r>
      <w:r w:rsidR="00535797" w:rsidRPr="00B027F1">
        <w:rPr>
          <w:rFonts w:ascii="Times New Roman" w:hAnsi="Times New Roman" w:cs="Times New Roman"/>
          <w:color w:val="000000" w:themeColor="text1"/>
        </w:rPr>
        <w:t xml:space="preserve"> когда ликвидировать горение жидкости одним огнетушителем не удается</w:t>
      </w:r>
      <w:r w:rsidR="00082632" w:rsidRPr="00B027F1">
        <w:rPr>
          <w:rFonts w:ascii="Times New Roman" w:hAnsi="Times New Roman" w:cs="Times New Roman"/>
          <w:color w:val="000000" w:themeColor="text1"/>
        </w:rPr>
        <w:t>,</w:t>
      </w:r>
      <w:r w:rsidR="00535797" w:rsidRPr="00B027F1">
        <w:rPr>
          <w:rFonts w:ascii="Times New Roman" w:hAnsi="Times New Roman" w:cs="Times New Roman"/>
          <w:color w:val="000000" w:themeColor="text1"/>
        </w:rPr>
        <w:t xml:space="preserve"> </w:t>
      </w:r>
      <w:r w:rsidR="0051604A" w:rsidRPr="00B027F1">
        <w:rPr>
          <w:rFonts w:ascii="Times New Roman" w:hAnsi="Times New Roman" w:cs="Times New Roman"/>
          <w:color w:val="000000" w:themeColor="text1"/>
        </w:rPr>
        <w:t>разрешается</w:t>
      </w:r>
      <w:r w:rsidR="00535797" w:rsidRPr="00B027F1">
        <w:rPr>
          <w:rFonts w:ascii="Times New Roman" w:hAnsi="Times New Roman" w:cs="Times New Roman"/>
          <w:color w:val="000000" w:themeColor="text1"/>
        </w:rPr>
        <w:t xml:space="preserve"> использова</w:t>
      </w:r>
      <w:r w:rsidR="0051604A" w:rsidRPr="00B027F1">
        <w:rPr>
          <w:rFonts w:ascii="Times New Roman" w:hAnsi="Times New Roman" w:cs="Times New Roman"/>
          <w:color w:val="000000" w:themeColor="text1"/>
        </w:rPr>
        <w:t>ние</w:t>
      </w:r>
      <w:r w:rsidR="00535797" w:rsidRPr="00B027F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5797" w:rsidRPr="00B027F1">
        <w:rPr>
          <w:rFonts w:ascii="Times New Roman" w:hAnsi="Times New Roman" w:cs="Times New Roman"/>
          <w:color w:val="000000" w:themeColor="text1"/>
        </w:rPr>
        <w:t>резервн</w:t>
      </w:r>
      <w:r w:rsidR="0051604A" w:rsidRPr="00B027F1">
        <w:rPr>
          <w:rFonts w:ascii="Times New Roman" w:hAnsi="Times New Roman" w:cs="Times New Roman"/>
          <w:color w:val="000000" w:themeColor="text1"/>
        </w:rPr>
        <w:t>ого</w:t>
      </w:r>
      <w:proofErr w:type="gramEnd"/>
      <w:r w:rsidR="00535797" w:rsidRPr="00B027F1">
        <w:rPr>
          <w:rFonts w:ascii="Times New Roman" w:hAnsi="Times New Roman" w:cs="Times New Roman"/>
          <w:color w:val="000000" w:themeColor="text1"/>
        </w:rPr>
        <w:t xml:space="preserve"> огнетушитель</w:t>
      </w:r>
      <w:r w:rsidR="0051604A" w:rsidRPr="00B027F1">
        <w:rPr>
          <w:rFonts w:ascii="Times New Roman" w:hAnsi="Times New Roman" w:cs="Times New Roman"/>
          <w:color w:val="000000" w:themeColor="text1"/>
        </w:rPr>
        <w:t xml:space="preserve"> (допускается спуститься за резервным огнетушителем одному из газодымозащитников)</w:t>
      </w:r>
      <w:r w:rsidR="00535797" w:rsidRPr="00B027F1">
        <w:rPr>
          <w:rFonts w:ascii="Times New Roman" w:hAnsi="Times New Roman" w:cs="Times New Roman"/>
          <w:color w:val="000000" w:themeColor="text1"/>
        </w:rPr>
        <w:t xml:space="preserve">. </w:t>
      </w:r>
      <w:r w:rsidR="0051604A" w:rsidRPr="00B027F1">
        <w:rPr>
          <w:rFonts w:ascii="Times New Roman" w:hAnsi="Times New Roman" w:cs="Times New Roman"/>
          <w:color w:val="000000" w:themeColor="text1"/>
        </w:rPr>
        <w:t>Запрещено т</w:t>
      </w:r>
      <w:r w:rsidR="00535797" w:rsidRPr="00B027F1">
        <w:rPr>
          <w:rFonts w:ascii="Times New Roman" w:hAnsi="Times New Roman" w:cs="Times New Roman"/>
          <w:color w:val="000000" w:themeColor="text1"/>
        </w:rPr>
        <w:t>ушение жидкости одновременно двумя огнетушителями.</w:t>
      </w:r>
    </w:p>
    <w:p w:rsidR="00EB6DB8" w:rsidRPr="000811C1" w:rsidRDefault="00EB6DB8" w:rsidP="00806258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1C4B28">
        <w:rPr>
          <w:rFonts w:ascii="Times New Roman" w:hAnsi="Times New Roman" w:cs="Times New Roman"/>
        </w:rPr>
        <w:t xml:space="preserve">В случае отказа обоих огнетушителей, выполнение упражнения прекращается, звено ГДЗС в полном составе возвращается к линии старта для повторного забега. После ликвидации горения ГЖ в противне </w:t>
      </w:r>
      <w:proofErr w:type="spellStart"/>
      <w:r w:rsidRPr="001C4B28">
        <w:rPr>
          <w:rFonts w:ascii="Times New Roman" w:hAnsi="Times New Roman" w:cs="Times New Roman"/>
        </w:rPr>
        <w:t>газодымозащитник</w:t>
      </w:r>
      <w:proofErr w:type="spellEnd"/>
      <w:r w:rsidRPr="001C4B28">
        <w:rPr>
          <w:rFonts w:ascii="Times New Roman" w:hAnsi="Times New Roman" w:cs="Times New Roman"/>
        </w:rPr>
        <w:t xml:space="preserve"> должен поставить использованный (-е) огнетушител</w:t>
      </w:r>
      <w:proofErr w:type="gramStart"/>
      <w:r w:rsidRPr="001C4B28">
        <w:rPr>
          <w:rFonts w:ascii="Times New Roman" w:hAnsi="Times New Roman" w:cs="Times New Roman"/>
        </w:rPr>
        <w:t>ь(</w:t>
      </w:r>
      <w:proofErr w:type="gramEnd"/>
      <w:r w:rsidRPr="001C4B28">
        <w:rPr>
          <w:rFonts w:ascii="Times New Roman" w:hAnsi="Times New Roman" w:cs="Times New Roman"/>
        </w:rPr>
        <w:t>-и) на обозначенную площадку эстакады, после чего звено ГДЗС в полном составе продолжает прохождение пол</w:t>
      </w:r>
      <w:r w:rsidRPr="0051604A">
        <w:rPr>
          <w:rFonts w:ascii="Times New Roman" w:hAnsi="Times New Roman" w:cs="Times New Roman"/>
        </w:rPr>
        <w:t xml:space="preserve">осы. 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Далее звено ГДЗС преодолевает снаряды №3, №4, №5. После выхода из снаряда №3 «лабиринт» последнего газодымозащитника, звено приступает к преодолению снаряда №4 «забор», при этом газодымозащитники, могут оказывать друг другу помощь в преодолении снаряда. Запрещается пересекать контрольные линии снарядов до окончания прохождения их последним газодымозащитником. При прохождении снаряда №5, перед входом во второй тоннель </w:t>
      </w:r>
      <w:proofErr w:type="spellStart"/>
      <w:r w:rsidRPr="001C4B28">
        <w:rPr>
          <w:rFonts w:ascii="Times New Roman" w:hAnsi="Times New Roman" w:cs="Times New Roman"/>
        </w:rPr>
        <w:t>газодымозащитник</w:t>
      </w:r>
      <w:proofErr w:type="spellEnd"/>
      <w:r w:rsidRPr="001C4B28">
        <w:rPr>
          <w:rFonts w:ascii="Times New Roman" w:hAnsi="Times New Roman" w:cs="Times New Roman"/>
        </w:rPr>
        <w:t xml:space="preserve"> из состава звена ГДЗС заводит пилу дисковую и производит вскрытие проема (снаряд №6), путем разрезания ригелей запорных </w:t>
      </w:r>
      <w:proofErr w:type="gramStart"/>
      <w:r w:rsidRPr="001C4B28">
        <w:rPr>
          <w:rFonts w:ascii="Times New Roman" w:hAnsi="Times New Roman" w:cs="Times New Roman"/>
        </w:rPr>
        <w:t>устройств</w:t>
      </w:r>
      <w:proofErr w:type="gramEnd"/>
      <w:r w:rsidRPr="001C4B28">
        <w:rPr>
          <w:rFonts w:ascii="Times New Roman" w:hAnsi="Times New Roman" w:cs="Times New Roman"/>
        </w:rPr>
        <w:t xml:space="preserve"> после чего глушит пилу, ставит ее на обозначенное место и в составе звена ГДЗС продолжает движение к следующим снарядам согласно схемы. Во время работы с пилой дисковой все газодымозащитники и постовой на посту безопасности находятся позади газодымозащитника производящего резку. </w:t>
      </w:r>
      <w:r w:rsidRPr="001C4B28">
        <w:rPr>
          <w:rFonts w:ascii="Times New Roman" w:hAnsi="Times New Roman" w:cs="Times New Roman"/>
        </w:rPr>
        <w:lastRenderedPageBreak/>
        <w:t xml:space="preserve">Запрещается брать в руки и (или) заводить пилу дисковую до выхода всех газодымозащитников из первого туннеля, направлять режущую часть пилы в сторону газодымозащитников (постового на посту безопасности). 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Далее газодымозащитники преодолевают снаряды № 7, № 8.  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После прохождения «кабельного туннеля» (снаряд №8), звено ГДЗС финиширует.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Результат определяется временем с момента старта до пересечения линии «финиш» последним газодымозащитником. Постовой на посту безопасности не финиширует.</w:t>
      </w:r>
    </w:p>
    <w:p w:rsidR="00EB6DB8" w:rsidRPr="001C4B28" w:rsidRDefault="00EB6DB8" w:rsidP="003E542B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По окончании выполнения упражнения газодымозащитники выключаются из СИЗОД, совместно с постовым на посту безопасности убирают ПТВ и</w:t>
      </w:r>
      <w:proofErr w:type="gramStart"/>
      <w:r w:rsidRPr="001C4B28">
        <w:rPr>
          <w:rFonts w:ascii="Times New Roman" w:hAnsi="Times New Roman" w:cs="Times New Roman"/>
        </w:rPr>
        <w:t xml:space="preserve"> О</w:t>
      </w:r>
      <w:proofErr w:type="gramEnd"/>
      <w:r w:rsidRPr="001C4B28">
        <w:rPr>
          <w:rFonts w:ascii="Times New Roman" w:hAnsi="Times New Roman" w:cs="Times New Roman"/>
        </w:rPr>
        <w:t>, в кратчайшие сроки и готовятся к выполнению следующего упражнения.</w:t>
      </w:r>
    </w:p>
    <w:p w:rsidR="00EB6DB8" w:rsidRPr="001C4B28" w:rsidRDefault="00EB6DB8" w:rsidP="00A00E29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EB6DB8" w:rsidRPr="001C4B28" w:rsidRDefault="00EB6DB8" w:rsidP="00A00E2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C4B28">
        <w:rPr>
          <w:rFonts w:ascii="Times New Roman" w:hAnsi="Times New Roman" w:cs="Times New Roman"/>
          <w:b/>
          <w:bCs/>
          <w:u w:val="single"/>
        </w:rPr>
        <w:t>УПРАЖНЕНИЕ № 2.</w:t>
      </w:r>
    </w:p>
    <w:p w:rsidR="00EB6DB8" w:rsidRPr="001C4B28" w:rsidRDefault="00EB6DB8" w:rsidP="00A00E29">
      <w:pPr>
        <w:jc w:val="both"/>
        <w:rPr>
          <w:rFonts w:ascii="Times New Roman" w:hAnsi="Times New Roman" w:cs="Times New Roman"/>
          <w:b/>
          <w:bCs/>
        </w:rPr>
      </w:pPr>
    </w:p>
    <w:p w:rsidR="00EB6DB8" w:rsidRPr="001C4B28" w:rsidRDefault="00EB6DB8" w:rsidP="00A00E2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C4B28">
        <w:rPr>
          <w:rFonts w:ascii="Times New Roman" w:hAnsi="Times New Roman" w:cs="Times New Roman"/>
          <w:b/>
          <w:bCs/>
        </w:rPr>
        <w:t>Проведение развертывания в палубной надстройке, со вскрытием двери пилой дисковой, отыскание на 1-м этаже надстройки «пострадавшего» и его эвакуация, ликвидация условного «очага пожара».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  <w:color w:val="000000"/>
        </w:rPr>
        <w:t>По команде судьи информатора «Приготовится к выполнению упражнения» личный состав команды прибывает к месту старта в боевой одежде, СИЗОД, со снаряжением и ПТВиО. Упражнение выполняется расчетом из пяти человек (командир звена, два газодымозащитника, постовой на посту безопасности и водитель). Водитель выполняет упражнение в куртке с длинным рукавом и защитной каске. Автоцистерна, среднего или тяжелого типа штатно эксплуатируемая в подразделении, устанавливается на исходную позицию обозначенную на схеме (задний бампер пожарной машины на уровне указанной линии (линия старта)), всё ПТВ и</w:t>
      </w:r>
      <w:proofErr w:type="gramStart"/>
      <w:r w:rsidRPr="001C4B28">
        <w:rPr>
          <w:rFonts w:ascii="Times New Roman" w:hAnsi="Times New Roman" w:cs="Times New Roman"/>
          <w:color w:val="000000"/>
        </w:rPr>
        <w:t xml:space="preserve"> О</w:t>
      </w:r>
      <w:proofErr w:type="gramEnd"/>
      <w:r w:rsidRPr="001C4B28">
        <w:rPr>
          <w:rFonts w:ascii="Times New Roman" w:hAnsi="Times New Roman" w:cs="Times New Roman"/>
          <w:color w:val="000000"/>
        </w:rPr>
        <w:t xml:space="preserve"> уложено на штатных местах</w:t>
      </w:r>
      <w:r w:rsidR="007E3A21">
        <w:rPr>
          <w:rFonts w:ascii="Times New Roman" w:hAnsi="Times New Roman" w:cs="Times New Roman"/>
          <w:color w:val="000000"/>
        </w:rPr>
        <w:t xml:space="preserve"> (опись отсека АЦ соответствует находящемуся ПТВ и О)</w:t>
      </w:r>
      <w:r w:rsidRPr="001C4B28">
        <w:rPr>
          <w:rFonts w:ascii="Times New Roman" w:hAnsi="Times New Roman" w:cs="Times New Roman"/>
          <w:color w:val="000000"/>
        </w:rPr>
        <w:t xml:space="preserve">, вода с пожарного насоса слита, пожарный насос выключен, двигатель автомобиля заглушен. Рукава между собой не соединены, ручные </w:t>
      </w:r>
      <w:proofErr w:type="gramStart"/>
      <w:r w:rsidRPr="001C4B28">
        <w:rPr>
          <w:rFonts w:ascii="Times New Roman" w:hAnsi="Times New Roman" w:cs="Times New Roman"/>
          <w:color w:val="000000"/>
        </w:rPr>
        <w:t>стволы</w:t>
      </w:r>
      <w:proofErr w:type="gramEnd"/>
      <w:r w:rsidRPr="001C4B28">
        <w:rPr>
          <w:rFonts w:ascii="Times New Roman" w:hAnsi="Times New Roman" w:cs="Times New Roman"/>
          <w:color w:val="000000"/>
        </w:rPr>
        <w:t xml:space="preserve"> и трехходовые разветвления от рукавов отсоединены. Мягкие носилки находятся у одного из газодымозащитников.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  <w:color w:val="000000"/>
        </w:rPr>
        <w:t>На выполнение упражнения определяется время не более 15 минут. По истечении 15 минут упражнение считается невыполненным, а в общее время выполнения начисляется 20 штрафных минут.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</w:rPr>
        <w:t xml:space="preserve">Командир звена ГДЗС производит осмотр личного состава, </w:t>
      </w:r>
      <w:r w:rsidRPr="001C4B28">
        <w:rPr>
          <w:rFonts w:ascii="Times New Roman" w:hAnsi="Times New Roman" w:cs="Times New Roman"/>
          <w:color w:val="000000"/>
        </w:rPr>
        <w:t>автоцистерны,</w:t>
      </w:r>
      <w:r w:rsidRPr="001C4B28">
        <w:rPr>
          <w:rFonts w:ascii="Times New Roman" w:hAnsi="Times New Roman" w:cs="Times New Roman"/>
        </w:rPr>
        <w:t xml:space="preserve"> боевой одежды, снаряжения, сре</w:t>
      </w:r>
      <w:proofErr w:type="gramStart"/>
      <w:r w:rsidRPr="001C4B28">
        <w:rPr>
          <w:rFonts w:ascii="Times New Roman" w:hAnsi="Times New Roman" w:cs="Times New Roman"/>
        </w:rPr>
        <w:t>дств св</w:t>
      </w:r>
      <w:proofErr w:type="gramEnd"/>
      <w:r w:rsidRPr="001C4B28">
        <w:rPr>
          <w:rFonts w:ascii="Times New Roman" w:hAnsi="Times New Roman" w:cs="Times New Roman"/>
        </w:rPr>
        <w:t>язи и освещения, ПТВиО предъявляемым требованиям, после чего докладывает о готовности судье при участниках. Судья при участниках производит контрольный осмотр, п</w:t>
      </w:r>
      <w:r w:rsidRPr="001C4B28">
        <w:rPr>
          <w:rFonts w:ascii="Times New Roman" w:hAnsi="Times New Roman" w:cs="Times New Roman"/>
          <w:color w:val="000000"/>
        </w:rPr>
        <w:t xml:space="preserve">осле этого подает команду «На старт». </w:t>
      </w:r>
      <w:r w:rsidR="0051604A" w:rsidRPr="00B027F1">
        <w:rPr>
          <w:rFonts w:ascii="Times New Roman" w:hAnsi="Times New Roman" w:cs="Times New Roman"/>
          <w:color w:val="000000" w:themeColor="text1"/>
        </w:rPr>
        <w:t>По команде командира звена, «Звено, дыхательные аппараты проверь», газодымозащитники проводят рабочую проверку, делают доклад о давлении в баллоне, «Газодымозащитник Петров к включе</w:t>
      </w:r>
      <w:r w:rsidR="007E3A21" w:rsidRPr="00B027F1">
        <w:rPr>
          <w:rFonts w:ascii="Times New Roman" w:hAnsi="Times New Roman" w:cs="Times New Roman"/>
          <w:color w:val="000000" w:themeColor="text1"/>
        </w:rPr>
        <w:t>нию готов, давление 280</w:t>
      </w:r>
      <w:r w:rsidR="0051604A" w:rsidRPr="00B027F1">
        <w:rPr>
          <w:rFonts w:ascii="Times New Roman" w:hAnsi="Times New Roman" w:cs="Times New Roman"/>
          <w:color w:val="000000" w:themeColor="text1"/>
        </w:rPr>
        <w:t xml:space="preserve">». Включение личного состава в СИЗОД проводится по команде командира звена ГДЗС: «Звено, в дыхательные аппараты включись», </w:t>
      </w:r>
      <w:r w:rsidR="0051604A" w:rsidRPr="0051604A">
        <w:rPr>
          <w:rFonts w:ascii="Times New Roman" w:hAnsi="Times New Roman" w:cs="Times New Roman"/>
          <w:color w:val="000000"/>
        </w:rPr>
        <w:t>после доклада ему о положительных результатах рабочей проверки, постовой на посту безопасности делает запись в планшет и передает его представителю команды.</w:t>
      </w:r>
      <w:r w:rsidRPr="001C4B28">
        <w:rPr>
          <w:rFonts w:ascii="Times New Roman" w:hAnsi="Times New Roman" w:cs="Times New Roman"/>
          <w:color w:val="000000"/>
        </w:rPr>
        <w:t xml:space="preserve"> Исходное положение: включенные в СИЗОД газодымозащитники стоят на линии старта, все отсеки автоцистерны закрыты. </w:t>
      </w:r>
      <w:r w:rsidRPr="001C4B28">
        <w:rPr>
          <w:rFonts w:ascii="Times New Roman" w:hAnsi="Times New Roman" w:cs="Times New Roman"/>
          <w:color w:val="000000"/>
        </w:rPr>
        <w:lastRenderedPageBreak/>
        <w:t>Убедившись в готовности участников, судья подает команды «Внимание» и «Марш»</w:t>
      </w:r>
      <w:r w:rsidR="0051604A">
        <w:rPr>
          <w:rFonts w:ascii="Times New Roman" w:hAnsi="Times New Roman" w:cs="Times New Roman"/>
          <w:color w:val="000000"/>
        </w:rPr>
        <w:t xml:space="preserve"> (выстрел стартового пистолета)</w:t>
      </w:r>
      <w:r w:rsidRPr="001C4B28">
        <w:rPr>
          <w:rFonts w:ascii="Times New Roman" w:hAnsi="Times New Roman" w:cs="Times New Roman"/>
          <w:color w:val="000000"/>
        </w:rPr>
        <w:t xml:space="preserve">. 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  <w:color w:val="000000"/>
        </w:rPr>
        <w:t xml:space="preserve">Время от подачи команды «Приготовится к выполнению упражнения» до команды «На старт», отводимое для подготовки к старту, составляет не более 15-ти минут. 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  <w:color w:val="000000"/>
        </w:rPr>
        <w:t xml:space="preserve">Звено ГДЗС преодолевает снаряды </w:t>
      </w:r>
      <w:proofErr w:type="gramStart"/>
      <w:r w:rsidRPr="001C4B28">
        <w:rPr>
          <w:rFonts w:ascii="Times New Roman" w:hAnsi="Times New Roman" w:cs="Times New Roman"/>
          <w:color w:val="000000"/>
        </w:rPr>
        <w:t>согласно схемы</w:t>
      </w:r>
      <w:proofErr w:type="gramEnd"/>
      <w:r w:rsidRPr="001C4B28">
        <w:rPr>
          <w:rFonts w:ascii="Times New Roman" w:hAnsi="Times New Roman" w:cs="Times New Roman"/>
          <w:color w:val="000000"/>
        </w:rPr>
        <w:t xml:space="preserve"> (рис. № 2). Постовой на посту безопасности и водитель стартуют вместе со звеном ГДЗС.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  <w:color w:val="000000"/>
        </w:rPr>
        <w:t xml:space="preserve">После команды «Марш», звено ГДЗС берет ПТВ (напорные рукава </w:t>
      </w:r>
      <w:r w:rsidRPr="001C4B28">
        <w:rPr>
          <w:rFonts w:ascii="Times New Roman" w:hAnsi="Times New Roman" w:cs="Times New Roman"/>
          <w:color w:val="000000"/>
        </w:rPr>
        <w:sym w:font="Symbol" w:char="F0C6"/>
      </w:r>
      <w:r w:rsidRPr="001C4B28">
        <w:rPr>
          <w:rFonts w:ascii="Times New Roman" w:hAnsi="Times New Roman" w:cs="Times New Roman"/>
          <w:color w:val="000000"/>
        </w:rPr>
        <w:t xml:space="preserve"> 51 мм, </w:t>
      </w:r>
      <w:proofErr w:type="spellStart"/>
      <w:r w:rsidRPr="001C4B28">
        <w:rPr>
          <w:rFonts w:ascii="Times New Roman" w:hAnsi="Times New Roman" w:cs="Times New Roman"/>
          <w:color w:val="000000"/>
        </w:rPr>
        <w:t>перекрывной</w:t>
      </w:r>
      <w:proofErr w:type="spellEnd"/>
      <w:r w:rsidRPr="001C4B28">
        <w:rPr>
          <w:rFonts w:ascii="Times New Roman" w:hAnsi="Times New Roman" w:cs="Times New Roman"/>
          <w:color w:val="000000"/>
        </w:rPr>
        <w:t xml:space="preserve"> ручной ствол, пилу дисковую) и двигается </w:t>
      </w:r>
      <w:proofErr w:type="gramStart"/>
      <w:r w:rsidRPr="001C4B28">
        <w:rPr>
          <w:rFonts w:ascii="Times New Roman" w:hAnsi="Times New Roman" w:cs="Times New Roman"/>
          <w:color w:val="000000"/>
        </w:rPr>
        <w:t>согласно схемы</w:t>
      </w:r>
      <w:proofErr w:type="gramEnd"/>
      <w:r w:rsidRPr="001C4B28">
        <w:rPr>
          <w:rFonts w:ascii="Times New Roman" w:hAnsi="Times New Roman" w:cs="Times New Roman"/>
          <w:color w:val="000000"/>
        </w:rPr>
        <w:t xml:space="preserve"> (на второй этаж палубной надстройки). Одновременно с этим постовой на посту безопасности берёт трехходовое разветвление и прокладывает магистральную линию </w:t>
      </w:r>
      <w:r w:rsidRPr="001C4B28">
        <w:rPr>
          <w:rFonts w:ascii="Times New Roman" w:hAnsi="Times New Roman" w:cs="Times New Roman"/>
          <w:color w:val="000000"/>
        </w:rPr>
        <w:sym w:font="Symbol" w:char="F0C6"/>
      </w:r>
      <w:r w:rsidRPr="001C4B28">
        <w:rPr>
          <w:rFonts w:ascii="Times New Roman" w:hAnsi="Times New Roman" w:cs="Times New Roman"/>
          <w:color w:val="000000"/>
        </w:rPr>
        <w:t xml:space="preserve"> 77 мм на второй этаж палубной надстройки, с установкой трехходового разветвления перед входом в надстройку. Водитель запускает двигатель автоцистерны, включает насос и помогает постовому на посту безопасности с прокладкой рукавной линии. Магистральная линия крепится рукавной задержкой за конструкцию второго этажа палубной надстройки, трехходовое разветвление установлено и находится во время выполнения упражнения на площадке второго этажа</w:t>
      </w:r>
      <w:r w:rsidR="007E3A21">
        <w:rPr>
          <w:rFonts w:ascii="Times New Roman" w:hAnsi="Times New Roman" w:cs="Times New Roman"/>
          <w:color w:val="000000"/>
        </w:rPr>
        <w:t xml:space="preserve"> </w:t>
      </w:r>
      <w:r w:rsidR="007E3A21" w:rsidRPr="00B027F1">
        <w:rPr>
          <w:rFonts w:ascii="Times New Roman" w:hAnsi="Times New Roman" w:cs="Times New Roman"/>
          <w:color w:val="000000" w:themeColor="text1"/>
        </w:rPr>
        <w:t>(часть разветвления должна касаться пола надстройки)</w:t>
      </w:r>
      <w:r w:rsidRPr="00B027F1">
        <w:rPr>
          <w:rFonts w:ascii="Times New Roman" w:hAnsi="Times New Roman" w:cs="Times New Roman"/>
          <w:color w:val="000000" w:themeColor="text1"/>
        </w:rPr>
        <w:t xml:space="preserve">. </w:t>
      </w:r>
      <w:r w:rsidRPr="001C4B28">
        <w:rPr>
          <w:rFonts w:ascii="Times New Roman" w:hAnsi="Times New Roman" w:cs="Times New Roman"/>
          <w:color w:val="000000"/>
        </w:rPr>
        <w:t xml:space="preserve">Водителю запрещается двигаться по лестнице, ведущей на второй этаж палубной надстройки. </w:t>
      </w:r>
      <w:r w:rsidRPr="001C4B28">
        <w:rPr>
          <w:rFonts w:ascii="Times New Roman" w:hAnsi="Times New Roman" w:cs="Times New Roman"/>
        </w:rPr>
        <w:t>Газодымозащитникам из состава звена ГДЗС разрешается оказывать помощь в прокладке магистральной линии.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  <w:color w:val="000000"/>
        </w:rPr>
        <w:t xml:space="preserve">Звено ГДЗС поднимается на второй этаж, подсоединяет рабочую рукавную линию к разветвлению, одновременно с этим </w:t>
      </w:r>
      <w:r w:rsidRPr="001C4B28">
        <w:rPr>
          <w:rFonts w:ascii="Times New Roman" w:hAnsi="Times New Roman" w:cs="Times New Roman"/>
        </w:rPr>
        <w:t>один из газодымозащитников производит вскрытие входной двери второго этажа палубной надстройки пилой дисковой, после чего глушит дисковую пилу и ставит её на обозначенное место.</w:t>
      </w:r>
      <w:r w:rsidRPr="001C4B28">
        <w:rPr>
          <w:rFonts w:ascii="Times New Roman" w:hAnsi="Times New Roman" w:cs="Times New Roman"/>
          <w:color w:val="000000"/>
        </w:rPr>
        <w:t xml:space="preserve"> </w:t>
      </w:r>
      <w:r w:rsidRPr="001C4B28">
        <w:rPr>
          <w:rFonts w:ascii="Times New Roman" w:hAnsi="Times New Roman" w:cs="Times New Roman"/>
        </w:rPr>
        <w:t xml:space="preserve">Во время работы с пилой дисковой все газодымозащитники и постовой на посту безопасности находятся позади газодымозащитника </w:t>
      </w:r>
      <w:proofErr w:type="gramStart"/>
      <w:r w:rsidRPr="001C4B28">
        <w:rPr>
          <w:rFonts w:ascii="Times New Roman" w:hAnsi="Times New Roman" w:cs="Times New Roman"/>
        </w:rPr>
        <w:t>производящего</w:t>
      </w:r>
      <w:proofErr w:type="gramEnd"/>
      <w:r w:rsidRPr="001C4B28">
        <w:rPr>
          <w:rFonts w:ascii="Times New Roman" w:hAnsi="Times New Roman" w:cs="Times New Roman"/>
        </w:rPr>
        <w:t xml:space="preserve"> резку. Запрещается направлять режущую часть пилы в сторону газодымозащитников (постового на посту безопасности). </w:t>
      </w:r>
      <w:r w:rsidRPr="001C4B28">
        <w:rPr>
          <w:rFonts w:ascii="Times New Roman" w:hAnsi="Times New Roman" w:cs="Times New Roman"/>
          <w:color w:val="000000"/>
        </w:rPr>
        <w:t xml:space="preserve">Перед входом в «непригодную для дыхания зону» (палубная надстройка) командир звена проверяет наличие воды в рабочей линии путем кратковременного открытия ствола, при этом визуально должен быть виден выход струи воды. В момент входа звена ГДЗС в задымленную зону все газодымозащитники звена ГДЗС и постовой на посту безопасности должны </w:t>
      </w:r>
      <w:proofErr w:type="gramStart"/>
      <w:r w:rsidRPr="001C4B28">
        <w:rPr>
          <w:rFonts w:ascii="Times New Roman" w:hAnsi="Times New Roman" w:cs="Times New Roman"/>
          <w:color w:val="000000"/>
        </w:rPr>
        <w:t>находится</w:t>
      </w:r>
      <w:proofErr w:type="gramEnd"/>
      <w:r w:rsidRPr="001C4B28">
        <w:rPr>
          <w:rFonts w:ascii="Times New Roman" w:hAnsi="Times New Roman" w:cs="Times New Roman"/>
          <w:color w:val="000000"/>
        </w:rPr>
        <w:t xml:space="preserve"> на площадке второго этажа. От момента входа первого газодымозащитника звена ГДЗС в палубную надстройку и до команды судьи на этапе водитель должен обеспечить давление на насосе не менее 3 атм. Чтобы исключить падение механизированного инструмента постовому на посту безопасности разрешается передвигать пилу дисковую, после её постановки в обозначенное место</w:t>
      </w:r>
      <w:r w:rsidR="003722BB">
        <w:rPr>
          <w:rFonts w:ascii="Times New Roman" w:hAnsi="Times New Roman" w:cs="Times New Roman"/>
          <w:color w:val="000000"/>
        </w:rPr>
        <w:t>,</w:t>
      </w:r>
      <w:r w:rsidRPr="001C4B28">
        <w:rPr>
          <w:rFonts w:ascii="Times New Roman" w:hAnsi="Times New Roman" w:cs="Times New Roman"/>
          <w:color w:val="000000"/>
        </w:rPr>
        <w:t xml:space="preserve"> отключения</w:t>
      </w:r>
      <w:r w:rsidR="003722BB">
        <w:rPr>
          <w:rFonts w:ascii="Times New Roman" w:hAnsi="Times New Roman" w:cs="Times New Roman"/>
          <w:color w:val="000000"/>
        </w:rPr>
        <w:t xml:space="preserve"> </w:t>
      </w:r>
      <w:r w:rsidR="003722BB" w:rsidRPr="00B027F1">
        <w:rPr>
          <w:rFonts w:ascii="Times New Roman" w:hAnsi="Times New Roman" w:cs="Times New Roman"/>
          <w:color w:val="000000" w:themeColor="text1"/>
        </w:rPr>
        <w:t>и входа звена ГДЗС</w:t>
      </w:r>
      <w:r w:rsidRPr="00B027F1">
        <w:rPr>
          <w:rFonts w:ascii="Times New Roman" w:hAnsi="Times New Roman" w:cs="Times New Roman"/>
          <w:color w:val="000000" w:themeColor="text1"/>
        </w:rPr>
        <w:t>.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  <w:color w:val="000000"/>
        </w:rPr>
        <w:t xml:space="preserve">Звено ГДЗС проводит разведку в помещениях 2-го и 1-го этажей палубной надстройки с рабочей линией заполненной водой. Постовому на посту безопасности разрешается оказывать помощь звену ГДЗС в прокладке рабочей рукавной линии, при этом он должен находиться перед входом в «непригодную для дыхания среду», на площадке второго этажа, со стороны установки разветвления, с момента входа звена ГДЗС в надстройку, до финиша звена ГДЗС. </w:t>
      </w:r>
    </w:p>
    <w:p w:rsidR="00EB6DB8" w:rsidRPr="001C4B28" w:rsidRDefault="00EB6DB8" w:rsidP="00A00E29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C4B28">
        <w:rPr>
          <w:rFonts w:ascii="Times New Roman" w:hAnsi="Times New Roman" w:cs="Times New Roman"/>
          <w:color w:val="000000"/>
        </w:rPr>
        <w:lastRenderedPageBreak/>
        <w:t>Звено ГДЗС в задымленной зоне 2-го этажа находит трап на 1-й этаж, спускается на 1-й этаж палубной надстройки, производит отыскание «пострадавшего», выносит его на мягких носилках на свежий воздух и укладывает в обозначенное место, одновременно проводя прокладку рабочей линии до позиции «ствольщика», после этого ликвидируют «очаг пожара». При выносе «пострадавшего» не допускаются удары об элементы конструкции, землю, свисание с носилок рук, ног и головы.</w:t>
      </w:r>
    </w:p>
    <w:p w:rsidR="00EB6DB8" w:rsidRPr="00B027F1" w:rsidRDefault="00EB6DB8" w:rsidP="00A00E2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C4B28">
        <w:rPr>
          <w:rFonts w:ascii="Times New Roman" w:hAnsi="Times New Roman" w:cs="Times New Roman"/>
          <w:color w:val="000000"/>
        </w:rPr>
        <w:t xml:space="preserve">Из палубной надстройки командир звена со стволом выходит первый, допускается возврат </w:t>
      </w:r>
      <w:proofErr w:type="spellStart"/>
      <w:r w:rsidRPr="001C4B28">
        <w:rPr>
          <w:rFonts w:ascii="Times New Roman" w:hAnsi="Times New Roman" w:cs="Times New Roman"/>
          <w:color w:val="000000"/>
        </w:rPr>
        <w:t>газодымозащитника</w:t>
      </w:r>
      <w:proofErr w:type="spellEnd"/>
      <w:proofErr w:type="gramStart"/>
      <w:r w:rsidRPr="001C4B28">
        <w:rPr>
          <w:rFonts w:ascii="Times New Roman" w:hAnsi="Times New Roman" w:cs="Times New Roman"/>
          <w:color w:val="000000"/>
        </w:rPr>
        <w:t xml:space="preserve"> (-</w:t>
      </w:r>
      <w:proofErr w:type="spellStart"/>
      <w:proofErr w:type="gramEnd"/>
      <w:r w:rsidRPr="001C4B28">
        <w:rPr>
          <w:rFonts w:ascii="Times New Roman" w:hAnsi="Times New Roman" w:cs="Times New Roman"/>
          <w:color w:val="000000"/>
        </w:rPr>
        <w:t>ов</w:t>
      </w:r>
      <w:proofErr w:type="spellEnd"/>
      <w:r w:rsidRPr="001C4B28">
        <w:rPr>
          <w:rFonts w:ascii="Times New Roman" w:hAnsi="Times New Roman" w:cs="Times New Roman"/>
          <w:color w:val="000000"/>
        </w:rPr>
        <w:t xml:space="preserve">) в помещения палубной надстройки для прокладки рабочей линии. Работа ствольщика по «очагу пожара» начинается когда «пострадавший» уложен в установленное место и все газодымозащитники звена ГДЗС находятся в обозначенном месте (на асфальтовом покрытии). </w:t>
      </w:r>
      <w:r w:rsidRPr="00B027F1">
        <w:rPr>
          <w:rFonts w:ascii="Times New Roman" w:hAnsi="Times New Roman" w:cs="Times New Roman"/>
          <w:color w:val="000000" w:themeColor="text1"/>
        </w:rPr>
        <w:t xml:space="preserve">Во время работы </w:t>
      </w:r>
      <w:r w:rsidR="001903DE" w:rsidRPr="00B027F1">
        <w:rPr>
          <w:rFonts w:ascii="Times New Roman" w:hAnsi="Times New Roman" w:cs="Times New Roman"/>
          <w:color w:val="000000" w:themeColor="text1"/>
        </w:rPr>
        <w:t xml:space="preserve">по ликвидации условного «очага пожара» </w:t>
      </w:r>
      <w:r w:rsidRPr="00B027F1">
        <w:rPr>
          <w:rFonts w:ascii="Times New Roman" w:hAnsi="Times New Roman" w:cs="Times New Roman"/>
          <w:color w:val="000000" w:themeColor="text1"/>
        </w:rPr>
        <w:t>ствольщик</w:t>
      </w:r>
      <w:r w:rsidR="001903DE" w:rsidRPr="00B027F1">
        <w:rPr>
          <w:rFonts w:ascii="Times New Roman" w:hAnsi="Times New Roman" w:cs="Times New Roman"/>
          <w:color w:val="000000" w:themeColor="text1"/>
        </w:rPr>
        <w:t xml:space="preserve"> со</w:t>
      </w:r>
      <w:r w:rsidRPr="00B027F1">
        <w:rPr>
          <w:rFonts w:ascii="Times New Roman" w:hAnsi="Times New Roman" w:cs="Times New Roman"/>
          <w:color w:val="000000" w:themeColor="text1"/>
        </w:rPr>
        <w:t xml:space="preserve"> </w:t>
      </w:r>
      <w:r w:rsidR="001903DE" w:rsidRPr="00B027F1">
        <w:rPr>
          <w:rFonts w:ascii="Times New Roman" w:hAnsi="Times New Roman" w:cs="Times New Roman"/>
          <w:color w:val="000000" w:themeColor="text1"/>
        </w:rPr>
        <w:t xml:space="preserve">стволом и </w:t>
      </w:r>
      <w:r w:rsidRPr="00B027F1">
        <w:rPr>
          <w:rFonts w:ascii="Times New Roman" w:hAnsi="Times New Roman" w:cs="Times New Roman"/>
          <w:color w:val="000000" w:themeColor="text1"/>
        </w:rPr>
        <w:t>звено ГДЗС</w:t>
      </w:r>
      <w:r w:rsidR="00A57F3C" w:rsidRPr="00B027F1">
        <w:rPr>
          <w:rFonts w:ascii="Times New Roman" w:hAnsi="Times New Roman" w:cs="Times New Roman"/>
          <w:color w:val="000000" w:themeColor="text1"/>
        </w:rPr>
        <w:t xml:space="preserve"> </w:t>
      </w:r>
      <w:r w:rsidRPr="00B027F1">
        <w:rPr>
          <w:rFonts w:ascii="Times New Roman" w:hAnsi="Times New Roman" w:cs="Times New Roman"/>
          <w:color w:val="000000" w:themeColor="text1"/>
        </w:rPr>
        <w:t>должн</w:t>
      </w:r>
      <w:r w:rsidR="00A57F3C" w:rsidRPr="00B027F1">
        <w:rPr>
          <w:rFonts w:ascii="Times New Roman" w:hAnsi="Times New Roman" w:cs="Times New Roman"/>
          <w:color w:val="000000" w:themeColor="text1"/>
        </w:rPr>
        <w:t>ы</w:t>
      </w:r>
      <w:r w:rsidRPr="00B027F1">
        <w:rPr>
          <w:rFonts w:ascii="Times New Roman" w:hAnsi="Times New Roman" w:cs="Times New Roman"/>
          <w:color w:val="000000" w:themeColor="text1"/>
        </w:rPr>
        <w:t xml:space="preserve"> быть </w:t>
      </w:r>
      <w:r w:rsidR="003722BB" w:rsidRPr="00B027F1">
        <w:rPr>
          <w:rFonts w:ascii="Times New Roman" w:hAnsi="Times New Roman" w:cs="Times New Roman"/>
          <w:color w:val="000000" w:themeColor="text1"/>
        </w:rPr>
        <w:t>в</w:t>
      </w:r>
      <w:r w:rsidRPr="00B027F1">
        <w:rPr>
          <w:rFonts w:ascii="Times New Roman" w:hAnsi="Times New Roman" w:cs="Times New Roman"/>
          <w:color w:val="000000" w:themeColor="text1"/>
        </w:rPr>
        <w:t xml:space="preserve"> обозначенной позиции в полном составе.</w:t>
      </w:r>
    </w:p>
    <w:p w:rsidR="00EB6DB8" w:rsidRPr="001C4B28" w:rsidRDefault="00EB6DB8" w:rsidP="00187136">
      <w:pPr>
        <w:ind w:firstLine="708"/>
        <w:jc w:val="both"/>
        <w:rPr>
          <w:rFonts w:ascii="Times New Roman" w:hAnsi="Times New Roman" w:cs="Times New Roman"/>
        </w:rPr>
      </w:pPr>
      <w:r w:rsidRPr="00B027F1">
        <w:rPr>
          <w:rFonts w:ascii="Times New Roman" w:hAnsi="Times New Roman" w:cs="Times New Roman"/>
          <w:color w:val="000000" w:themeColor="text1"/>
        </w:rPr>
        <w:t xml:space="preserve">Результат определяется временем с момента старта до </w:t>
      </w:r>
      <w:r w:rsidR="00A57F3C" w:rsidRPr="00B027F1">
        <w:rPr>
          <w:rFonts w:ascii="Times New Roman" w:hAnsi="Times New Roman" w:cs="Times New Roman"/>
          <w:color w:val="000000" w:themeColor="text1"/>
        </w:rPr>
        <w:t>заполнения электронной мишени</w:t>
      </w:r>
      <w:r w:rsidRPr="00B027F1">
        <w:rPr>
          <w:rFonts w:ascii="Times New Roman" w:hAnsi="Times New Roman" w:cs="Times New Roman"/>
          <w:color w:val="000000" w:themeColor="text1"/>
        </w:rPr>
        <w:t xml:space="preserve"> </w:t>
      </w:r>
      <w:r w:rsidR="00A57F3C" w:rsidRPr="00B027F1">
        <w:rPr>
          <w:rFonts w:ascii="Times New Roman" w:hAnsi="Times New Roman" w:cs="Times New Roman"/>
          <w:color w:val="000000" w:themeColor="text1"/>
        </w:rPr>
        <w:t>водой</w:t>
      </w:r>
      <w:r w:rsidRPr="00B027F1">
        <w:rPr>
          <w:rFonts w:ascii="Times New Roman" w:hAnsi="Times New Roman" w:cs="Times New Roman"/>
          <w:color w:val="000000" w:themeColor="text1"/>
        </w:rPr>
        <w:t xml:space="preserve">. </w:t>
      </w:r>
      <w:r w:rsidRPr="001C4B28">
        <w:rPr>
          <w:rFonts w:ascii="Times New Roman" w:hAnsi="Times New Roman" w:cs="Times New Roman"/>
        </w:rPr>
        <w:t>По окончании выполнения упражнения газодымозащитники выключаются из СИЗОД, совместно с постовым на посту безопасности и водителем убирают ПТВ и</w:t>
      </w:r>
      <w:proofErr w:type="gramStart"/>
      <w:r w:rsidRPr="001C4B28">
        <w:rPr>
          <w:rFonts w:ascii="Times New Roman" w:hAnsi="Times New Roman" w:cs="Times New Roman"/>
        </w:rPr>
        <w:t xml:space="preserve"> О</w:t>
      </w:r>
      <w:proofErr w:type="gramEnd"/>
      <w:r w:rsidRPr="001C4B28">
        <w:rPr>
          <w:rFonts w:ascii="Times New Roman" w:hAnsi="Times New Roman" w:cs="Times New Roman"/>
        </w:rPr>
        <w:t>, рукавные линии, в кратчайшие сроки.</w:t>
      </w:r>
    </w:p>
    <w:p w:rsidR="00EB6DB8" w:rsidRPr="001C4B28" w:rsidRDefault="00EB6DB8" w:rsidP="00607C0D">
      <w:pPr>
        <w:ind w:firstLine="708"/>
        <w:jc w:val="both"/>
        <w:rPr>
          <w:rFonts w:ascii="Times New Roman" w:hAnsi="Times New Roman" w:cs="Times New Roman"/>
        </w:rPr>
      </w:pPr>
    </w:p>
    <w:p w:rsidR="00EB6DB8" w:rsidRPr="001C4B28" w:rsidRDefault="00EB6DB8" w:rsidP="00607C0D">
      <w:pPr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  <w:b/>
          <w:bCs/>
        </w:rPr>
        <w:t>Примечания</w:t>
      </w:r>
      <w:r w:rsidRPr="001C4B28">
        <w:rPr>
          <w:rFonts w:ascii="Times New Roman" w:hAnsi="Times New Roman" w:cs="Times New Roman"/>
        </w:rPr>
        <w:t>:</w:t>
      </w:r>
    </w:p>
    <w:p w:rsidR="00EB6DB8" w:rsidRPr="001C4B28" w:rsidRDefault="00EB6DB8" w:rsidP="00607C0D">
      <w:pPr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 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Каждая команда прибывает с огнетушителями ОП-4(з), в количестве, не менее 2-х штук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У каждого газодымозащитника должен быть индивидуальный фонарь (закреплен на шлеме пожарного или на боевой одежде), у командира звена – групповой.</w:t>
      </w:r>
    </w:p>
    <w:p w:rsidR="00EB6DB8" w:rsidRPr="001C4B28" w:rsidRDefault="00EB6DB8" w:rsidP="002D1B34">
      <w:pPr>
        <w:ind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Фонарь пожарный групповой – осветительный прибор, обладающий мощным источником света, оснащенный ремнем и ручкой для переноски и имеющий относительно большую массу и значительные размеры, предназначенный для вооружения группы людей (отделения, звена ГДЗС). Примеры группового фонаря – фонари ФОС, ФПС, ФЭГ, ФЭП, </w:t>
      </w:r>
      <w:proofErr w:type="spellStart"/>
      <w:r w:rsidRPr="001C4B28">
        <w:rPr>
          <w:rFonts w:ascii="Times New Roman" w:hAnsi="Times New Roman" w:cs="Times New Roman"/>
        </w:rPr>
        <w:t>Streamlight</w:t>
      </w:r>
      <w:proofErr w:type="spellEnd"/>
      <w:r w:rsidRPr="001C4B28">
        <w:rPr>
          <w:rFonts w:ascii="Times New Roman" w:hAnsi="Times New Roman" w:cs="Times New Roman"/>
        </w:rPr>
        <w:t xml:space="preserve"> </w:t>
      </w:r>
      <w:proofErr w:type="spellStart"/>
      <w:r w:rsidRPr="001C4B28">
        <w:rPr>
          <w:rFonts w:ascii="Times New Roman" w:hAnsi="Times New Roman" w:cs="Times New Roman"/>
        </w:rPr>
        <w:t>Fire</w:t>
      </w:r>
      <w:proofErr w:type="spellEnd"/>
      <w:r w:rsidRPr="001C4B28">
        <w:rPr>
          <w:rFonts w:ascii="Times New Roman" w:hAnsi="Times New Roman" w:cs="Times New Roman"/>
        </w:rPr>
        <w:t xml:space="preserve"> </w:t>
      </w:r>
      <w:proofErr w:type="spellStart"/>
      <w:r w:rsidRPr="001C4B28">
        <w:rPr>
          <w:rFonts w:ascii="Times New Roman" w:hAnsi="Times New Roman" w:cs="Times New Roman"/>
        </w:rPr>
        <w:t>Vulcan</w:t>
      </w:r>
      <w:proofErr w:type="spellEnd"/>
      <w:r w:rsidRPr="001C4B28">
        <w:rPr>
          <w:rFonts w:ascii="Times New Roman" w:hAnsi="Times New Roman" w:cs="Times New Roman"/>
        </w:rPr>
        <w:t xml:space="preserve">, </w:t>
      </w:r>
      <w:proofErr w:type="spellStart"/>
      <w:r w:rsidRPr="001C4B28">
        <w:rPr>
          <w:rFonts w:ascii="Times New Roman" w:hAnsi="Times New Roman" w:cs="Times New Roman"/>
        </w:rPr>
        <w:t>Streamlight</w:t>
      </w:r>
      <w:proofErr w:type="spellEnd"/>
      <w:r w:rsidRPr="001C4B28">
        <w:rPr>
          <w:rFonts w:ascii="Times New Roman" w:hAnsi="Times New Roman" w:cs="Times New Roman"/>
        </w:rPr>
        <w:t xml:space="preserve"> </w:t>
      </w:r>
      <w:proofErr w:type="spellStart"/>
      <w:r w:rsidRPr="001C4B28">
        <w:rPr>
          <w:rFonts w:ascii="Times New Roman" w:hAnsi="Times New Roman" w:cs="Times New Roman"/>
        </w:rPr>
        <w:t>Vulcan</w:t>
      </w:r>
      <w:proofErr w:type="spellEnd"/>
      <w:r w:rsidRPr="001C4B28">
        <w:rPr>
          <w:rFonts w:ascii="Times New Roman" w:hAnsi="Times New Roman" w:cs="Times New Roman"/>
        </w:rPr>
        <w:t xml:space="preserve"> и т.п.</w:t>
      </w:r>
    </w:p>
    <w:p w:rsidR="00EB6DB8" w:rsidRPr="001C4B28" w:rsidRDefault="00EB6DB8" w:rsidP="002D1B34">
      <w:pPr>
        <w:ind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Фонарь пожарный индивидуальный – осветительный прибор, обладающий более слабым источником света по сравнению с групповым фонарем, имеющий небольшие массу и размеры и предназначенный для индивидуального использования. Может быть </w:t>
      </w:r>
      <w:proofErr w:type="gramStart"/>
      <w:r w:rsidRPr="001C4B28">
        <w:rPr>
          <w:rFonts w:ascii="Times New Roman" w:hAnsi="Times New Roman" w:cs="Times New Roman"/>
        </w:rPr>
        <w:t>оснащен</w:t>
      </w:r>
      <w:proofErr w:type="gramEnd"/>
      <w:r w:rsidRPr="001C4B28">
        <w:rPr>
          <w:rFonts w:ascii="Times New Roman" w:hAnsi="Times New Roman" w:cs="Times New Roman"/>
        </w:rPr>
        <w:t xml:space="preserve"> элементами для крепления на каску или боевую одежду. Примеры индивидуального фонаря – фонари ФПНИ «Экотон-15», PELI ….. </w:t>
      </w:r>
      <w:proofErr w:type="spellStart"/>
      <w:r w:rsidRPr="001C4B28">
        <w:rPr>
          <w:rFonts w:ascii="Times New Roman" w:hAnsi="Times New Roman" w:cs="Times New Roman"/>
        </w:rPr>
        <w:t>SabreLite</w:t>
      </w:r>
      <w:proofErr w:type="spellEnd"/>
      <w:r w:rsidRPr="001C4B28">
        <w:rPr>
          <w:rFonts w:ascii="Times New Roman" w:hAnsi="Times New Roman" w:cs="Times New Roman"/>
        </w:rPr>
        <w:t xml:space="preserve">™, PELI ….. </w:t>
      </w:r>
      <w:proofErr w:type="spellStart"/>
      <w:r w:rsidRPr="001C4B28">
        <w:rPr>
          <w:rFonts w:ascii="Times New Roman" w:hAnsi="Times New Roman" w:cs="Times New Roman"/>
        </w:rPr>
        <w:t>Little</w:t>
      </w:r>
      <w:proofErr w:type="spellEnd"/>
      <w:r w:rsidRPr="001C4B28">
        <w:rPr>
          <w:rFonts w:ascii="Times New Roman" w:hAnsi="Times New Roman" w:cs="Times New Roman"/>
        </w:rPr>
        <w:t xml:space="preserve"> </w:t>
      </w:r>
      <w:proofErr w:type="spellStart"/>
      <w:r w:rsidRPr="001C4B28">
        <w:rPr>
          <w:rFonts w:ascii="Times New Roman" w:hAnsi="Times New Roman" w:cs="Times New Roman"/>
        </w:rPr>
        <w:t>Ed</w:t>
      </w:r>
      <w:proofErr w:type="spellEnd"/>
      <w:r w:rsidRPr="001C4B28">
        <w:rPr>
          <w:rFonts w:ascii="Times New Roman" w:hAnsi="Times New Roman" w:cs="Times New Roman"/>
        </w:rPr>
        <w:t xml:space="preserve">, </w:t>
      </w:r>
      <w:proofErr w:type="spellStart"/>
      <w:r w:rsidRPr="001C4B28">
        <w:rPr>
          <w:rFonts w:ascii="Times New Roman" w:hAnsi="Times New Roman" w:cs="Times New Roman"/>
        </w:rPr>
        <w:t>Pelican</w:t>
      </w:r>
      <w:proofErr w:type="spellEnd"/>
      <w:r w:rsidRPr="001C4B28">
        <w:rPr>
          <w:rFonts w:ascii="Times New Roman" w:hAnsi="Times New Roman" w:cs="Times New Roman"/>
        </w:rPr>
        <w:t xml:space="preserve"> ….., </w:t>
      </w:r>
      <w:proofErr w:type="spellStart"/>
      <w:r w:rsidRPr="001C4B28">
        <w:rPr>
          <w:rFonts w:ascii="Times New Roman" w:hAnsi="Times New Roman" w:cs="Times New Roman"/>
        </w:rPr>
        <w:t>Streamlight</w:t>
      </w:r>
      <w:proofErr w:type="spellEnd"/>
      <w:r w:rsidRPr="001C4B28">
        <w:rPr>
          <w:rFonts w:ascii="Times New Roman" w:hAnsi="Times New Roman" w:cs="Times New Roman"/>
        </w:rPr>
        <w:t xml:space="preserve"> </w:t>
      </w:r>
      <w:proofErr w:type="spellStart"/>
      <w:r w:rsidRPr="001C4B28">
        <w:rPr>
          <w:rFonts w:ascii="Times New Roman" w:hAnsi="Times New Roman" w:cs="Times New Roman"/>
        </w:rPr>
        <w:t>Propolymer</w:t>
      </w:r>
      <w:proofErr w:type="spellEnd"/>
      <w:r w:rsidRPr="001C4B28">
        <w:rPr>
          <w:rFonts w:ascii="Times New Roman" w:hAnsi="Times New Roman" w:cs="Times New Roman"/>
        </w:rPr>
        <w:t xml:space="preserve"> и т.п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При подъеме (спуске) по лестницам необходимо двигаться по ступеням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При выполнении упражнений, пересечении контрольных линий, движении по снарядам и финишировании командир звена ГДЗС всегда возглавляет звено, за исключением элементов с использованием пилы дисковой, перекрывания вентиля трубопровода и преодоления «забора». С момента выхода газодымозащитников из палубной надстройки, до входа в зону </w:t>
      </w:r>
      <w:r w:rsidRPr="001C4B28">
        <w:rPr>
          <w:rFonts w:ascii="Times New Roman" w:hAnsi="Times New Roman" w:cs="Times New Roman"/>
        </w:rPr>
        <w:lastRenderedPageBreak/>
        <w:t xml:space="preserve">тушения пожара, допускается изменять порядок движения в составе звена ГДЗС. 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В случае нарушения участником (участниками) соревнования требований Правил по охране труда и (или) приказа МЧС России от 09.01.2013 №3, ведущее к «</w:t>
      </w:r>
      <w:proofErr w:type="spellStart"/>
      <w:r w:rsidRPr="001C4B28">
        <w:rPr>
          <w:rFonts w:ascii="Times New Roman" w:hAnsi="Times New Roman" w:cs="Times New Roman"/>
        </w:rPr>
        <w:t>травмированию</w:t>
      </w:r>
      <w:proofErr w:type="spellEnd"/>
      <w:r w:rsidRPr="001C4B28">
        <w:rPr>
          <w:rFonts w:ascii="Times New Roman" w:hAnsi="Times New Roman" w:cs="Times New Roman"/>
        </w:rPr>
        <w:t xml:space="preserve">» </w:t>
      </w:r>
      <w:proofErr w:type="spellStart"/>
      <w:r w:rsidRPr="001C4B28">
        <w:rPr>
          <w:rFonts w:ascii="Times New Roman" w:hAnsi="Times New Roman" w:cs="Times New Roman"/>
        </w:rPr>
        <w:t>газодымозащитников</w:t>
      </w:r>
      <w:proofErr w:type="spellEnd"/>
      <w:r w:rsidRPr="001C4B28">
        <w:rPr>
          <w:rFonts w:ascii="Times New Roman" w:hAnsi="Times New Roman" w:cs="Times New Roman"/>
        </w:rPr>
        <w:t>, выполнение упражнения звеном ГДЗС прекращается до устранения данного нарушения. При этом время выполнения упражнения не останавливается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При выполнении упражнений в дыхательных аппаратах на сжатом воздухе допускается замена </w:t>
      </w:r>
      <w:proofErr w:type="gramStart"/>
      <w:r w:rsidRPr="001C4B28">
        <w:rPr>
          <w:rFonts w:ascii="Times New Roman" w:hAnsi="Times New Roman" w:cs="Times New Roman"/>
        </w:rPr>
        <w:t>неисправного</w:t>
      </w:r>
      <w:proofErr w:type="gramEnd"/>
      <w:r w:rsidRPr="001C4B28">
        <w:rPr>
          <w:rFonts w:ascii="Times New Roman" w:hAnsi="Times New Roman" w:cs="Times New Roman"/>
        </w:rPr>
        <w:t xml:space="preserve"> СИЗОД на резервный. Звено ГДЗС, по кратчайшему расстоянию, возвращается к линии старта в полном составе и производит замену неисправного СИЗОД. После замены СИЗОД звено ГДЗС возвращается, по кратчайшему расстоянию, к месту выхода ДАСВ из строя и продолжает движение по снарядам согласно схеме. При этом время выполнения упражнения не останавливается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В случае разрыва (поломки пряжки) поясного ремня или плечевого ремня ДАСВ, газодымозащитнику разрешается продолжить движение до окончания выполнения упражнения. В случае разрыва обоих плечевых ремней ДАСВ газодымозащитника, звено ГДЗС, по кратчайшему расстоянию, возвращается к линии старта в полном составе и производит замену неисправного СИЗОД. После замены СИЗОД звено ГДЗС возвращается, по кратчайшему расстоянию, к месту выхода ДАСВ из строя и продолжает движение по снарядам согласно схеме. При этом время выполнения упражнения не останавливается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В случае прекращения работы насоса или (и) двигателя пожарного автомобиля, снижения давления менее 3 </w:t>
      </w:r>
      <w:proofErr w:type="spellStart"/>
      <w:proofErr w:type="gramStart"/>
      <w:r w:rsidRPr="001C4B28">
        <w:rPr>
          <w:rFonts w:ascii="Times New Roman" w:hAnsi="Times New Roman" w:cs="Times New Roman"/>
        </w:rPr>
        <w:t>атм</w:t>
      </w:r>
      <w:proofErr w:type="spellEnd"/>
      <w:proofErr w:type="gramEnd"/>
      <w:r w:rsidRPr="001C4B28">
        <w:rPr>
          <w:rFonts w:ascii="Times New Roman" w:hAnsi="Times New Roman" w:cs="Times New Roman"/>
        </w:rPr>
        <w:t xml:space="preserve">, более чем на 15 сек, постовой на посту безопасности подает команду звену ГДЗС на выход из «задымленной зоны». Отсчет 15 </w:t>
      </w:r>
      <w:proofErr w:type="gramStart"/>
      <w:r w:rsidRPr="001C4B28">
        <w:rPr>
          <w:rFonts w:ascii="Times New Roman" w:hAnsi="Times New Roman" w:cs="Times New Roman"/>
        </w:rPr>
        <w:t>сек</w:t>
      </w:r>
      <w:proofErr w:type="gramEnd"/>
      <w:r w:rsidRPr="001C4B28">
        <w:rPr>
          <w:rFonts w:ascii="Times New Roman" w:hAnsi="Times New Roman" w:cs="Times New Roman"/>
        </w:rPr>
        <w:t xml:space="preserve"> осуществляется судьёй на этапе и начинается с момента поднятия красного флажка до команды судьи постовому на посту безопасности «Звено на выход». После полученной команды звено ГДЗС выходит из задымленной зоны, в полном составе, со стороны установки разветвления. Повторно войти в «задымленную зону» допускается после восстановления работоспособности насоса или (и) пожарного автомобиля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В случае нарушения целостности рабочей линии, не позволяющей ликвидировать «очаг пожара», звену ГДЗС разрешается выйти из палубной надстройки, в полном составе, со стороны установки разветвления, провести сборку рабочей линии с использованием резервных рукавов и ствола. Перед повторным входом в «непригодную для дыхания зону» командир звена проверяет наличие воды в рабочей линии путем кратковременного открытия ствола, при этом визуально должен быть виден выход воды. Далее звено ГДЗС двигается </w:t>
      </w:r>
      <w:proofErr w:type="gramStart"/>
      <w:r w:rsidRPr="001C4B28">
        <w:rPr>
          <w:rFonts w:ascii="Times New Roman" w:hAnsi="Times New Roman" w:cs="Times New Roman"/>
        </w:rPr>
        <w:t>согласно схемы</w:t>
      </w:r>
      <w:proofErr w:type="gramEnd"/>
      <w:r w:rsidRPr="001C4B28">
        <w:rPr>
          <w:rFonts w:ascii="Times New Roman" w:hAnsi="Times New Roman" w:cs="Times New Roman"/>
        </w:rPr>
        <w:t xml:space="preserve"> (рис. № 2). Допускается переноска постовым на посту безопасности резервных рукавов и ствола до разветвления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 В случае нарушения целостности магистральной линии, не позволяющей ликвидировать «очаг пожара», звену ГДЗС разрешается выйти из палубной надстройки, в полном составе, со стороны установки разветвления. После этого производят замену поврежденного рукава </w:t>
      </w:r>
      <w:proofErr w:type="gramStart"/>
      <w:r w:rsidRPr="001C4B28">
        <w:rPr>
          <w:rFonts w:ascii="Times New Roman" w:hAnsi="Times New Roman" w:cs="Times New Roman"/>
        </w:rPr>
        <w:t>резервным</w:t>
      </w:r>
      <w:proofErr w:type="gramEnd"/>
      <w:r w:rsidRPr="001C4B28">
        <w:rPr>
          <w:rFonts w:ascii="Times New Roman" w:hAnsi="Times New Roman" w:cs="Times New Roman"/>
        </w:rPr>
        <w:t xml:space="preserve">. Постовому на посту безопасности допускается осуществлять переноску резервных рукавов, а так же оказывать помощь в их замене. После замены рукавов магистральной </w:t>
      </w:r>
      <w:r w:rsidRPr="001C4B28">
        <w:rPr>
          <w:rFonts w:ascii="Times New Roman" w:hAnsi="Times New Roman" w:cs="Times New Roman"/>
        </w:rPr>
        <w:lastRenderedPageBreak/>
        <w:t xml:space="preserve">линии звено ГДЗС двигается </w:t>
      </w:r>
      <w:proofErr w:type="gramStart"/>
      <w:r w:rsidRPr="001C4B28">
        <w:rPr>
          <w:rFonts w:ascii="Times New Roman" w:hAnsi="Times New Roman" w:cs="Times New Roman"/>
        </w:rPr>
        <w:t>согласно схемы</w:t>
      </w:r>
      <w:proofErr w:type="gramEnd"/>
      <w:r w:rsidRPr="001C4B28">
        <w:rPr>
          <w:rFonts w:ascii="Times New Roman" w:hAnsi="Times New Roman" w:cs="Times New Roman"/>
        </w:rPr>
        <w:t xml:space="preserve"> (рис. № 2), после возобновления подачи воды в линию и открытия вентиля разветвления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В случае появления свища в магистральной линии постовому на посту безопасности допускается установить рукавный зажим. После установки рукавного зажима постовой на посту безопасности возвращается на установленное место.</w:t>
      </w:r>
    </w:p>
    <w:p w:rsidR="00EB6DB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Запрещается перекрывать вентиля разветвления при нахождении газодымозащитников </w:t>
      </w:r>
      <w:proofErr w:type="gramStart"/>
      <w:r w:rsidRPr="001C4B28">
        <w:rPr>
          <w:rFonts w:ascii="Times New Roman" w:hAnsi="Times New Roman" w:cs="Times New Roman"/>
        </w:rPr>
        <w:t>в</w:t>
      </w:r>
      <w:proofErr w:type="gramEnd"/>
      <w:r w:rsidRPr="001C4B28">
        <w:rPr>
          <w:rFonts w:ascii="Times New Roman" w:hAnsi="Times New Roman" w:cs="Times New Roman"/>
        </w:rPr>
        <w:t xml:space="preserve"> (на) палубной надстройке.</w:t>
      </w:r>
    </w:p>
    <w:p w:rsidR="00BB647C" w:rsidRPr="007E41CC" w:rsidRDefault="00BB647C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E41CC">
        <w:rPr>
          <w:rFonts w:ascii="Times New Roman" w:hAnsi="Times New Roman" w:cs="Times New Roman"/>
          <w:color w:val="000000" w:themeColor="text1"/>
        </w:rPr>
        <w:t>В случае</w:t>
      </w:r>
      <w:proofErr w:type="gramStart"/>
      <w:r w:rsidRPr="007E41CC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7E41CC">
        <w:rPr>
          <w:rFonts w:ascii="Times New Roman" w:hAnsi="Times New Roman" w:cs="Times New Roman"/>
          <w:color w:val="000000" w:themeColor="text1"/>
        </w:rPr>
        <w:t xml:space="preserve"> если в момент окончания выполнения Упражнения № 2 </w:t>
      </w:r>
      <w:r w:rsidR="00AB6083" w:rsidRPr="007E41CC">
        <w:rPr>
          <w:rFonts w:ascii="Times New Roman" w:hAnsi="Times New Roman" w:cs="Times New Roman"/>
          <w:color w:val="000000" w:themeColor="text1"/>
        </w:rPr>
        <w:t xml:space="preserve">(завершения заполнения мишени водой) </w:t>
      </w:r>
      <w:r w:rsidRPr="007E41CC">
        <w:rPr>
          <w:rFonts w:ascii="Times New Roman" w:hAnsi="Times New Roman" w:cs="Times New Roman"/>
          <w:color w:val="000000" w:themeColor="text1"/>
        </w:rPr>
        <w:t>ствольщик</w:t>
      </w:r>
      <w:r w:rsidR="00C11617" w:rsidRPr="007E41CC">
        <w:rPr>
          <w:rFonts w:ascii="Times New Roman" w:hAnsi="Times New Roman" w:cs="Times New Roman"/>
          <w:color w:val="000000" w:themeColor="text1"/>
        </w:rPr>
        <w:t>, звено ГДЗС</w:t>
      </w:r>
      <w:r w:rsidRPr="007E41CC">
        <w:rPr>
          <w:rFonts w:ascii="Times New Roman" w:hAnsi="Times New Roman" w:cs="Times New Roman"/>
          <w:color w:val="000000" w:themeColor="text1"/>
        </w:rPr>
        <w:t xml:space="preserve"> или (и) ствол находятся вне обозначенной зоны, то упражнение считается невыполненным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В случае повреждения режущего диска допускается его замена. Замену производит любой из газодымозащитников, запасной диск находится на линии «Старт». При этом время выполнения упражнения не останавливается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Во время выполнения упражнения запрещается снимать средства защиты рук пожарного, расстегивать и снимать шлем пожарного.</w:t>
      </w:r>
    </w:p>
    <w:p w:rsidR="00EB6DB8" w:rsidRPr="001C4B28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>В случае выхода из строя пилы дисковой, при выполнении упражнения, до момента вскрытия двери (проёма) и дальнейшее выполнение упражнения невозможно, о чем командир звена ГДЗС докладывает судье на этапе, то упражнение считается невыполненным.</w:t>
      </w:r>
    </w:p>
    <w:p w:rsidR="00EB6DB8" w:rsidRPr="00B027F1" w:rsidRDefault="00EB6DB8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B027F1">
        <w:rPr>
          <w:rFonts w:ascii="Times New Roman" w:hAnsi="Times New Roman" w:cs="Times New Roman"/>
          <w:color w:val="000000" w:themeColor="text1"/>
        </w:rPr>
        <w:t>В случае</w:t>
      </w:r>
      <w:proofErr w:type="gramStart"/>
      <w:r w:rsidRPr="00B027F1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B027F1">
        <w:rPr>
          <w:rFonts w:ascii="Times New Roman" w:hAnsi="Times New Roman" w:cs="Times New Roman"/>
          <w:color w:val="000000" w:themeColor="text1"/>
        </w:rPr>
        <w:t xml:space="preserve"> если </w:t>
      </w:r>
      <w:r w:rsidR="009C4C6A">
        <w:rPr>
          <w:rFonts w:ascii="Times New Roman" w:hAnsi="Times New Roman" w:cs="Times New Roman"/>
          <w:color w:val="000000" w:themeColor="text1"/>
        </w:rPr>
        <w:t xml:space="preserve">после преодоления замыкающим звена ГДЗС снаряда № 2 (противень с горящей жидкостью) </w:t>
      </w:r>
      <w:r w:rsidR="001903DE" w:rsidRPr="00B027F1">
        <w:rPr>
          <w:rFonts w:ascii="Times New Roman" w:hAnsi="Times New Roman" w:cs="Times New Roman"/>
          <w:color w:val="000000" w:themeColor="text1"/>
        </w:rPr>
        <w:t>произошло повторное возгорание противня</w:t>
      </w:r>
      <w:r w:rsidR="00332677">
        <w:rPr>
          <w:rFonts w:ascii="Times New Roman" w:hAnsi="Times New Roman" w:cs="Times New Roman"/>
          <w:color w:val="000000" w:themeColor="text1"/>
        </w:rPr>
        <w:t xml:space="preserve"> или </w:t>
      </w:r>
      <w:r w:rsidR="00CA15B5">
        <w:rPr>
          <w:rFonts w:ascii="Times New Roman" w:hAnsi="Times New Roman" w:cs="Times New Roman"/>
          <w:color w:val="000000" w:themeColor="text1"/>
        </w:rPr>
        <w:t>тушение жидкос</w:t>
      </w:r>
      <w:r w:rsidR="00332677">
        <w:rPr>
          <w:rFonts w:ascii="Times New Roman" w:hAnsi="Times New Roman" w:cs="Times New Roman"/>
          <w:color w:val="000000" w:themeColor="text1"/>
        </w:rPr>
        <w:t>ти выполнено не в полном объеме</w:t>
      </w:r>
      <w:r w:rsidR="001903DE" w:rsidRPr="00B027F1">
        <w:rPr>
          <w:rFonts w:ascii="Times New Roman" w:hAnsi="Times New Roman" w:cs="Times New Roman"/>
          <w:color w:val="000000" w:themeColor="text1"/>
        </w:rPr>
        <w:t xml:space="preserve">, звено ГДЗС </w:t>
      </w:r>
      <w:r w:rsidR="00332677">
        <w:rPr>
          <w:rFonts w:ascii="Times New Roman" w:hAnsi="Times New Roman" w:cs="Times New Roman"/>
          <w:color w:val="000000" w:themeColor="text1"/>
        </w:rPr>
        <w:t>продолжает выполнение Упражнения № 1</w:t>
      </w:r>
      <w:r w:rsidR="001903DE" w:rsidRPr="00B027F1">
        <w:rPr>
          <w:rFonts w:ascii="Times New Roman" w:hAnsi="Times New Roman" w:cs="Times New Roman"/>
          <w:color w:val="000000" w:themeColor="text1"/>
        </w:rPr>
        <w:t>. Команде начисляется</w:t>
      </w:r>
      <w:r w:rsidR="00B265EE">
        <w:rPr>
          <w:rFonts w:ascii="Times New Roman" w:hAnsi="Times New Roman" w:cs="Times New Roman"/>
          <w:color w:val="000000" w:themeColor="text1"/>
        </w:rPr>
        <w:t xml:space="preserve"> штрафное время согласно Таблице</w:t>
      </w:r>
      <w:r w:rsidR="001903DE" w:rsidRPr="00B027F1">
        <w:rPr>
          <w:rFonts w:ascii="Times New Roman" w:hAnsi="Times New Roman" w:cs="Times New Roman"/>
          <w:color w:val="000000" w:themeColor="text1"/>
        </w:rPr>
        <w:t>.</w:t>
      </w:r>
      <w:r w:rsidR="009C4C6A">
        <w:rPr>
          <w:rFonts w:ascii="Times New Roman" w:hAnsi="Times New Roman" w:cs="Times New Roman"/>
          <w:color w:val="000000" w:themeColor="text1"/>
        </w:rPr>
        <w:t xml:space="preserve"> Возвращение звена ГДЗС для повторного тушения жидкости запрещено. </w:t>
      </w:r>
    </w:p>
    <w:p w:rsidR="001903DE" w:rsidRPr="00B027F1" w:rsidRDefault="001903DE" w:rsidP="002D1B34">
      <w:pPr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B027F1">
        <w:rPr>
          <w:rFonts w:ascii="Times New Roman" w:hAnsi="Times New Roman" w:cs="Times New Roman"/>
          <w:color w:val="000000" w:themeColor="text1"/>
        </w:rPr>
        <w:t xml:space="preserve">При нарушении схемы движения </w:t>
      </w:r>
      <w:r w:rsidR="00BB647C" w:rsidRPr="00B027F1">
        <w:rPr>
          <w:rFonts w:ascii="Times New Roman" w:hAnsi="Times New Roman" w:cs="Times New Roman"/>
          <w:color w:val="000000" w:themeColor="text1"/>
        </w:rPr>
        <w:t>по одному из элементов за каждого газодымозащитника начисляется штрафное время согласно Таблице.</w:t>
      </w:r>
    </w:p>
    <w:p w:rsidR="00EB6DB8" w:rsidRPr="00B027F1" w:rsidRDefault="00EB6DB8" w:rsidP="002D1B34">
      <w:pPr>
        <w:tabs>
          <w:tab w:val="num" w:pos="1134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EB6DB8" w:rsidRPr="001C4B28" w:rsidRDefault="00EB6DB8" w:rsidP="002D1B34">
      <w:pPr>
        <w:tabs>
          <w:tab w:val="num" w:pos="1134"/>
        </w:tabs>
        <w:ind w:left="709"/>
        <w:jc w:val="both"/>
        <w:rPr>
          <w:rFonts w:ascii="Times New Roman" w:hAnsi="Times New Roman" w:cs="Times New Roman"/>
        </w:rPr>
      </w:pPr>
    </w:p>
    <w:p w:rsidR="00EB6DB8" w:rsidRPr="001C4B28" w:rsidRDefault="00EB6DB8" w:rsidP="00607C0D">
      <w:pPr>
        <w:pStyle w:val="a8"/>
        <w:jc w:val="center"/>
        <w:rPr>
          <w:rFonts w:ascii="Times New Roman" w:hAnsi="Times New Roman"/>
          <w:b/>
          <w:bCs/>
        </w:rPr>
      </w:pPr>
      <w:r w:rsidRPr="001C4B28">
        <w:rPr>
          <w:rFonts w:ascii="Times New Roman" w:hAnsi="Times New Roman"/>
          <w:b/>
          <w:bCs/>
        </w:rPr>
        <w:t xml:space="preserve">Таблица штрафного времени, начисляемого за нарушения </w:t>
      </w:r>
    </w:p>
    <w:p w:rsidR="00EB6DB8" w:rsidRPr="001C4B28" w:rsidRDefault="00EB6DB8" w:rsidP="00607C0D">
      <w:pPr>
        <w:pStyle w:val="a8"/>
        <w:jc w:val="center"/>
        <w:rPr>
          <w:rFonts w:ascii="Times New Roman" w:hAnsi="Times New Roman"/>
          <w:b/>
          <w:bCs/>
        </w:rPr>
      </w:pPr>
      <w:r w:rsidRPr="001C4B28">
        <w:rPr>
          <w:rFonts w:ascii="Times New Roman" w:hAnsi="Times New Roman"/>
          <w:b/>
          <w:bCs/>
        </w:rPr>
        <w:t>условий выполнения упражнений</w:t>
      </w:r>
    </w:p>
    <w:p w:rsidR="00EB6DB8" w:rsidRPr="001C4B28" w:rsidRDefault="00EB6DB8" w:rsidP="00607C0D">
      <w:pPr>
        <w:pStyle w:val="a8"/>
        <w:jc w:val="center"/>
        <w:rPr>
          <w:rFonts w:ascii="Times New Roman" w:hAnsi="Times New Roman"/>
          <w:b/>
          <w:bCs/>
        </w:rPr>
      </w:pPr>
    </w:p>
    <w:p w:rsidR="00EB6DB8" w:rsidRPr="001C4B28" w:rsidRDefault="00EB6DB8" w:rsidP="00607C0D">
      <w:pPr>
        <w:pStyle w:val="a8"/>
        <w:jc w:val="center"/>
        <w:rPr>
          <w:rFonts w:ascii="Times New Roman" w:hAnsi="Times New Roman"/>
          <w:b/>
          <w:bCs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812"/>
        <w:gridCol w:w="2656"/>
      </w:tblGrid>
      <w:tr w:rsidR="00EB6DB8" w:rsidRPr="001C4B28">
        <w:trPr>
          <w:jc w:val="center"/>
        </w:trPr>
        <w:tc>
          <w:tcPr>
            <w:tcW w:w="992" w:type="dxa"/>
            <w:vAlign w:val="center"/>
          </w:tcPr>
          <w:p w:rsidR="00EB6DB8" w:rsidRPr="001C4B28" w:rsidRDefault="00EB6DB8" w:rsidP="0033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B6DB8" w:rsidRPr="001C4B28" w:rsidRDefault="00EB6DB8" w:rsidP="0033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EB6DB8" w:rsidRPr="001C4B28" w:rsidRDefault="00EB6DB8" w:rsidP="0033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</w:t>
            </w:r>
          </w:p>
        </w:tc>
        <w:tc>
          <w:tcPr>
            <w:tcW w:w="2656" w:type="dxa"/>
            <w:vAlign w:val="center"/>
          </w:tcPr>
          <w:p w:rsidR="00EB6DB8" w:rsidRPr="001C4B28" w:rsidRDefault="00EB6DB8" w:rsidP="0033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ное время,</w:t>
            </w:r>
          </w:p>
          <w:p w:rsidR="00EB6DB8" w:rsidRPr="001C4B28" w:rsidRDefault="00EB6DB8" w:rsidP="0033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.</w:t>
            </w:r>
          </w:p>
        </w:tc>
      </w:tr>
      <w:tr w:rsidR="00EB6DB8" w:rsidRPr="001C4B28">
        <w:trPr>
          <w:jc w:val="center"/>
        </w:trPr>
        <w:tc>
          <w:tcPr>
            <w:tcW w:w="992" w:type="dxa"/>
          </w:tcPr>
          <w:p w:rsidR="00EB6DB8" w:rsidRPr="001C4B28" w:rsidRDefault="00EB6DB8" w:rsidP="00334D3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6DB8" w:rsidRPr="001C4B28" w:rsidRDefault="00EB6DB8" w:rsidP="0033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Нарушение времени подготовки к выполнению упражнения.</w:t>
            </w:r>
          </w:p>
        </w:tc>
        <w:tc>
          <w:tcPr>
            <w:tcW w:w="2656" w:type="dxa"/>
          </w:tcPr>
          <w:p w:rsidR="00EB6DB8" w:rsidRPr="001C4B28" w:rsidRDefault="00EB6DB8" w:rsidP="003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DB8" w:rsidRPr="001C4B28">
        <w:trPr>
          <w:jc w:val="center"/>
        </w:trPr>
        <w:tc>
          <w:tcPr>
            <w:tcW w:w="992" w:type="dxa"/>
          </w:tcPr>
          <w:p w:rsidR="00EB6DB8" w:rsidRPr="001C4B28" w:rsidRDefault="00EB6DB8" w:rsidP="00334D3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6DB8" w:rsidRPr="001C4B28" w:rsidRDefault="00EB6DB8" w:rsidP="0033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Нахождение в зоне выполнения упражнения представителей команд без согласования со старшим судьей соревнований.</w:t>
            </w:r>
          </w:p>
        </w:tc>
        <w:tc>
          <w:tcPr>
            <w:tcW w:w="2656" w:type="dxa"/>
          </w:tcPr>
          <w:p w:rsidR="00EB6DB8" w:rsidRPr="001C4B28" w:rsidRDefault="00EB6DB8" w:rsidP="003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EB6DB8" w:rsidRPr="001C4B28">
        <w:trPr>
          <w:jc w:val="center"/>
        </w:trPr>
        <w:tc>
          <w:tcPr>
            <w:tcW w:w="992" w:type="dxa"/>
          </w:tcPr>
          <w:p w:rsidR="00EB6DB8" w:rsidRPr="001C4B28" w:rsidRDefault="00EB6DB8" w:rsidP="00334D3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6DB8" w:rsidRPr="001C4B28" w:rsidRDefault="00EB6DB8" w:rsidP="0063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</w:t>
            </w:r>
            <w:proofErr w:type="spellStart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газодымозащитником</w:t>
            </w:r>
            <w:proofErr w:type="spellEnd"/>
            <w:proofErr w:type="gramStart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) условий выполнения упражнений (за каждый факт).</w:t>
            </w:r>
          </w:p>
        </w:tc>
        <w:tc>
          <w:tcPr>
            <w:tcW w:w="2656" w:type="dxa"/>
          </w:tcPr>
          <w:p w:rsidR="00EB6DB8" w:rsidRPr="001C4B28" w:rsidRDefault="00EB6DB8" w:rsidP="0063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DB8" w:rsidRPr="001C4B28">
        <w:trPr>
          <w:jc w:val="center"/>
        </w:trPr>
        <w:tc>
          <w:tcPr>
            <w:tcW w:w="992" w:type="dxa"/>
          </w:tcPr>
          <w:p w:rsidR="00EB6DB8" w:rsidRPr="001C4B28" w:rsidRDefault="00EB6DB8" w:rsidP="00334D3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6DB8" w:rsidRPr="001C4B28" w:rsidRDefault="00EB6DB8" w:rsidP="0063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Планшет постового на посту безопасности не соответствует требованиям Инструкции по организации деятельности ГДЗС…</w:t>
            </w:r>
          </w:p>
        </w:tc>
        <w:tc>
          <w:tcPr>
            <w:tcW w:w="2656" w:type="dxa"/>
          </w:tcPr>
          <w:p w:rsidR="00EB6DB8" w:rsidRPr="001C4B28" w:rsidRDefault="00EB6DB8" w:rsidP="0063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Нарушение порядка движения по лестницам (за каждый факт)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Нарушение порядка движения командиром звена ГДЗС (за каждый факт)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Утеря снаряжения при выполнении упражнений (за каждую единицу). 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я снимались средства защиты рук пожарного, расстегивался и (или) снимался шлем пожарного (за каждый факт)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E40F1A" w:rsidRDefault="001903DE" w:rsidP="001903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схемы движения при выполнении упражнений (за каждый факт).</w:t>
            </w:r>
          </w:p>
        </w:tc>
        <w:tc>
          <w:tcPr>
            <w:tcW w:w="2656" w:type="dxa"/>
          </w:tcPr>
          <w:p w:rsidR="001903DE" w:rsidRPr="00E40F1A" w:rsidRDefault="001903DE" w:rsidP="00BB6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647C"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Газодымозащитни</w:t>
            </w:r>
            <w:proofErr w:type="gramStart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и) допустил(и) грубое нарушение требований Правил по охране труда и (или) приказа МЧС России от 09.01.2013 №3, повлекшее </w:t>
            </w:r>
            <w:proofErr w:type="spellStart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травмирование</w:t>
            </w:r>
            <w:proofErr w:type="spellEnd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(-</w:t>
            </w:r>
            <w:proofErr w:type="spellStart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) соревнований и невозможность дальнейшего участия его (их) в соревнованиях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Пересечение контрольной линии снаряда до прохождения его всеми газодымозащитниками, до полного закрытия вентиля (за каждый факт)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535797" w:rsidRDefault="001903DE" w:rsidP="00BB64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движения </w:t>
            </w:r>
            <w:proofErr w:type="spellStart"/>
            <w:r w:rsidRPr="0053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дымозащитника</w:t>
            </w:r>
            <w:proofErr w:type="spellEnd"/>
            <w:proofErr w:type="gramStart"/>
            <w:r w:rsidRPr="0053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53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53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проём (дверь) не поставив пилу дисковую в обозначенное место, до того, как её двигатель заглушен (за каждый факт)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BB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газодымозащитников</w:t>
            </w:r>
            <w:r w:rsidR="00BB647C"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тового на посту безопасности), любой части тела,</w:t>
            </w:r>
            <w:r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r w:rsidR="00BB647C" w:rsidRPr="00E40F1A">
              <w:rPr>
                <w:rFonts w:ascii="Times New Roman" w:hAnsi="Times New Roman" w:cs="Times New Roman"/>
                <w:color w:val="000000" w:themeColor="text1"/>
                <w:sz w:val="24"/>
              </w:rPr>
              <w:t>за спиной</w:t>
            </w:r>
            <w:r w:rsidRPr="00E40F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азодымозащитника производящего резку</w:t>
            </w:r>
            <w:r w:rsidR="00BB647C" w:rsidRPr="00E40F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за каждый факт)</w:t>
            </w:r>
            <w:r w:rsidRPr="00E40F1A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пилы работает после прохода в дверной проем всех газодымозащитников звена ГДЗС или заглушен постовым на посту безопасности. 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Выведение из строя механизированного инструмента, СИЗОД по вине газодымозащитника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ловий выполнения упражнения постовым на посту безопасности, водителем (за каждый факт). 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03DE" w:rsidRPr="001C4B28">
        <w:trPr>
          <w:jc w:val="center"/>
        </w:trPr>
        <w:tc>
          <w:tcPr>
            <w:tcW w:w="9460" w:type="dxa"/>
            <w:gridSpan w:val="3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№ 1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Газодымозащитник начал работу с пилой дисковой, до выхода остальных газодымозащитников из первого тоннеля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03DE" w:rsidRPr="001C4B28">
        <w:trPr>
          <w:jc w:val="center"/>
        </w:trPr>
        <w:tc>
          <w:tcPr>
            <w:tcW w:w="992" w:type="dxa"/>
          </w:tcPr>
          <w:p w:rsidR="001903DE" w:rsidRPr="001C4B28" w:rsidRDefault="001903DE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03DE" w:rsidRPr="001C4B28" w:rsidRDefault="001903DE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Падение огнетушителя (ей) с площадки эстакады</w:t>
            </w:r>
            <w:r w:rsidR="00BB647C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факт)</w:t>
            </w: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1903DE" w:rsidRPr="001C4B28" w:rsidRDefault="001903DE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221487" w:rsidRDefault="00221487" w:rsidP="00BF21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ременное тушение жидкости двумя огнетушителями.</w:t>
            </w:r>
          </w:p>
        </w:tc>
        <w:tc>
          <w:tcPr>
            <w:tcW w:w="2656" w:type="dxa"/>
          </w:tcPr>
          <w:p w:rsidR="00221487" w:rsidRPr="00221487" w:rsidRDefault="00221487" w:rsidP="00BF2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E40F1A" w:rsidRDefault="00221487" w:rsidP="00B265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возгорание противня после преодоления </w:t>
            </w:r>
            <w:r w:rsidR="00802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ыкающим звена</w:t>
            </w:r>
            <w:r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ЗС снаряда № 2 (противня с горящей жидкостью) </w:t>
            </w:r>
            <w:r w:rsidR="00B265EE"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26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иша звена </w:t>
            </w:r>
            <w:r w:rsidR="00EF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его тушение выполнено не в полном объеме </w:t>
            </w:r>
          </w:p>
        </w:tc>
        <w:tc>
          <w:tcPr>
            <w:tcW w:w="2656" w:type="dxa"/>
          </w:tcPr>
          <w:p w:rsidR="00221487" w:rsidRPr="00E40F1A" w:rsidRDefault="00221487" w:rsidP="0019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При финишировании звена ГДЗС вентиль системы орошения закрыт не полностью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487" w:rsidRPr="001C4B28">
        <w:trPr>
          <w:jc w:val="center"/>
        </w:trPr>
        <w:tc>
          <w:tcPr>
            <w:tcW w:w="9460" w:type="dxa"/>
            <w:gridSpan w:val="3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№ 2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Газодымозащитники начали движение не проверив наличие воды в линии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Нарушение условий переноски пострадавшего (за каждый факт, отдельно засчитывается штрафное время за свисающие руки, ноги, голову)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1487" w:rsidRPr="001C4B28">
        <w:trPr>
          <w:trHeight w:val="1781"/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Газодымозащитники начали движение в «непригодную для дыхания среду» с не соединенными между собой рукавами, не подсоединенным к рукавной линии стволом, не подсоединенной к трехходовому разветвлению рукавной линией (за каждый факт)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Вход во 2-й этаж надстройки до подъема всех газодымозащитников и постового на посту безопасности на площадку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Магистральная линия не закреплена рукавной задержкой за конструкцию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Падение пилы дисковой с площадки второго этажа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Нахождение трехходового разветвления не на площадке второго этажа (за каждый факт)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1487" w:rsidRPr="001C4B28" w:rsidTr="00845E0C">
        <w:trPr>
          <w:trHeight w:val="1122"/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7C">
              <w:rPr>
                <w:rFonts w:ascii="Times New Roman" w:hAnsi="Times New Roman" w:cs="Times New Roman"/>
                <w:sz w:val="24"/>
                <w:szCs w:val="24"/>
              </w:rPr>
              <w:t>Ствольщик приступил к 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ит ликвидацию)</w:t>
            </w:r>
            <w:r w:rsidRPr="00BB647C">
              <w:rPr>
                <w:rFonts w:ascii="Times New Roman" w:hAnsi="Times New Roman" w:cs="Times New Roman"/>
                <w:sz w:val="24"/>
                <w:szCs w:val="24"/>
              </w:rPr>
              <w:t xml:space="preserve"> «очага пожара» до того, как «пострадавший» был уложен в обозначенное место, до момента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звена ГДЗС в полном составе в обозначенном месте, до момента переноски ствола в обозначенное место </w:t>
            </w:r>
            <w:r w:rsidRPr="00BB647C">
              <w:rPr>
                <w:rFonts w:ascii="Times New Roman" w:hAnsi="Times New Roman" w:cs="Times New Roman"/>
                <w:sz w:val="24"/>
                <w:szCs w:val="24"/>
              </w:rPr>
              <w:t>(за каждый факт)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Невыполнение звеном ГДЗС команды постового на посту безопасности о выходе из «задымленной зоны»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Отсутствие команды постового на посту безопасности о выходе из «задымленной зоны»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е вентиля разветвления при нахождении звена ГДЗС </w:t>
            </w:r>
            <w:proofErr w:type="gramStart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4B28">
              <w:rPr>
                <w:rFonts w:ascii="Times New Roman" w:hAnsi="Times New Roman" w:cs="Times New Roman"/>
                <w:sz w:val="24"/>
                <w:szCs w:val="24"/>
              </w:rPr>
              <w:t xml:space="preserve"> (на) палубной надстройке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Нарушение порядка замены рукавных линий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1487" w:rsidRPr="001C4B28">
        <w:trPr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Звено ГДЗС  начало движение в «задымленную зону», после замены магистральной линии, до возобновления подачи воды в линию и (или) открытия вентиля разветвления (за каждый факт)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21487" w:rsidRPr="001C4B28">
        <w:trPr>
          <w:trHeight w:val="122"/>
          <w:jc w:val="center"/>
        </w:trPr>
        <w:tc>
          <w:tcPr>
            <w:tcW w:w="992" w:type="dxa"/>
          </w:tcPr>
          <w:p w:rsidR="00221487" w:rsidRPr="001C4B28" w:rsidRDefault="00221487" w:rsidP="001903D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1487" w:rsidRPr="001C4B28" w:rsidRDefault="00221487" w:rsidP="0019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Прекращение работы насоса и (или) двигателя пожарного автомобиля, падение давления на насосе менее 3 атм. (за каждый факт).</w:t>
            </w:r>
          </w:p>
        </w:tc>
        <w:tc>
          <w:tcPr>
            <w:tcW w:w="2656" w:type="dxa"/>
          </w:tcPr>
          <w:p w:rsidR="00221487" w:rsidRPr="001C4B28" w:rsidRDefault="00221487" w:rsidP="001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B6DB8" w:rsidRPr="001C4B28" w:rsidRDefault="00EB6DB8" w:rsidP="00607C0D">
      <w:pPr>
        <w:jc w:val="both"/>
        <w:rPr>
          <w:rFonts w:ascii="Times New Roman" w:hAnsi="Times New Roman" w:cs="Times New Roman"/>
          <w:b/>
          <w:bCs/>
        </w:rPr>
      </w:pPr>
    </w:p>
    <w:p w:rsidR="00EB6DB8" w:rsidRPr="001C4B28" w:rsidRDefault="00EB6DB8" w:rsidP="00607C0D">
      <w:pPr>
        <w:jc w:val="both"/>
        <w:rPr>
          <w:rFonts w:ascii="Times New Roman" w:hAnsi="Times New Roman" w:cs="Times New Roman"/>
          <w:b/>
          <w:bCs/>
        </w:rPr>
      </w:pPr>
      <w:r w:rsidRPr="001C4B28">
        <w:rPr>
          <w:rFonts w:ascii="Times New Roman" w:hAnsi="Times New Roman" w:cs="Times New Roman"/>
          <w:b/>
          <w:bCs/>
        </w:rPr>
        <w:t>Подведение итогов соревнования</w:t>
      </w:r>
    </w:p>
    <w:p w:rsidR="00EB6DB8" w:rsidRPr="001C4B28" w:rsidRDefault="00EB6DB8" w:rsidP="00607C0D">
      <w:pPr>
        <w:ind w:firstLine="708"/>
        <w:jc w:val="both"/>
        <w:rPr>
          <w:rFonts w:ascii="Times New Roman" w:hAnsi="Times New Roman" w:cs="Times New Roman"/>
        </w:rPr>
      </w:pPr>
      <w:r w:rsidRPr="001C4B28">
        <w:rPr>
          <w:rFonts w:ascii="Times New Roman" w:hAnsi="Times New Roman" w:cs="Times New Roman"/>
        </w:rPr>
        <w:t xml:space="preserve">Подведение итогов соревнования и выявление победителей производится по наименьшему суммарному времени выполнения всех упражнений. </w:t>
      </w:r>
    </w:p>
    <w:p w:rsidR="00EB6DB8" w:rsidRPr="001C4B28" w:rsidRDefault="00EB6DB8" w:rsidP="00607C0D">
      <w:pPr>
        <w:jc w:val="both"/>
        <w:rPr>
          <w:rFonts w:ascii="Times New Roman" w:hAnsi="Times New Roman" w:cs="Times New Roman"/>
        </w:rPr>
      </w:pPr>
    </w:p>
    <w:p w:rsidR="00EB6DB8" w:rsidRPr="001C4B28" w:rsidRDefault="00EB6DB8" w:rsidP="00607C0D">
      <w:pPr>
        <w:jc w:val="both"/>
        <w:rPr>
          <w:rFonts w:ascii="Times New Roman" w:hAnsi="Times New Roman" w:cs="Times New Roman"/>
        </w:rPr>
      </w:pPr>
    </w:p>
    <w:p w:rsidR="00E54853" w:rsidRPr="00441736" w:rsidRDefault="00E54853" w:rsidP="00E54853">
      <w:pPr>
        <w:jc w:val="both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38735</wp:posOffset>
            </wp:positionV>
            <wp:extent cx="1993900" cy="998855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736">
        <w:rPr>
          <w:rFonts w:ascii="Times New Roman" w:hAnsi="Times New Roman"/>
          <w:color w:val="000000"/>
        </w:rPr>
        <w:t>Начальник ДС СПТ и ПАСР</w:t>
      </w:r>
    </w:p>
    <w:p w:rsidR="00E54853" w:rsidRPr="00441736" w:rsidRDefault="00E54853" w:rsidP="00E54853">
      <w:pPr>
        <w:jc w:val="both"/>
        <w:rPr>
          <w:rFonts w:ascii="Times New Roman" w:hAnsi="Times New Roman"/>
          <w:color w:val="000000"/>
        </w:rPr>
      </w:pPr>
      <w:r w:rsidRPr="00441736">
        <w:rPr>
          <w:rFonts w:ascii="Times New Roman" w:hAnsi="Times New Roman"/>
          <w:color w:val="000000"/>
        </w:rPr>
        <w:t>ФКУ «ЦУКС ГУ МЧС России</w:t>
      </w:r>
    </w:p>
    <w:p w:rsidR="00E54853" w:rsidRDefault="00E54853" w:rsidP="00E54853">
      <w:pPr>
        <w:jc w:val="both"/>
        <w:rPr>
          <w:rFonts w:ascii="Times New Roman" w:hAnsi="Times New Roman"/>
          <w:color w:val="000000"/>
        </w:rPr>
      </w:pPr>
      <w:r w:rsidRPr="00441736">
        <w:rPr>
          <w:rFonts w:ascii="Times New Roman" w:hAnsi="Times New Roman"/>
          <w:color w:val="000000"/>
        </w:rPr>
        <w:t>по г. Санкт-Петербургу»</w:t>
      </w:r>
      <w:r w:rsidRPr="00177F5F">
        <w:rPr>
          <w:rFonts w:ascii="Times New Roman" w:hAnsi="Times New Roman"/>
          <w:noProof/>
        </w:rPr>
        <w:t xml:space="preserve"> </w:t>
      </w:r>
    </w:p>
    <w:p w:rsidR="00EB6DB8" w:rsidRPr="00E54853" w:rsidRDefault="00E54853" w:rsidP="0093366F">
      <w:pPr>
        <w:jc w:val="both"/>
        <w:rPr>
          <w:rFonts w:ascii="Times New Roman" w:hAnsi="Times New Roman"/>
          <w:color w:val="000000"/>
        </w:rPr>
      </w:pPr>
      <w:r w:rsidRPr="00441736">
        <w:rPr>
          <w:rFonts w:ascii="Times New Roman" w:hAnsi="Times New Roman"/>
          <w:color w:val="000000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</w:rPr>
        <w:t xml:space="preserve">                                     </w:t>
      </w:r>
      <w:r w:rsidRPr="00441736">
        <w:rPr>
          <w:rFonts w:ascii="Times New Roman" w:hAnsi="Times New Roman"/>
          <w:color w:val="000000"/>
        </w:rPr>
        <w:t>А.Б. Бойцов</w:t>
      </w:r>
    </w:p>
    <w:p w:rsidR="00EB6DB8" w:rsidRPr="001C4B28" w:rsidRDefault="00BA4333" w:rsidP="00D131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7.85pt;width:517.5pt;height:352.5pt;z-index:251658240;mso-position-horizontal:center">
            <v:imagedata r:id="rId10" o:title=""/>
            <w10:wrap type="square"/>
          </v:shape>
          <o:OLEObject Type="Embed" ProgID="Msxml2.SAXXMLReader.5.0" ShapeID="_x0000_s1026" DrawAspect="Content" ObjectID="_1556546621" r:id="rId11"/>
        </w:pict>
      </w:r>
      <w:r w:rsidR="00EB6DB8" w:rsidRPr="001C4B28">
        <w:rPr>
          <w:rFonts w:ascii="Times New Roman" w:hAnsi="Times New Roman" w:cs="Times New Roman"/>
          <w:sz w:val="24"/>
          <w:szCs w:val="24"/>
        </w:rPr>
        <w:t>Рисунок №1</w:t>
      </w:r>
    </w:p>
    <w:p w:rsidR="00EB6DB8" w:rsidRPr="001C4B28" w:rsidRDefault="00A93F68" w:rsidP="00302B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707255</wp:posOffset>
            </wp:positionV>
            <wp:extent cx="6307455" cy="48729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487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DB8" w:rsidRPr="001C4B28">
        <w:rPr>
          <w:rFonts w:ascii="Times New Roman" w:hAnsi="Times New Roman" w:cs="Times New Roman"/>
          <w:sz w:val="24"/>
          <w:szCs w:val="24"/>
        </w:rPr>
        <w:t>Рисунок №2</w:t>
      </w:r>
    </w:p>
    <w:sectPr w:rsidR="00EB6DB8" w:rsidRPr="001C4B28" w:rsidSect="00B80182">
      <w:headerReference w:type="default" r:id="rId13"/>
      <w:footerReference w:type="default" r:id="rId14"/>
      <w:pgSz w:w="11907" w:h="16840" w:code="9"/>
      <w:pgMar w:top="567" w:right="851" w:bottom="567" w:left="1418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33" w:rsidRDefault="00BA4333">
      <w:r>
        <w:separator/>
      </w:r>
    </w:p>
  </w:endnote>
  <w:endnote w:type="continuationSeparator" w:id="0">
    <w:p w:rsidR="00BA4333" w:rsidRDefault="00BA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32" w:rsidRDefault="00082632">
    <w:pPr>
      <w:pStyle w:val="a5"/>
      <w:framePr w:wrap="auto" w:vAnchor="text" w:hAnchor="margin" w:xAlign="right" w:y="1"/>
      <w:rPr>
        <w:rStyle w:val="a7"/>
      </w:rPr>
    </w:pPr>
  </w:p>
  <w:p w:rsidR="00082632" w:rsidRPr="003A768E" w:rsidRDefault="00082632" w:rsidP="00C93972">
    <w:pPr>
      <w:pStyle w:val="a5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33" w:rsidRDefault="00BA4333">
      <w:r>
        <w:separator/>
      </w:r>
    </w:p>
  </w:footnote>
  <w:footnote w:type="continuationSeparator" w:id="0">
    <w:p w:rsidR="00BA4333" w:rsidRDefault="00BA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32" w:rsidRDefault="00082632" w:rsidP="00A77766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7AEE">
      <w:rPr>
        <w:rStyle w:val="a7"/>
        <w:noProof/>
      </w:rPr>
      <w:t>11</w:t>
    </w:r>
    <w:r>
      <w:rPr>
        <w:rStyle w:val="a7"/>
      </w:rPr>
      <w:fldChar w:fldCharType="end"/>
    </w:r>
  </w:p>
  <w:p w:rsidR="00082632" w:rsidRDefault="00082632" w:rsidP="0017487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DA7"/>
    <w:multiLevelType w:val="hybridMultilevel"/>
    <w:tmpl w:val="AC002C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133E0F"/>
    <w:multiLevelType w:val="hybridMultilevel"/>
    <w:tmpl w:val="016E2BFE"/>
    <w:lvl w:ilvl="0" w:tplc="7F8220B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07A13"/>
    <w:multiLevelType w:val="hybridMultilevel"/>
    <w:tmpl w:val="E2C2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262EB"/>
    <w:multiLevelType w:val="hybridMultilevel"/>
    <w:tmpl w:val="4130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85970"/>
    <w:multiLevelType w:val="hybridMultilevel"/>
    <w:tmpl w:val="FF6EAA0C"/>
    <w:lvl w:ilvl="0" w:tplc="4984B8C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5E51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7260E"/>
    <w:multiLevelType w:val="hybridMultilevel"/>
    <w:tmpl w:val="341A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A6C81"/>
    <w:multiLevelType w:val="hybridMultilevel"/>
    <w:tmpl w:val="B3960460"/>
    <w:lvl w:ilvl="0" w:tplc="77E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1136F9"/>
    <w:multiLevelType w:val="singleLevel"/>
    <w:tmpl w:val="4026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BF"/>
    <w:rsid w:val="00000FA3"/>
    <w:rsid w:val="00001643"/>
    <w:rsid w:val="00001B99"/>
    <w:rsid w:val="00002DFB"/>
    <w:rsid w:val="00005EBF"/>
    <w:rsid w:val="000066AC"/>
    <w:rsid w:val="0000703C"/>
    <w:rsid w:val="00014665"/>
    <w:rsid w:val="00021187"/>
    <w:rsid w:val="0002330F"/>
    <w:rsid w:val="00023D45"/>
    <w:rsid w:val="000276AF"/>
    <w:rsid w:val="00031E39"/>
    <w:rsid w:val="000377A4"/>
    <w:rsid w:val="00042148"/>
    <w:rsid w:val="00043C52"/>
    <w:rsid w:val="00044493"/>
    <w:rsid w:val="000464D3"/>
    <w:rsid w:val="00046B54"/>
    <w:rsid w:val="0005244B"/>
    <w:rsid w:val="0005260F"/>
    <w:rsid w:val="00052D86"/>
    <w:rsid w:val="00054DB5"/>
    <w:rsid w:val="0005723A"/>
    <w:rsid w:val="000670AD"/>
    <w:rsid w:val="00067AEE"/>
    <w:rsid w:val="000714A4"/>
    <w:rsid w:val="000725BC"/>
    <w:rsid w:val="00080A7C"/>
    <w:rsid w:val="000811C1"/>
    <w:rsid w:val="00082632"/>
    <w:rsid w:val="0008777C"/>
    <w:rsid w:val="000946FA"/>
    <w:rsid w:val="000A3FB9"/>
    <w:rsid w:val="000A55EA"/>
    <w:rsid w:val="000A5622"/>
    <w:rsid w:val="000A5B20"/>
    <w:rsid w:val="000A6CF8"/>
    <w:rsid w:val="000B249E"/>
    <w:rsid w:val="000B7A48"/>
    <w:rsid w:val="000C0C42"/>
    <w:rsid w:val="000C11D2"/>
    <w:rsid w:val="000C732B"/>
    <w:rsid w:val="000D0656"/>
    <w:rsid w:val="000D3242"/>
    <w:rsid w:val="000F00AB"/>
    <w:rsid w:val="000F14D2"/>
    <w:rsid w:val="000F1754"/>
    <w:rsid w:val="000F1CED"/>
    <w:rsid w:val="000F1D43"/>
    <w:rsid w:val="000F2562"/>
    <w:rsid w:val="000F4D23"/>
    <w:rsid w:val="001053F2"/>
    <w:rsid w:val="0010653D"/>
    <w:rsid w:val="00107240"/>
    <w:rsid w:val="0011196A"/>
    <w:rsid w:val="00114556"/>
    <w:rsid w:val="00115075"/>
    <w:rsid w:val="001166EE"/>
    <w:rsid w:val="00117646"/>
    <w:rsid w:val="00117CDA"/>
    <w:rsid w:val="00121723"/>
    <w:rsid w:val="001238A8"/>
    <w:rsid w:val="001302F8"/>
    <w:rsid w:val="00130C9E"/>
    <w:rsid w:val="00131B9F"/>
    <w:rsid w:val="001367CD"/>
    <w:rsid w:val="00137E81"/>
    <w:rsid w:val="00140F40"/>
    <w:rsid w:val="001435DD"/>
    <w:rsid w:val="001454CE"/>
    <w:rsid w:val="0014644A"/>
    <w:rsid w:val="00147D66"/>
    <w:rsid w:val="00150516"/>
    <w:rsid w:val="00150ADE"/>
    <w:rsid w:val="0015737C"/>
    <w:rsid w:val="00160B29"/>
    <w:rsid w:val="00161762"/>
    <w:rsid w:val="001631AF"/>
    <w:rsid w:val="001653C5"/>
    <w:rsid w:val="00173089"/>
    <w:rsid w:val="001735C2"/>
    <w:rsid w:val="00173712"/>
    <w:rsid w:val="00174871"/>
    <w:rsid w:val="001807B9"/>
    <w:rsid w:val="00180820"/>
    <w:rsid w:val="00185492"/>
    <w:rsid w:val="00187019"/>
    <w:rsid w:val="00187136"/>
    <w:rsid w:val="001903DE"/>
    <w:rsid w:val="00194164"/>
    <w:rsid w:val="001A259F"/>
    <w:rsid w:val="001A39ED"/>
    <w:rsid w:val="001A3ABD"/>
    <w:rsid w:val="001B1DAA"/>
    <w:rsid w:val="001B272D"/>
    <w:rsid w:val="001B275F"/>
    <w:rsid w:val="001B2F7D"/>
    <w:rsid w:val="001B4771"/>
    <w:rsid w:val="001C0EF7"/>
    <w:rsid w:val="001C4B28"/>
    <w:rsid w:val="001C6128"/>
    <w:rsid w:val="001D1595"/>
    <w:rsid w:val="001D47CB"/>
    <w:rsid w:val="001D560E"/>
    <w:rsid w:val="001D76D4"/>
    <w:rsid w:val="001E554E"/>
    <w:rsid w:val="001E56AB"/>
    <w:rsid w:val="001F09D9"/>
    <w:rsid w:val="001F1171"/>
    <w:rsid w:val="001F2AB8"/>
    <w:rsid w:val="001F6EA1"/>
    <w:rsid w:val="001F705E"/>
    <w:rsid w:val="001F7431"/>
    <w:rsid w:val="00206353"/>
    <w:rsid w:val="00212E30"/>
    <w:rsid w:val="00213AD9"/>
    <w:rsid w:val="00215284"/>
    <w:rsid w:val="00215645"/>
    <w:rsid w:val="00216768"/>
    <w:rsid w:val="00216CB3"/>
    <w:rsid w:val="00221487"/>
    <w:rsid w:val="00222115"/>
    <w:rsid w:val="002235C8"/>
    <w:rsid w:val="00224C42"/>
    <w:rsid w:val="00231D5A"/>
    <w:rsid w:val="00234114"/>
    <w:rsid w:val="002353DC"/>
    <w:rsid w:val="00237C03"/>
    <w:rsid w:val="002445FD"/>
    <w:rsid w:val="00257B7E"/>
    <w:rsid w:val="00262B8F"/>
    <w:rsid w:val="00264388"/>
    <w:rsid w:val="00271D1C"/>
    <w:rsid w:val="00272706"/>
    <w:rsid w:val="00276FDE"/>
    <w:rsid w:val="00280C8A"/>
    <w:rsid w:val="00281EDB"/>
    <w:rsid w:val="002839F6"/>
    <w:rsid w:val="00292165"/>
    <w:rsid w:val="0029238F"/>
    <w:rsid w:val="0029404B"/>
    <w:rsid w:val="00296414"/>
    <w:rsid w:val="00296624"/>
    <w:rsid w:val="002A0E3D"/>
    <w:rsid w:val="002A617D"/>
    <w:rsid w:val="002A61C4"/>
    <w:rsid w:val="002B2ACB"/>
    <w:rsid w:val="002B3B78"/>
    <w:rsid w:val="002B7D0C"/>
    <w:rsid w:val="002C1248"/>
    <w:rsid w:val="002C3F28"/>
    <w:rsid w:val="002D1B34"/>
    <w:rsid w:val="002D400E"/>
    <w:rsid w:val="002D5332"/>
    <w:rsid w:val="002E0CDC"/>
    <w:rsid w:val="002E2FE0"/>
    <w:rsid w:val="002E5D63"/>
    <w:rsid w:val="002F0658"/>
    <w:rsid w:val="002F1CC6"/>
    <w:rsid w:val="002F51DF"/>
    <w:rsid w:val="002F7CC8"/>
    <w:rsid w:val="003009F0"/>
    <w:rsid w:val="00300D59"/>
    <w:rsid w:val="00302BF6"/>
    <w:rsid w:val="0030422C"/>
    <w:rsid w:val="00305FB0"/>
    <w:rsid w:val="003164C5"/>
    <w:rsid w:val="00320F8A"/>
    <w:rsid w:val="00322D3D"/>
    <w:rsid w:val="003246BF"/>
    <w:rsid w:val="00324D57"/>
    <w:rsid w:val="00324F7A"/>
    <w:rsid w:val="00330148"/>
    <w:rsid w:val="00330A3A"/>
    <w:rsid w:val="00332677"/>
    <w:rsid w:val="0033346D"/>
    <w:rsid w:val="00334D34"/>
    <w:rsid w:val="003357F3"/>
    <w:rsid w:val="003364A6"/>
    <w:rsid w:val="003400FD"/>
    <w:rsid w:val="00340707"/>
    <w:rsid w:val="003436B6"/>
    <w:rsid w:val="00343FC8"/>
    <w:rsid w:val="00346367"/>
    <w:rsid w:val="003505C0"/>
    <w:rsid w:val="00351D37"/>
    <w:rsid w:val="00357332"/>
    <w:rsid w:val="00357A4D"/>
    <w:rsid w:val="00360873"/>
    <w:rsid w:val="00361381"/>
    <w:rsid w:val="00362C6E"/>
    <w:rsid w:val="003643E4"/>
    <w:rsid w:val="00367589"/>
    <w:rsid w:val="003722BB"/>
    <w:rsid w:val="00373601"/>
    <w:rsid w:val="00375858"/>
    <w:rsid w:val="003768F8"/>
    <w:rsid w:val="00380E34"/>
    <w:rsid w:val="00380F34"/>
    <w:rsid w:val="00382758"/>
    <w:rsid w:val="0038437C"/>
    <w:rsid w:val="003859B2"/>
    <w:rsid w:val="00393237"/>
    <w:rsid w:val="00393281"/>
    <w:rsid w:val="0039506D"/>
    <w:rsid w:val="003953DE"/>
    <w:rsid w:val="00395837"/>
    <w:rsid w:val="003970E5"/>
    <w:rsid w:val="003A2041"/>
    <w:rsid w:val="003A5BA3"/>
    <w:rsid w:val="003A768E"/>
    <w:rsid w:val="003B2064"/>
    <w:rsid w:val="003B2455"/>
    <w:rsid w:val="003B54E1"/>
    <w:rsid w:val="003C1836"/>
    <w:rsid w:val="003D5BCD"/>
    <w:rsid w:val="003D7BEE"/>
    <w:rsid w:val="003E129A"/>
    <w:rsid w:val="003E3F37"/>
    <w:rsid w:val="003E412D"/>
    <w:rsid w:val="003E4F0E"/>
    <w:rsid w:val="003E542B"/>
    <w:rsid w:val="003E765A"/>
    <w:rsid w:val="003F0739"/>
    <w:rsid w:val="003F19A3"/>
    <w:rsid w:val="003F237C"/>
    <w:rsid w:val="003F3390"/>
    <w:rsid w:val="003F46D2"/>
    <w:rsid w:val="003F4E92"/>
    <w:rsid w:val="004119D3"/>
    <w:rsid w:val="0041514C"/>
    <w:rsid w:val="0041659D"/>
    <w:rsid w:val="00423173"/>
    <w:rsid w:val="00426CCC"/>
    <w:rsid w:val="004311DA"/>
    <w:rsid w:val="00443696"/>
    <w:rsid w:val="00445140"/>
    <w:rsid w:val="004464B8"/>
    <w:rsid w:val="0044673D"/>
    <w:rsid w:val="00447FC7"/>
    <w:rsid w:val="004514EB"/>
    <w:rsid w:val="00452D22"/>
    <w:rsid w:val="00455102"/>
    <w:rsid w:val="00457D19"/>
    <w:rsid w:val="004659B1"/>
    <w:rsid w:val="00466519"/>
    <w:rsid w:val="0047412C"/>
    <w:rsid w:val="00475752"/>
    <w:rsid w:val="00480204"/>
    <w:rsid w:val="00480417"/>
    <w:rsid w:val="00480E7D"/>
    <w:rsid w:val="004839BB"/>
    <w:rsid w:val="00484A79"/>
    <w:rsid w:val="0048568C"/>
    <w:rsid w:val="00490182"/>
    <w:rsid w:val="00490D1D"/>
    <w:rsid w:val="00493544"/>
    <w:rsid w:val="00494CCF"/>
    <w:rsid w:val="004A06DA"/>
    <w:rsid w:val="004A1A5A"/>
    <w:rsid w:val="004A55D6"/>
    <w:rsid w:val="004A5738"/>
    <w:rsid w:val="004A6739"/>
    <w:rsid w:val="004A6EF4"/>
    <w:rsid w:val="004B0EE1"/>
    <w:rsid w:val="004B2359"/>
    <w:rsid w:val="004B4758"/>
    <w:rsid w:val="004B4921"/>
    <w:rsid w:val="004B6332"/>
    <w:rsid w:val="004C19BB"/>
    <w:rsid w:val="004C2642"/>
    <w:rsid w:val="004C5F12"/>
    <w:rsid w:val="004C5F77"/>
    <w:rsid w:val="004C6267"/>
    <w:rsid w:val="004C7853"/>
    <w:rsid w:val="004D0DBD"/>
    <w:rsid w:val="004D3921"/>
    <w:rsid w:val="004D3AF4"/>
    <w:rsid w:val="004D6D27"/>
    <w:rsid w:val="004D7379"/>
    <w:rsid w:val="004E00A9"/>
    <w:rsid w:val="004E043E"/>
    <w:rsid w:val="004E086C"/>
    <w:rsid w:val="004F24D3"/>
    <w:rsid w:val="004F3305"/>
    <w:rsid w:val="00500DA7"/>
    <w:rsid w:val="00501834"/>
    <w:rsid w:val="00502295"/>
    <w:rsid w:val="0050231F"/>
    <w:rsid w:val="0050783F"/>
    <w:rsid w:val="00507A67"/>
    <w:rsid w:val="00510AC5"/>
    <w:rsid w:val="0051113C"/>
    <w:rsid w:val="0051483C"/>
    <w:rsid w:val="00515D84"/>
    <w:rsid w:val="0051604A"/>
    <w:rsid w:val="0051775A"/>
    <w:rsid w:val="00517D61"/>
    <w:rsid w:val="00520062"/>
    <w:rsid w:val="00520F66"/>
    <w:rsid w:val="0052313C"/>
    <w:rsid w:val="0052398D"/>
    <w:rsid w:val="00523DBD"/>
    <w:rsid w:val="00532B09"/>
    <w:rsid w:val="00533BF4"/>
    <w:rsid w:val="00534716"/>
    <w:rsid w:val="00535797"/>
    <w:rsid w:val="00536BDB"/>
    <w:rsid w:val="005429FB"/>
    <w:rsid w:val="0054635F"/>
    <w:rsid w:val="00554531"/>
    <w:rsid w:val="00555A88"/>
    <w:rsid w:val="005573A0"/>
    <w:rsid w:val="00557442"/>
    <w:rsid w:val="00560574"/>
    <w:rsid w:val="00563131"/>
    <w:rsid w:val="005641DA"/>
    <w:rsid w:val="005655BC"/>
    <w:rsid w:val="00570B31"/>
    <w:rsid w:val="005717D4"/>
    <w:rsid w:val="00575BCE"/>
    <w:rsid w:val="00580970"/>
    <w:rsid w:val="005821E0"/>
    <w:rsid w:val="0058227E"/>
    <w:rsid w:val="00585122"/>
    <w:rsid w:val="005865EE"/>
    <w:rsid w:val="00592290"/>
    <w:rsid w:val="00592480"/>
    <w:rsid w:val="00592B2B"/>
    <w:rsid w:val="00593E37"/>
    <w:rsid w:val="005956D2"/>
    <w:rsid w:val="00596616"/>
    <w:rsid w:val="005A023B"/>
    <w:rsid w:val="005A2672"/>
    <w:rsid w:val="005A27FF"/>
    <w:rsid w:val="005A34EF"/>
    <w:rsid w:val="005A46FA"/>
    <w:rsid w:val="005B35A9"/>
    <w:rsid w:val="005B6AEB"/>
    <w:rsid w:val="005B7005"/>
    <w:rsid w:val="005C07B0"/>
    <w:rsid w:val="005C5F28"/>
    <w:rsid w:val="005D0FA2"/>
    <w:rsid w:val="005D2087"/>
    <w:rsid w:val="005D20BC"/>
    <w:rsid w:val="005D7DC9"/>
    <w:rsid w:val="005E242C"/>
    <w:rsid w:val="005E2810"/>
    <w:rsid w:val="005E2A1A"/>
    <w:rsid w:val="005E4D6E"/>
    <w:rsid w:val="005E5ACD"/>
    <w:rsid w:val="005E67A6"/>
    <w:rsid w:val="005E766D"/>
    <w:rsid w:val="005F278D"/>
    <w:rsid w:val="005F433A"/>
    <w:rsid w:val="005F45FC"/>
    <w:rsid w:val="005F652D"/>
    <w:rsid w:val="006025FA"/>
    <w:rsid w:val="00607C0D"/>
    <w:rsid w:val="00611017"/>
    <w:rsid w:val="006113DB"/>
    <w:rsid w:val="006162F1"/>
    <w:rsid w:val="00617628"/>
    <w:rsid w:val="00621814"/>
    <w:rsid w:val="0062309C"/>
    <w:rsid w:val="00625090"/>
    <w:rsid w:val="00626F6C"/>
    <w:rsid w:val="00627AFD"/>
    <w:rsid w:val="00631236"/>
    <w:rsid w:val="00634C92"/>
    <w:rsid w:val="00636878"/>
    <w:rsid w:val="00636D9B"/>
    <w:rsid w:val="00637BE8"/>
    <w:rsid w:val="00644D4E"/>
    <w:rsid w:val="00645B21"/>
    <w:rsid w:val="0065136D"/>
    <w:rsid w:val="006535E5"/>
    <w:rsid w:val="00662C03"/>
    <w:rsid w:val="0066416B"/>
    <w:rsid w:val="00665F4C"/>
    <w:rsid w:val="00667939"/>
    <w:rsid w:val="00672357"/>
    <w:rsid w:val="00682525"/>
    <w:rsid w:val="00684D6D"/>
    <w:rsid w:val="00684FCC"/>
    <w:rsid w:val="006902E1"/>
    <w:rsid w:val="006961ED"/>
    <w:rsid w:val="006A078B"/>
    <w:rsid w:val="006A1D1A"/>
    <w:rsid w:val="006A24E9"/>
    <w:rsid w:val="006B19DE"/>
    <w:rsid w:val="006B44CE"/>
    <w:rsid w:val="006B5A02"/>
    <w:rsid w:val="006C04CF"/>
    <w:rsid w:val="006C47D0"/>
    <w:rsid w:val="006C4BCE"/>
    <w:rsid w:val="006C62CD"/>
    <w:rsid w:val="006C7FC9"/>
    <w:rsid w:val="006D0C3C"/>
    <w:rsid w:val="006D2255"/>
    <w:rsid w:val="006D3A99"/>
    <w:rsid w:val="006D65DD"/>
    <w:rsid w:val="006D67B9"/>
    <w:rsid w:val="006E01E5"/>
    <w:rsid w:val="006E05CC"/>
    <w:rsid w:val="006E15AD"/>
    <w:rsid w:val="006E22E2"/>
    <w:rsid w:val="006E4343"/>
    <w:rsid w:val="006E6389"/>
    <w:rsid w:val="006E6D1B"/>
    <w:rsid w:val="006E7A03"/>
    <w:rsid w:val="006E7E79"/>
    <w:rsid w:val="006F1E74"/>
    <w:rsid w:val="006F3A18"/>
    <w:rsid w:val="006F5163"/>
    <w:rsid w:val="006F5775"/>
    <w:rsid w:val="00700003"/>
    <w:rsid w:val="007011BF"/>
    <w:rsid w:val="00702E4E"/>
    <w:rsid w:val="00711DAB"/>
    <w:rsid w:val="00714380"/>
    <w:rsid w:val="007216D9"/>
    <w:rsid w:val="007222E6"/>
    <w:rsid w:val="007224A6"/>
    <w:rsid w:val="007225E3"/>
    <w:rsid w:val="00722E6D"/>
    <w:rsid w:val="00725D85"/>
    <w:rsid w:val="007309AA"/>
    <w:rsid w:val="00732CEE"/>
    <w:rsid w:val="00741507"/>
    <w:rsid w:val="007433BA"/>
    <w:rsid w:val="00743623"/>
    <w:rsid w:val="00744101"/>
    <w:rsid w:val="007473F4"/>
    <w:rsid w:val="007502DA"/>
    <w:rsid w:val="0075064E"/>
    <w:rsid w:val="007512F1"/>
    <w:rsid w:val="0075130B"/>
    <w:rsid w:val="00754FD4"/>
    <w:rsid w:val="007651AC"/>
    <w:rsid w:val="00766E41"/>
    <w:rsid w:val="007679B9"/>
    <w:rsid w:val="00770C0C"/>
    <w:rsid w:val="00774ACF"/>
    <w:rsid w:val="007763E1"/>
    <w:rsid w:val="0078000A"/>
    <w:rsid w:val="00790035"/>
    <w:rsid w:val="00791A4E"/>
    <w:rsid w:val="007921DD"/>
    <w:rsid w:val="007A6214"/>
    <w:rsid w:val="007A6F3E"/>
    <w:rsid w:val="007B1122"/>
    <w:rsid w:val="007B2DEB"/>
    <w:rsid w:val="007C0A67"/>
    <w:rsid w:val="007D0F36"/>
    <w:rsid w:val="007D37EA"/>
    <w:rsid w:val="007D6A16"/>
    <w:rsid w:val="007E10C9"/>
    <w:rsid w:val="007E3A21"/>
    <w:rsid w:val="007E3D84"/>
    <w:rsid w:val="007E3DC5"/>
    <w:rsid w:val="007E41CC"/>
    <w:rsid w:val="007E4594"/>
    <w:rsid w:val="007E4847"/>
    <w:rsid w:val="007E56E3"/>
    <w:rsid w:val="007E7631"/>
    <w:rsid w:val="007F0A4A"/>
    <w:rsid w:val="007F2C07"/>
    <w:rsid w:val="007F33CF"/>
    <w:rsid w:val="007F5BBF"/>
    <w:rsid w:val="007F5CEB"/>
    <w:rsid w:val="008001D6"/>
    <w:rsid w:val="00802168"/>
    <w:rsid w:val="00802EA9"/>
    <w:rsid w:val="00804494"/>
    <w:rsid w:val="00804B75"/>
    <w:rsid w:val="00805490"/>
    <w:rsid w:val="00805C52"/>
    <w:rsid w:val="00806258"/>
    <w:rsid w:val="00806959"/>
    <w:rsid w:val="00811600"/>
    <w:rsid w:val="00811811"/>
    <w:rsid w:val="00812887"/>
    <w:rsid w:val="0081328C"/>
    <w:rsid w:val="00813E53"/>
    <w:rsid w:val="008165D2"/>
    <w:rsid w:val="0082261A"/>
    <w:rsid w:val="008246AD"/>
    <w:rsid w:val="00831D44"/>
    <w:rsid w:val="0083322E"/>
    <w:rsid w:val="008414E1"/>
    <w:rsid w:val="00842826"/>
    <w:rsid w:val="008453ED"/>
    <w:rsid w:val="00845A28"/>
    <w:rsid w:val="00845E0C"/>
    <w:rsid w:val="00845ECC"/>
    <w:rsid w:val="00850EF0"/>
    <w:rsid w:val="0085276B"/>
    <w:rsid w:val="00855A5D"/>
    <w:rsid w:val="00860315"/>
    <w:rsid w:val="0086177D"/>
    <w:rsid w:val="008667FE"/>
    <w:rsid w:val="008730E5"/>
    <w:rsid w:val="0087680C"/>
    <w:rsid w:val="00883C15"/>
    <w:rsid w:val="00884FF6"/>
    <w:rsid w:val="00885789"/>
    <w:rsid w:val="00885ED3"/>
    <w:rsid w:val="00886B6C"/>
    <w:rsid w:val="008874F8"/>
    <w:rsid w:val="008878F3"/>
    <w:rsid w:val="00892042"/>
    <w:rsid w:val="008A0A66"/>
    <w:rsid w:val="008A66BF"/>
    <w:rsid w:val="008A675B"/>
    <w:rsid w:val="008B38C5"/>
    <w:rsid w:val="008B7067"/>
    <w:rsid w:val="008C277A"/>
    <w:rsid w:val="008C4B15"/>
    <w:rsid w:val="008C5E79"/>
    <w:rsid w:val="008D0050"/>
    <w:rsid w:val="008D0CD9"/>
    <w:rsid w:val="008D735F"/>
    <w:rsid w:val="008D7449"/>
    <w:rsid w:val="008E0F16"/>
    <w:rsid w:val="008E34AF"/>
    <w:rsid w:val="008F34DE"/>
    <w:rsid w:val="008F64E4"/>
    <w:rsid w:val="008F7FF8"/>
    <w:rsid w:val="00901ABB"/>
    <w:rsid w:val="0090636D"/>
    <w:rsid w:val="009078C7"/>
    <w:rsid w:val="00912E44"/>
    <w:rsid w:val="009171F9"/>
    <w:rsid w:val="00921945"/>
    <w:rsid w:val="00932681"/>
    <w:rsid w:val="0093366F"/>
    <w:rsid w:val="0094298B"/>
    <w:rsid w:val="009429BB"/>
    <w:rsid w:val="00946B65"/>
    <w:rsid w:val="00947942"/>
    <w:rsid w:val="0095338A"/>
    <w:rsid w:val="009546E4"/>
    <w:rsid w:val="00963205"/>
    <w:rsid w:val="00965F95"/>
    <w:rsid w:val="00966838"/>
    <w:rsid w:val="00967B86"/>
    <w:rsid w:val="00971E08"/>
    <w:rsid w:val="009752E8"/>
    <w:rsid w:val="00976F92"/>
    <w:rsid w:val="00977E70"/>
    <w:rsid w:val="009832A6"/>
    <w:rsid w:val="00987DA3"/>
    <w:rsid w:val="0099193B"/>
    <w:rsid w:val="00994EC4"/>
    <w:rsid w:val="009A2D32"/>
    <w:rsid w:val="009A6B94"/>
    <w:rsid w:val="009A7BF5"/>
    <w:rsid w:val="009B5491"/>
    <w:rsid w:val="009B56E5"/>
    <w:rsid w:val="009B723F"/>
    <w:rsid w:val="009C0153"/>
    <w:rsid w:val="009C086A"/>
    <w:rsid w:val="009C3E26"/>
    <w:rsid w:val="009C4C6A"/>
    <w:rsid w:val="009C6E31"/>
    <w:rsid w:val="009D0987"/>
    <w:rsid w:val="009D1061"/>
    <w:rsid w:val="009D5CFF"/>
    <w:rsid w:val="009D6BC3"/>
    <w:rsid w:val="009D7B22"/>
    <w:rsid w:val="009E54A6"/>
    <w:rsid w:val="009E54D0"/>
    <w:rsid w:val="009F0F40"/>
    <w:rsid w:val="009F1068"/>
    <w:rsid w:val="009F3171"/>
    <w:rsid w:val="009F31E2"/>
    <w:rsid w:val="009F5CFF"/>
    <w:rsid w:val="00A00E29"/>
    <w:rsid w:val="00A01B19"/>
    <w:rsid w:val="00A01B6A"/>
    <w:rsid w:val="00A031A7"/>
    <w:rsid w:val="00A07396"/>
    <w:rsid w:val="00A11C84"/>
    <w:rsid w:val="00A12A7F"/>
    <w:rsid w:val="00A146B1"/>
    <w:rsid w:val="00A16BC9"/>
    <w:rsid w:val="00A24DAB"/>
    <w:rsid w:val="00A24E80"/>
    <w:rsid w:val="00A2781D"/>
    <w:rsid w:val="00A30C03"/>
    <w:rsid w:val="00A33F28"/>
    <w:rsid w:val="00A347F8"/>
    <w:rsid w:val="00A35C2A"/>
    <w:rsid w:val="00A35D6F"/>
    <w:rsid w:val="00A3669C"/>
    <w:rsid w:val="00A43EE2"/>
    <w:rsid w:val="00A44E72"/>
    <w:rsid w:val="00A46D11"/>
    <w:rsid w:val="00A5236E"/>
    <w:rsid w:val="00A555C1"/>
    <w:rsid w:val="00A55FB7"/>
    <w:rsid w:val="00A56E0A"/>
    <w:rsid w:val="00A56FEA"/>
    <w:rsid w:val="00A57481"/>
    <w:rsid w:val="00A57F3C"/>
    <w:rsid w:val="00A651AD"/>
    <w:rsid w:val="00A6789E"/>
    <w:rsid w:val="00A6791D"/>
    <w:rsid w:val="00A77766"/>
    <w:rsid w:val="00A80752"/>
    <w:rsid w:val="00A82211"/>
    <w:rsid w:val="00A85CFB"/>
    <w:rsid w:val="00A86E2B"/>
    <w:rsid w:val="00A9038A"/>
    <w:rsid w:val="00A93D0D"/>
    <w:rsid w:val="00A93F68"/>
    <w:rsid w:val="00A946A6"/>
    <w:rsid w:val="00A956DD"/>
    <w:rsid w:val="00AA0A0C"/>
    <w:rsid w:val="00AA381C"/>
    <w:rsid w:val="00AA6E1F"/>
    <w:rsid w:val="00AB19AE"/>
    <w:rsid w:val="00AB216F"/>
    <w:rsid w:val="00AB295F"/>
    <w:rsid w:val="00AB3A89"/>
    <w:rsid w:val="00AB5E73"/>
    <w:rsid w:val="00AB5EB3"/>
    <w:rsid w:val="00AB6083"/>
    <w:rsid w:val="00AB7E4B"/>
    <w:rsid w:val="00AC3D80"/>
    <w:rsid w:val="00AC5C96"/>
    <w:rsid w:val="00AC765B"/>
    <w:rsid w:val="00AD41CB"/>
    <w:rsid w:val="00AD4306"/>
    <w:rsid w:val="00AE1D87"/>
    <w:rsid w:val="00AE24C8"/>
    <w:rsid w:val="00AE2BB6"/>
    <w:rsid w:val="00AE3755"/>
    <w:rsid w:val="00AE40F2"/>
    <w:rsid w:val="00AF1AA0"/>
    <w:rsid w:val="00AF2E01"/>
    <w:rsid w:val="00AF33B8"/>
    <w:rsid w:val="00AF3DA7"/>
    <w:rsid w:val="00AF4433"/>
    <w:rsid w:val="00AF6E98"/>
    <w:rsid w:val="00B02628"/>
    <w:rsid w:val="00B027F1"/>
    <w:rsid w:val="00B05998"/>
    <w:rsid w:val="00B06295"/>
    <w:rsid w:val="00B0762F"/>
    <w:rsid w:val="00B07F6E"/>
    <w:rsid w:val="00B103AE"/>
    <w:rsid w:val="00B10632"/>
    <w:rsid w:val="00B12B35"/>
    <w:rsid w:val="00B134E8"/>
    <w:rsid w:val="00B1501D"/>
    <w:rsid w:val="00B209FD"/>
    <w:rsid w:val="00B23597"/>
    <w:rsid w:val="00B24FE4"/>
    <w:rsid w:val="00B265EE"/>
    <w:rsid w:val="00B27B7D"/>
    <w:rsid w:val="00B33DD5"/>
    <w:rsid w:val="00B354A0"/>
    <w:rsid w:val="00B366A7"/>
    <w:rsid w:val="00B41900"/>
    <w:rsid w:val="00B420EC"/>
    <w:rsid w:val="00B43054"/>
    <w:rsid w:val="00B43241"/>
    <w:rsid w:val="00B45A84"/>
    <w:rsid w:val="00B45B04"/>
    <w:rsid w:val="00B465CE"/>
    <w:rsid w:val="00B51A13"/>
    <w:rsid w:val="00B529B5"/>
    <w:rsid w:val="00B6093F"/>
    <w:rsid w:val="00B6521D"/>
    <w:rsid w:val="00B657E6"/>
    <w:rsid w:val="00B657FC"/>
    <w:rsid w:val="00B65839"/>
    <w:rsid w:val="00B7480E"/>
    <w:rsid w:val="00B75586"/>
    <w:rsid w:val="00B77DDD"/>
    <w:rsid w:val="00B80182"/>
    <w:rsid w:val="00B80AFD"/>
    <w:rsid w:val="00B82B0D"/>
    <w:rsid w:val="00B83CA6"/>
    <w:rsid w:val="00B93DDF"/>
    <w:rsid w:val="00B94C66"/>
    <w:rsid w:val="00B957A8"/>
    <w:rsid w:val="00B96312"/>
    <w:rsid w:val="00B97012"/>
    <w:rsid w:val="00BA3B79"/>
    <w:rsid w:val="00BA3D23"/>
    <w:rsid w:val="00BA4333"/>
    <w:rsid w:val="00BA5512"/>
    <w:rsid w:val="00BA55C8"/>
    <w:rsid w:val="00BA6218"/>
    <w:rsid w:val="00BA6EB8"/>
    <w:rsid w:val="00BA73B1"/>
    <w:rsid w:val="00BB0729"/>
    <w:rsid w:val="00BB0D33"/>
    <w:rsid w:val="00BB647C"/>
    <w:rsid w:val="00BC2922"/>
    <w:rsid w:val="00BC4AD8"/>
    <w:rsid w:val="00BC4FAB"/>
    <w:rsid w:val="00BD5165"/>
    <w:rsid w:val="00BD6683"/>
    <w:rsid w:val="00BE23C4"/>
    <w:rsid w:val="00BE7684"/>
    <w:rsid w:val="00BE7F5C"/>
    <w:rsid w:val="00BF0AB5"/>
    <w:rsid w:val="00BF3B9D"/>
    <w:rsid w:val="00BF3DB3"/>
    <w:rsid w:val="00BF3F2F"/>
    <w:rsid w:val="00BF70D2"/>
    <w:rsid w:val="00BF7DE1"/>
    <w:rsid w:val="00C00987"/>
    <w:rsid w:val="00C02545"/>
    <w:rsid w:val="00C03C64"/>
    <w:rsid w:val="00C06215"/>
    <w:rsid w:val="00C11617"/>
    <w:rsid w:val="00C116EB"/>
    <w:rsid w:val="00C13F94"/>
    <w:rsid w:val="00C1450F"/>
    <w:rsid w:val="00C14D38"/>
    <w:rsid w:val="00C166EE"/>
    <w:rsid w:val="00C16EC5"/>
    <w:rsid w:val="00C1724C"/>
    <w:rsid w:val="00C1768C"/>
    <w:rsid w:val="00C205B7"/>
    <w:rsid w:val="00C21399"/>
    <w:rsid w:val="00C3043F"/>
    <w:rsid w:val="00C30FFB"/>
    <w:rsid w:val="00C32341"/>
    <w:rsid w:val="00C33A98"/>
    <w:rsid w:val="00C364CF"/>
    <w:rsid w:val="00C36A49"/>
    <w:rsid w:val="00C4359E"/>
    <w:rsid w:val="00C47697"/>
    <w:rsid w:val="00C50244"/>
    <w:rsid w:val="00C52096"/>
    <w:rsid w:val="00C55703"/>
    <w:rsid w:val="00C558B7"/>
    <w:rsid w:val="00C621FE"/>
    <w:rsid w:val="00C63C7D"/>
    <w:rsid w:val="00C73B4C"/>
    <w:rsid w:val="00C74C23"/>
    <w:rsid w:val="00C75871"/>
    <w:rsid w:val="00C76ADD"/>
    <w:rsid w:val="00C846C3"/>
    <w:rsid w:val="00C87136"/>
    <w:rsid w:val="00C90B69"/>
    <w:rsid w:val="00C92A35"/>
    <w:rsid w:val="00C93972"/>
    <w:rsid w:val="00C944B2"/>
    <w:rsid w:val="00C953B4"/>
    <w:rsid w:val="00C9706C"/>
    <w:rsid w:val="00CA064C"/>
    <w:rsid w:val="00CA135E"/>
    <w:rsid w:val="00CA15B5"/>
    <w:rsid w:val="00CA35FB"/>
    <w:rsid w:val="00CA3B86"/>
    <w:rsid w:val="00CA4E1F"/>
    <w:rsid w:val="00CA68BB"/>
    <w:rsid w:val="00CB6CC6"/>
    <w:rsid w:val="00CC066F"/>
    <w:rsid w:val="00CC1A0D"/>
    <w:rsid w:val="00CC1F81"/>
    <w:rsid w:val="00CC2978"/>
    <w:rsid w:val="00CC533E"/>
    <w:rsid w:val="00CD581B"/>
    <w:rsid w:val="00CE09D0"/>
    <w:rsid w:val="00CE2421"/>
    <w:rsid w:val="00CE5D3B"/>
    <w:rsid w:val="00CE6658"/>
    <w:rsid w:val="00CE7505"/>
    <w:rsid w:val="00CE7A62"/>
    <w:rsid w:val="00CF172F"/>
    <w:rsid w:val="00CF1DAF"/>
    <w:rsid w:val="00CF578A"/>
    <w:rsid w:val="00D01DC7"/>
    <w:rsid w:val="00D031FA"/>
    <w:rsid w:val="00D042EC"/>
    <w:rsid w:val="00D06430"/>
    <w:rsid w:val="00D07595"/>
    <w:rsid w:val="00D10BBC"/>
    <w:rsid w:val="00D1170F"/>
    <w:rsid w:val="00D1194A"/>
    <w:rsid w:val="00D1317B"/>
    <w:rsid w:val="00D13B66"/>
    <w:rsid w:val="00D2311C"/>
    <w:rsid w:val="00D242C3"/>
    <w:rsid w:val="00D2483F"/>
    <w:rsid w:val="00D24CD4"/>
    <w:rsid w:val="00D262AC"/>
    <w:rsid w:val="00D272F6"/>
    <w:rsid w:val="00D27886"/>
    <w:rsid w:val="00D314DA"/>
    <w:rsid w:val="00D316DF"/>
    <w:rsid w:val="00D34249"/>
    <w:rsid w:val="00D412C0"/>
    <w:rsid w:val="00D41BD1"/>
    <w:rsid w:val="00D52FCC"/>
    <w:rsid w:val="00D55246"/>
    <w:rsid w:val="00D55ADB"/>
    <w:rsid w:val="00D56039"/>
    <w:rsid w:val="00D57506"/>
    <w:rsid w:val="00D607F4"/>
    <w:rsid w:val="00D61C0A"/>
    <w:rsid w:val="00D62E06"/>
    <w:rsid w:val="00D7378D"/>
    <w:rsid w:val="00D74B77"/>
    <w:rsid w:val="00D750CD"/>
    <w:rsid w:val="00D77306"/>
    <w:rsid w:val="00D810B0"/>
    <w:rsid w:val="00D87DD5"/>
    <w:rsid w:val="00D9161F"/>
    <w:rsid w:val="00D944A9"/>
    <w:rsid w:val="00D970F9"/>
    <w:rsid w:val="00DA0289"/>
    <w:rsid w:val="00DA0DDA"/>
    <w:rsid w:val="00DA22E9"/>
    <w:rsid w:val="00DA6AC8"/>
    <w:rsid w:val="00DA6ECC"/>
    <w:rsid w:val="00DA7C77"/>
    <w:rsid w:val="00DB0EC8"/>
    <w:rsid w:val="00DB2862"/>
    <w:rsid w:val="00DC6A7B"/>
    <w:rsid w:val="00DD4C3B"/>
    <w:rsid w:val="00DD52AE"/>
    <w:rsid w:val="00DE0C00"/>
    <w:rsid w:val="00DE108B"/>
    <w:rsid w:val="00DE138F"/>
    <w:rsid w:val="00DE3F69"/>
    <w:rsid w:val="00DE4B06"/>
    <w:rsid w:val="00DE758C"/>
    <w:rsid w:val="00DF1034"/>
    <w:rsid w:val="00DF48DD"/>
    <w:rsid w:val="00E006FC"/>
    <w:rsid w:val="00E03130"/>
    <w:rsid w:val="00E0319B"/>
    <w:rsid w:val="00E04125"/>
    <w:rsid w:val="00E0425B"/>
    <w:rsid w:val="00E05071"/>
    <w:rsid w:val="00E058EA"/>
    <w:rsid w:val="00E10432"/>
    <w:rsid w:val="00E129D4"/>
    <w:rsid w:val="00E13ED6"/>
    <w:rsid w:val="00E13FEC"/>
    <w:rsid w:val="00E201B6"/>
    <w:rsid w:val="00E20D6B"/>
    <w:rsid w:val="00E21799"/>
    <w:rsid w:val="00E21AF3"/>
    <w:rsid w:val="00E23D71"/>
    <w:rsid w:val="00E26089"/>
    <w:rsid w:val="00E26CAA"/>
    <w:rsid w:val="00E34710"/>
    <w:rsid w:val="00E360B9"/>
    <w:rsid w:val="00E378F7"/>
    <w:rsid w:val="00E40F1A"/>
    <w:rsid w:val="00E448FD"/>
    <w:rsid w:val="00E4553D"/>
    <w:rsid w:val="00E4674C"/>
    <w:rsid w:val="00E47F58"/>
    <w:rsid w:val="00E52331"/>
    <w:rsid w:val="00E52630"/>
    <w:rsid w:val="00E52A89"/>
    <w:rsid w:val="00E54853"/>
    <w:rsid w:val="00E55746"/>
    <w:rsid w:val="00E60AFD"/>
    <w:rsid w:val="00E64E97"/>
    <w:rsid w:val="00E66050"/>
    <w:rsid w:val="00E66266"/>
    <w:rsid w:val="00E705E5"/>
    <w:rsid w:val="00E75179"/>
    <w:rsid w:val="00E8154C"/>
    <w:rsid w:val="00E86832"/>
    <w:rsid w:val="00E86B3C"/>
    <w:rsid w:val="00E86DB8"/>
    <w:rsid w:val="00E9209D"/>
    <w:rsid w:val="00E95332"/>
    <w:rsid w:val="00E95812"/>
    <w:rsid w:val="00E96590"/>
    <w:rsid w:val="00EA00FE"/>
    <w:rsid w:val="00EA042A"/>
    <w:rsid w:val="00EA39E7"/>
    <w:rsid w:val="00EA582D"/>
    <w:rsid w:val="00EA5F40"/>
    <w:rsid w:val="00EA605A"/>
    <w:rsid w:val="00EA61FC"/>
    <w:rsid w:val="00EA68E1"/>
    <w:rsid w:val="00EA6C0F"/>
    <w:rsid w:val="00EA6D5A"/>
    <w:rsid w:val="00EA7D6C"/>
    <w:rsid w:val="00EB3156"/>
    <w:rsid w:val="00EB490C"/>
    <w:rsid w:val="00EB5BDD"/>
    <w:rsid w:val="00EB6DB8"/>
    <w:rsid w:val="00EC07AE"/>
    <w:rsid w:val="00EC2DC3"/>
    <w:rsid w:val="00ED0C30"/>
    <w:rsid w:val="00ED1BF9"/>
    <w:rsid w:val="00EF07ED"/>
    <w:rsid w:val="00EF31B6"/>
    <w:rsid w:val="00EF33C8"/>
    <w:rsid w:val="00EF40F5"/>
    <w:rsid w:val="00EF5C19"/>
    <w:rsid w:val="00F036E2"/>
    <w:rsid w:val="00F0377A"/>
    <w:rsid w:val="00F06184"/>
    <w:rsid w:val="00F07E35"/>
    <w:rsid w:val="00F07FCD"/>
    <w:rsid w:val="00F14313"/>
    <w:rsid w:val="00F220C6"/>
    <w:rsid w:val="00F23C15"/>
    <w:rsid w:val="00F2439F"/>
    <w:rsid w:val="00F25A24"/>
    <w:rsid w:val="00F3083C"/>
    <w:rsid w:val="00F312C6"/>
    <w:rsid w:val="00F34FF0"/>
    <w:rsid w:val="00F354A0"/>
    <w:rsid w:val="00F3735F"/>
    <w:rsid w:val="00F37D12"/>
    <w:rsid w:val="00F45E6D"/>
    <w:rsid w:val="00F46E8A"/>
    <w:rsid w:val="00F47DA4"/>
    <w:rsid w:val="00F52CF4"/>
    <w:rsid w:val="00F53758"/>
    <w:rsid w:val="00F54549"/>
    <w:rsid w:val="00F54C1C"/>
    <w:rsid w:val="00F55CF4"/>
    <w:rsid w:val="00F56FBE"/>
    <w:rsid w:val="00F65D47"/>
    <w:rsid w:val="00F66760"/>
    <w:rsid w:val="00F67BA4"/>
    <w:rsid w:val="00F7314F"/>
    <w:rsid w:val="00F76996"/>
    <w:rsid w:val="00F828CD"/>
    <w:rsid w:val="00F91E15"/>
    <w:rsid w:val="00F955C6"/>
    <w:rsid w:val="00F958AA"/>
    <w:rsid w:val="00F96AC8"/>
    <w:rsid w:val="00FA0438"/>
    <w:rsid w:val="00FA3409"/>
    <w:rsid w:val="00FA5E35"/>
    <w:rsid w:val="00FB10FE"/>
    <w:rsid w:val="00FB1F94"/>
    <w:rsid w:val="00FB31C0"/>
    <w:rsid w:val="00FC0542"/>
    <w:rsid w:val="00FC26F2"/>
    <w:rsid w:val="00FC3099"/>
    <w:rsid w:val="00FC7F82"/>
    <w:rsid w:val="00FD6D37"/>
    <w:rsid w:val="00FE2733"/>
    <w:rsid w:val="00FE3549"/>
    <w:rsid w:val="00FE4938"/>
    <w:rsid w:val="00FF0054"/>
    <w:rsid w:val="00FF1901"/>
    <w:rsid w:val="00FF1E9F"/>
    <w:rsid w:val="00FF246D"/>
    <w:rsid w:val="00FF40FF"/>
    <w:rsid w:val="00FF4FF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AB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E3F37"/>
    <w:pPr>
      <w:keepNext/>
      <w:jc w:val="both"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3E3F37"/>
    <w:pPr>
      <w:keepNext/>
      <w:jc w:val="center"/>
      <w:outlineLvl w:val="1"/>
    </w:pPr>
    <w:rPr>
      <w:rFonts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3DA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46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3E3F37"/>
    <w:pPr>
      <w:tabs>
        <w:tab w:val="center" w:pos="4536"/>
        <w:tab w:val="right" w:pos="9072"/>
      </w:tabs>
    </w:pPr>
    <w:rPr>
      <w:rFonts w:ascii="TextBook" w:hAnsi="TextBook" w:cs="TextBook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34656"/>
    <w:rPr>
      <w:rFonts w:ascii="Arial" w:hAnsi="Arial" w:cs="Arial"/>
      <w:sz w:val="28"/>
      <w:szCs w:val="28"/>
    </w:rPr>
  </w:style>
  <w:style w:type="paragraph" w:styleId="a5">
    <w:name w:val="footer"/>
    <w:basedOn w:val="a"/>
    <w:link w:val="a6"/>
    <w:uiPriority w:val="99"/>
    <w:rsid w:val="003E3F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4656"/>
    <w:rPr>
      <w:rFonts w:ascii="Arial" w:hAnsi="Arial" w:cs="Arial"/>
      <w:sz w:val="28"/>
      <w:szCs w:val="28"/>
    </w:rPr>
  </w:style>
  <w:style w:type="character" w:styleId="a7">
    <w:name w:val="page number"/>
    <w:basedOn w:val="a0"/>
    <w:uiPriority w:val="99"/>
    <w:rsid w:val="003E3F37"/>
  </w:style>
  <w:style w:type="paragraph" w:styleId="a8">
    <w:name w:val="Body Text"/>
    <w:basedOn w:val="a"/>
    <w:link w:val="a9"/>
    <w:uiPriority w:val="99"/>
    <w:rsid w:val="003E3F37"/>
    <w:pPr>
      <w:jc w:val="both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locked/>
    <w:rsid w:val="00860315"/>
    <w:rPr>
      <w:sz w:val="28"/>
      <w:szCs w:val="28"/>
    </w:rPr>
  </w:style>
  <w:style w:type="table" w:styleId="aa">
    <w:name w:val="Table Grid"/>
    <w:basedOn w:val="a1"/>
    <w:uiPriority w:val="99"/>
    <w:rsid w:val="00A30C03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F51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F3DA7"/>
    <w:rPr>
      <w:rFonts w:ascii="Arial" w:hAnsi="Arial" w:cs="Arial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262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D262AC"/>
    <w:rPr>
      <w:rFonts w:ascii="Tahoma" w:hAnsi="Tahoma" w:cs="Tahoma"/>
      <w:sz w:val="16"/>
      <w:szCs w:val="16"/>
    </w:rPr>
  </w:style>
  <w:style w:type="character" w:customStyle="1" w:styleId="FontStyle97">
    <w:name w:val="Font Style97"/>
    <w:basedOn w:val="a0"/>
    <w:uiPriority w:val="99"/>
    <w:rsid w:val="00892042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99"/>
    <w:qFormat/>
    <w:rsid w:val="003400F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AB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E3F37"/>
    <w:pPr>
      <w:keepNext/>
      <w:jc w:val="both"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3E3F37"/>
    <w:pPr>
      <w:keepNext/>
      <w:jc w:val="center"/>
      <w:outlineLvl w:val="1"/>
    </w:pPr>
    <w:rPr>
      <w:rFonts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3DA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46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3E3F37"/>
    <w:pPr>
      <w:tabs>
        <w:tab w:val="center" w:pos="4536"/>
        <w:tab w:val="right" w:pos="9072"/>
      </w:tabs>
    </w:pPr>
    <w:rPr>
      <w:rFonts w:ascii="TextBook" w:hAnsi="TextBook" w:cs="TextBook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34656"/>
    <w:rPr>
      <w:rFonts w:ascii="Arial" w:hAnsi="Arial" w:cs="Arial"/>
      <w:sz w:val="28"/>
      <w:szCs w:val="28"/>
    </w:rPr>
  </w:style>
  <w:style w:type="paragraph" w:styleId="a5">
    <w:name w:val="footer"/>
    <w:basedOn w:val="a"/>
    <w:link w:val="a6"/>
    <w:uiPriority w:val="99"/>
    <w:rsid w:val="003E3F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4656"/>
    <w:rPr>
      <w:rFonts w:ascii="Arial" w:hAnsi="Arial" w:cs="Arial"/>
      <w:sz w:val="28"/>
      <w:szCs w:val="28"/>
    </w:rPr>
  </w:style>
  <w:style w:type="character" w:styleId="a7">
    <w:name w:val="page number"/>
    <w:basedOn w:val="a0"/>
    <w:uiPriority w:val="99"/>
    <w:rsid w:val="003E3F37"/>
  </w:style>
  <w:style w:type="paragraph" w:styleId="a8">
    <w:name w:val="Body Text"/>
    <w:basedOn w:val="a"/>
    <w:link w:val="a9"/>
    <w:uiPriority w:val="99"/>
    <w:rsid w:val="003E3F37"/>
    <w:pPr>
      <w:jc w:val="both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locked/>
    <w:rsid w:val="00860315"/>
    <w:rPr>
      <w:sz w:val="28"/>
      <w:szCs w:val="28"/>
    </w:rPr>
  </w:style>
  <w:style w:type="table" w:styleId="aa">
    <w:name w:val="Table Grid"/>
    <w:basedOn w:val="a1"/>
    <w:uiPriority w:val="99"/>
    <w:rsid w:val="00A30C03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F51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F3DA7"/>
    <w:rPr>
      <w:rFonts w:ascii="Arial" w:hAnsi="Arial" w:cs="Arial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262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D262AC"/>
    <w:rPr>
      <w:rFonts w:ascii="Tahoma" w:hAnsi="Tahoma" w:cs="Tahoma"/>
      <w:sz w:val="16"/>
      <w:szCs w:val="16"/>
    </w:rPr>
  </w:style>
  <w:style w:type="character" w:customStyle="1" w:styleId="FontStyle97">
    <w:name w:val="Font Style97"/>
    <w:basedOn w:val="a0"/>
    <w:uiPriority w:val="99"/>
    <w:rsid w:val="00892042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99"/>
    <w:qFormat/>
    <w:rsid w:val="003400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B466-B491-4B50-BDF7-C605AD7D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</vt:lpstr>
    </vt:vector>
  </TitlesOfParts>
  <Company>Elcom Ltd</Company>
  <LinksUpToDate>false</LinksUpToDate>
  <CharactersWithSpaces>2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</dc:title>
  <dc:creator>2</dc:creator>
  <cp:lastModifiedBy>Довольный пользователь Microsoft Office</cp:lastModifiedBy>
  <cp:revision>2</cp:revision>
  <cp:lastPrinted>2016-08-17T06:51:00Z</cp:lastPrinted>
  <dcterms:created xsi:type="dcterms:W3CDTF">2017-05-17T13:17:00Z</dcterms:created>
  <dcterms:modified xsi:type="dcterms:W3CDTF">2017-05-17T13:17:00Z</dcterms:modified>
</cp:coreProperties>
</file>